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265" w:rsidRPr="005553CE" w:rsidRDefault="00404265" w:rsidP="00404265">
      <w:pPr>
        <w:pStyle w:val="a4"/>
        <w:ind w:left="0"/>
        <w:jc w:val="center"/>
        <w:rPr>
          <w:sz w:val="27"/>
          <w:szCs w:val="27"/>
        </w:rPr>
      </w:pPr>
      <w:bookmarkStart w:id="0" w:name="_GoBack"/>
      <w:bookmarkEnd w:id="0"/>
      <w:r w:rsidRPr="005553CE">
        <w:rPr>
          <w:sz w:val="27"/>
          <w:szCs w:val="27"/>
        </w:rPr>
        <w:t>ОТЧЕТ</w:t>
      </w:r>
    </w:p>
    <w:p w:rsidR="00404265" w:rsidRPr="005553CE" w:rsidRDefault="00404265" w:rsidP="00404265">
      <w:pPr>
        <w:pStyle w:val="a4"/>
        <w:jc w:val="center"/>
        <w:rPr>
          <w:sz w:val="27"/>
          <w:szCs w:val="27"/>
        </w:rPr>
      </w:pPr>
      <w:r w:rsidRPr="005553CE">
        <w:rPr>
          <w:sz w:val="27"/>
          <w:szCs w:val="27"/>
        </w:rPr>
        <w:t xml:space="preserve"> о результатах деятельности краевого автономного учреждения </w:t>
      </w:r>
    </w:p>
    <w:p w:rsidR="009B0DCF" w:rsidRPr="005553CE" w:rsidRDefault="00404265" w:rsidP="00404265">
      <w:pPr>
        <w:pStyle w:val="a4"/>
        <w:jc w:val="center"/>
        <w:rPr>
          <w:sz w:val="27"/>
          <w:szCs w:val="27"/>
        </w:rPr>
      </w:pPr>
      <w:r w:rsidRPr="005553CE">
        <w:rPr>
          <w:sz w:val="27"/>
          <w:szCs w:val="27"/>
        </w:rPr>
        <w:t>и об использовании закрепленного за ним имущества за 2020 год</w:t>
      </w:r>
    </w:p>
    <w:p w:rsidR="00BD0919" w:rsidRPr="005553CE" w:rsidRDefault="00BD0919" w:rsidP="00641A4C">
      <w:pPr>
        <w:pStyle w:val="ConsPlusNormal"/>
        <w:widowControl/>
        <w:ind w:left="2160" w:firstLine="0"/>
        <w:rPr>
          <w:rFonts w:ascii="Times New Roman" w:hAnsi="Times New Roman" w:cs="Times New Roman"/>
          <w:sz w:val="27"/>
          <w:szCs w:val="27"/>
        </w:rPr>
      </w:pPr>
    </w:p>
    <w:p w:rsidR="00641A4C" w:rsidRPr="005553CE" w:rsidRDefault="002913B6" w:rsidP="00641A4C">
      <w:pPr>
        <w:pStyle w:val="ConsPlusNormal"/>
        <w:widowControl/>
        <w:ind w:left="2160" w:firstLine="0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>1</w:t>
      </w:r>
      <w:r w:rsidR="00641A4C" w:rsidRPr="005553CE">
        <w:rPr>
          <w:rFonts w:ascii="Times New Roman" w:hAnsi="Times New Roman" w:cs="Times New Roman"/>
          <w:sz w:val="27"/>
          <w:szCs w:val="27"/>
        </w:rPr>
        <w:t>. Общие сведения о краевом автономном учреждении</w:t>
      </w:r>
      <w:r w:rsidR="009F47B4" w:rsidRPr="005553CE">
        <w:rPr>
          <w:rFonts w:ascii="Times New Roman" w:hAnsi="Times New Roman" w:cs="Times New Roman"/>
          <w:sz w:val="27"/>
          <w:szCs w:val="27"/>
        </w:rPr>
        <w:t>:</w:t>
      </w:r>
    </w:p>
    <w:p w:rsidR="00641A4C" w:rsidRPr="005553CE" w:rsidRDefault="00641A4C" w:rsidP="009F47B4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>Основные виды деятельности учреждения: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>организация и обеспечение деятельности единого места приема, регистрации и выдачи необходимых документов физическим и юридическим лицам при предоставлении государственных и муниципальных услуг;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>прием запросов заявителей о предоставлении государственных или муниципальных услуг;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>представление интересов заявителей при взаимодействии с органами, предоставляющими государственные и муниципальные услуги, а также с организациями, участвующими в предоставлении данных услуг;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>представление интересов органов, предоставляющих государственные и муниципальные услуги, при взаимодействии с заявителями;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>выдача заявителям документов органов, предоставляющих государственные и муниципальные услуги, по результатам предоставления государственных и муниципальных услуг, если иное не предусмотрено законодательством Российской Федерации;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>информирование заявителей о порядке предоставления государственных и муниципальных услуг в Учреждении, о ходе выполнения запросов о предоставлении государственных и муниципальных услуг, а также по иным вопросам, связанным с предоставлением государственных и муниципальных услуг;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>обеспечение деятельности информационно-коммуникационной системы Учреждения по предоставлению государственных и муниципальных услуг;</w:t>
      </w:r>
    </w:p>
    <w:p w:rsidR="00641A4C" w:rsidRPr="005553CE" w:rsidRDefault="00641A4C" w:rsidP="00F76663">
      <w:pPr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553CE">
        <w:rPr>
          <w:sz w:val="27"/>
          <w:szCs w:val="27"/>
        </w:rPr>
        <w:t xml:space="preserve"> организация информационной поддержки предоставления государственных и муниципальных услуг на базе Учреждения путем изготовления и распространения разъяснительных, справочных и других материалов;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 xml:space="preserve">создание и обеспечение функционирования </w:t>
      </w:r>
      <w:proofErr w:type="spellStart"/>
      <w:r w:rsidRPr="005553CE">
        <w:rPr>
          <w:rFonts w:ascii="Times New Roman" w:hAnsi="Times New Roman" w:cs="Times New Roman"/>
          <w:sz w:val="27"/>
          <w:szCs w:val="27"/>
        </w:rPr>
        <w:t>call</w:t>
      </w:r>
      <w:proofErr w:type="spellEnd"/>
      <w:r w:rsidRPr="005553CE">
        <w:rPr>
          <w:rFonts w:ascii="Times New Roman" w:hAnsi="Times New Roman" w:cs="Times New Roman"/>
          <w:sz w:val="27"/>
          <w:szCs w:val="27"/>
        </w:rPr>
        <w:t>-центра, телефона «горячей линии» по вопросам предоставления государственных и муниципальных услуг;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>организация и обеспечение информационного обмена данными между территориальными органами федеральных органов исполнительной власти, органами государственных внебюджетных фондов, исполнительными органами государственной власти Алтайского края, органами местного самоуправления муниципальных образований Алтайского края, учреждениями и организациями, участвующими в предоставлении массовых, общественно значимых государственных и муниципальных услуг;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 xml:space="preserve">организация информационного обмена с федеральным порталом государственных услуг, региональным сегментом портала государственных услуг; 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>взаимодействие с органами государственной власти, органами местного самоуправления и организациями, участвующими в предоставлении услуг в сфере социальной поддержки населения, регистрации прав на недвижимое имущество и сделок с ним, определения или подтверждения гражданско-правового статуса заявителя, регулирования предпринимательской деятельности, иных сферах деятельности;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 xml:space="preserve">прием, обработка информации из информационных систем органов, предоставляющих государственные и муниципальные услуги, и выдача </w:t>
      </w:r>
      <w:r w:rsidRPr="005553CE">
        <w:rPr>
          <w:rFonts w:ascii="Times New Roman" w:hAnsi="Times New Roman" w:cs="Times New Roman"/>
          <w:sz w:val="27"/>
          <w:szCs w:val="27"/>
        </w:rPr>
        <w:lastRenderedPageBreak/>
        <w:t>заявителям на основании такой информации документов, если это предусмотрено соглашением о взаимодействии и иное не предусмотрено федеральными законами;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>обработка персональных данных, связанных с предоставлением государственных и муниципальных услуг;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>консультационная деятельность по вопросам предоставления государственных и муниципальных услуг;</w:t>
      </w:r>
    </w:p>
    <w:p w:rsidR="00641A4C" w:rsidRPr="005553CE" w:rsidRDefault="00641A4C" w:rsidP="00F7666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 w:rsidRPr="005553CE">
        <w:rPr>
          <w:sz w:val="27"/>
          <w:szCs w:val="27"/>
        </w:rPr>
        <w:t xml:space="preserve">оказание заявителям в зданиях (помещениях), используемых Учреждением, дополнительных (сопутствующих услуг), в том числе: услуг по заполнению бланков, печати, копированию,  </w:t>
      </w:r>
      <w:proofErr w:type="spellStart"/>
      <w:r w:rsidRPr="005553CE">
        <w:rPr>
          <w:sz w:val="27"/>
          <w:szCs w:val="27"/>
        </w:rPr>
        <w:t>ламинированию</w:t>
      </w:r>
      <w:proofErr w:type="spellEnd"/>
      <w:r w:rsidRPr="005553CE">
        <w:rPr>
          <w:sz w:val="27"/>
          <w:szCs w:val="27"/>
        </w:rPr>
        <w:t>, брошюрованию документов, услуг в области фотографии, секретарских, редакторских услуг и  услуг по переводу, услуг по отправке/приему электронной почты, факсов,  услуг по доступу к правовым информационным ресурсам, в том числе ресурсам сети Интернет, услуг медицинского пункта, услуг игровой комнаты, комнаты</w:t>
      </w:r>
      <w:proofErr w:type="gramEnd"/>
      <w:r w:rsidRPr="005553CE">
        <w:rPr>
          <w:sz w:val="27"/>
          <w:szCs w:val="27"/>
        </w:rPr>
        <w:t xml:space="preserve"> матери и ребенка, с соблюдением ограничений, предусмотренных законом и настоящим Уставом;</w:t>
      </w:r>
    </w:p>
    <w:p w:rsidR="00641A4C" w:rsidRPr="005553CE" w:rsidRDefault="00641A4C" w:rsidP="00F76663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553CE">
        <w:rPr>
          <w:rFonts w:ascii="Times New Roman" w:hAnsi="Times New Roman" w:cs="Times New Roman"/>
          <w:sz w:val="27"/>
          <w:szCs w:val="27"/>
        </w:rPr>
        <w:t>заключение договоров с физическими и юридическими лицами с целью оказания заявителям дополнительных (сопутствующих) услуг на базе Учреждения, в том числе со специализированными организациями для оказания услуг нотариата, банковских услуг, включая услуги по оплате пошлин и сборов, прием оплаты коммунальных, телефонных и иных услуг, необходимых для реализации целей и задач Учреждения, с соблюдением ограничений, предусмотренных законом и настоящим Уставом;</w:t>
      </w:r>
      <w:proofErr w:type="gramEnd"/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553CE">
        <w:rPr>
          <w:rFonts w:ascii="Times New Roman" w:hAnsi="Times New Roman" w:cs="Times New Roman"/>
          <w:sz w:val="27"/>
          <w:szCs w:val="27"/>
        </w:rPr>
        <w:t>курьерская деятельность, в том числе осуществление доставки необходимых документов и информации в соответствующие территориальные органы федеральных органов исполнительной власти, органы государственных внебюджетных фондов, исполнительные органы государственной власти Алтайского края, органы местного самоуправления муниципальных образований Алтайского края, учреждения и организации, участвующие в предоставлении соответствующих государственных и муниципальных услуг, территориально обособленные структурные подразделения Учреждения, а также доставка документов и информации о результатах</w:t>
      </w:r>
      <w:proofErr w:type="gramEnd"/>
      <w:r w:rsidRPr="005553CE">
        <w:rPr>
          <w:rFonts w:ascii="Times New Roman" w:hAnsi="Times New Roman" w:cs="Times New Roman"/>
          <w:sz w:val="27"/>
          <w:szCs w:val="27"/>
        </w:rPr>
        <w:t xml:space="preserve"> предоставления государственных и муниципальных услуг; 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 xml:space="preserve">оказание физическим и юридическим лицам агентских, посреднических и консультационных услуг в области права, бухгалтерского учета и аудита; </w:t>
      </w:r>
    </w:p>
    <w:p w:rsidR="00404265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 xml:space="preserve">обеспечение администрирования системы электронного управления очередью, ведение учета количества посетителей, обслуженных в Учреждении за определенный период (день, неделю, месяц и т.д.) по видам предоставляемых государственных и муниципальных услуг с указанием среднего времени ожидания приема и обслуживания; 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>обеспечение бесперебойной работы программно-аппаратных средств многофункционального центра, осуществление надлежащего содержания и необходимого эксплуатационного обслуживания Учреждения;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>разработка программного обеспечения для оказания государственных и муниципальных услуг  и консультирование в этой области;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>создание и использование баз данных и информационных   ресурсов,   в   том числе ресурсов сети Интернет, и прочая деятельность,    связанная    с    использованием вычислительной техники и информационных технологий, в том числе заключение договоров аутсорсинга информационной безопасности, концессии;</w:t>
      </w:r>
    </w:p>
    <w:p w:rsidR="00641A4C" w:rsidRPr="005553CE" w:rsidRDefault="00641A4C" w:rsidP="00F76663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 xml:space="preserve">          маркетинговые   исследования  и выявление общественного мнения;</w:t>
      </w:r>
    </w:p>
    <w:p w:rsidR="00641A4C" w:rsidRPr="005553CE" w:rsidRDefault="00641A4C" w:rsidP="00F766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lastRenderedPageBreak/>
        <w:t xml:space="preserve">          организация и проведение выставок, семинаров, конференций, обучение специалистов в области оказания государственных и муниципальных услуг;</w:t>
      </w:r>
    </w:p>
    <w:p w:rsidR="00641A4C" w:rsidRPr="005553CE" w:rsidRDefault="00641A4C" w:rsidP="00F7666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553CE">
        <w:rPr>
          <w:sz w:val="27"/>
          <w:szCs w:val="27"/>
        </w:rPr>
        <w:t xml:space="preserve">          издательская деятельность в  различных  формах, включая  печатную  продукцию,   звукозапись, компакт-диски и интерактивную  публикацию, полиграфическая      деятельность и предоставление услуг в данных областях, с соблюдением ограничений, предусмотренных законом и настоящим Уставом;            </w:t>
      </w:r>
    </w:p>
    <w:p w:rsidR="00641A4C" w:rsidRPr="005553CE" w:rsidRDefault="00641A4C" w:rsidP="00F7666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553CE">
        <w:rPr>
          <w:sz w:val="27"/>
          <w:szCs w:val="27"/>
        </w:rPr>
        <w:t xml:space="preserve">      операции с недвижимым имуществом, предоставление в аренду имущества, используемого Учреждением, с соблюдением ограничений, предусмотренных законом и настоящим Уставом; 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>предоставление в аренду мест для мелкорозничной торговли в здании (помещениях) Учреждения, в том числе под торговые автоматы, с соблюдением ограничений, предусмотренных законом и настоящим Уставом;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 xml:space="preserve">осуществление розничной торговли товарами, предназначенными для достижения уставных целей Учреждения, с соблюдением ограничений, предусмотренных законом и настоящим Уставом;  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>осуществление деятельности кафе, столовой при Учреждении, поставка продукции общественного питания, с соблюдением ограничений, предусмотренных законом и настоящим Уставом;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>предоставление мест для размещения рекламы, осуществление рекламы товаров, работ, услуг, распространяемых любым способом, в любой форме и с использованием любых средств;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>обеспечение соответствия зданий (помещений), используемых Учреждением требованиям, установленным законодательством Российской Федерации;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>оказание гражданам бесплатной юридической помощи в виде правового консультирования в устной и письменной форме по вопросам, относящимся к компетенции многофункционального центра, в порядке, установленном законодательством Российской Федерации для рассмотрения обращений граждан;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553CE">
        <w:rPr>
          <w:rFonts w:ascii="Times New Roman" w:hAnsi="Times New Roman" w:cs="Times New Roman"/>
          <w:sz w:val="27"/>
          <w:szCs w:val="27"/>
        </w:rPr>
        <w:t>оказание гражданам всех видов бесплатной юридической помощи в соответствии с Федеральным законом от 21.11.2011 №324-ФЗ «О бесплатной юридической помощи», законом Алтайского края, постановлением Администрации края от 22.05.2012 №267 «Об органах исполнительной власти Алтайского края, подведомственных им учреждениях, входящих в государственную систему бесплатной юридической помощи на территории алтайского края», иными нормативными правовыми актами Российской Федерации и Алтайского края;</w:t>
      </w:r>
      <w:proofErr w:type="gramEnd"/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>регистрация и составление списков вкладчиков и акционеров, проживающих на территории Алтайского края и имеющих право на получение компенсационных выплат из средств Федерального общественного фонда по защите прав вкладчиков и акционеров;</w:t>
      </w:r>
    </w:p>
    <w:p w:rsidR="00641A4C" w:rsidRPr="005553CE" w:rsidRDefault="00641A4C" w:rsidP="00F7666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553CE">
        <w:rPr>
          <w:rFonts w:ascii="Times New Roman" w:hAnsi="Times New Roman" w:cs="Times New Roman"/>
          <w:sz w:val="27"/>
          <w:szCs w:val="27"/>
        </w:rPr>
        <w:t>создание (замена) и выдача ключа простой электронной подписи в целях создания государственных и муниципальных услуг;</w:t>
      </w:r>
    </w:p>
    <w:p w:rsidR="00641A4C" w:rsidRPr="005553CE" w:rsidRDefault="00641A4C" w:rsidP="00F76663">
      <w:pPr>
        <w:ind w:firstLine="708"/>
        <w:jc w:val="both"/>
        <w:rPr>
          <w:sz w:val="27"/>
          <w:szCs w:val="27"/>
        </w:rPr>
      </w:pPr>
      <w:r w:rsidRPr="005553CE">
        <w:rPr>
          <w:sz w:val="27"/>
          <w:szCs w:val="27"/>
        </w:rPr>
        <w:t>обеспечение по запросу заявителя выезда работника Учреждения к заявителю для приема заявлений и документов, необходимых для предоставления государственных и муниципальных услуг, а также доставку результатов предоставления государственных и муниципальных услуг, в том числе за плату, в соответствии с действующим законодательством Российской Федерации;</w:t>
      </w:r>
    </w:p>
    <w:p w:rsidR="00641A4C" w:rsidRPr="005553CE" w:rsidRDefault="00641A4C" w:rsidP="00F76663">
      <w:pPr>
        <w:ind w:firstLine="708"/>
        <w:jc w:val="both"/>
        <w:rPr>
          <w:sz w:val="27"/>
          <w:szCs w:val="27"/>
        </w:rPr>
      </w:pPr>
      <w:r w:rsidRPr="005553CE">
        <w:rPr>
          <w:sz w:val="27"/>
          <w:szCs w:val="27"/>
        </w:rPr>
        <w:t xml:space="preserve">обеспечение возможности предоставления услуг по приему заявлений о выборе или замене страховой медицинской организации, направление этих заявлений и прилагаемых к ним документов в страховые медицинские </w:t>
      </w:r>
      <w:r w:rsidRPr="005553CE">
        <w:rPr>
          <w:sz w:val="27"/>
          <w:szCs w:val="27"/>
        </w:rPr>
        <w:lastRenderedPageBreak/>
        <w:t xml:space="preserve">организации и выдаче оформленных страховыми медицинскими организациями полисов обязательного медицинского страхования либо временных свидетельств (на основании договоров, заключенных </w:t>
      </w:r>
      <w:r w:rsidR="008133D4" w:rsidRPr="005553CE">
        <w:rPr>
          <w:sz w:val="27"/>
          <w:szCs w:val="27"/>
        </w:rPr>
        <w:t>учреждением</w:t>
      </w:r>
      <w:r w:rsidRPr="005553CE">
        <w:rPr>
          <w:sz w:val="27"/>
          <w:szCs w:val="27"/>
        </w:rPr>
        <w:t xml:space="preserve"> со страховыми медицинскими организациями);</w:t>
      </w:r>
    </w:p>
    <w:p w:rsidR="00641A4C" w:rsidRPr="005553CE" w:rsidRDefault="00641A4C" w:rsidP="00F76663">
      <w:pPr>
        <w:ind w:firstLine="708"/>
        <w:jc w:val="both"/>
        <w:rPr>
          <w:sz w:val="27"/>
          <w:szCs w:val="27"/>
        </w:rPr>
      </w:pPr>
      <w:r w:rsidRPr="005553CE">
        <w:rPr>
          <w:sz w:val="27"/>
          <w:szCs w:val="27"/>
        </w:rPr>
        <w:t>обеспечение возможности предоставления услуг физическим, юридическим лицам и индивидуальным предпринимателям, связанных с предоставлением услуг сторонних организаций, необходимых для начала осуществления и развития предпринимательской деятельности, в том числе:</w:t>
      </w:r>
    </w:p>
    <w:p w:rsidR="00641A4C" w:rsidRPr="005553CE" w:rsidRDefault="00641A4C" w:rsidP="00F76663">
      <w:pPr>
        <w:jc w:val="both"/>
        <w:rPr>
          <w:sz w:val="27"/>
          <w:szCs w:val="27"/>
        </w:rPr>
      </w:pPr>
      <w:r w:rsidRPr="005553CE">
        <w:rPr>
          <w:sz w:val="27"/>
          <w:szCs w:val="27"/>
        </w:rPr>
        <w:t xml:space="preserve">- услуг </w:t>
      </w:r>
      <w:proofErr w:type="spellStart"/>
      <w:r w:rsidRPr="005553CE">
        <w:rPr>
          <w:sz w:val="27"/>
          <w:szCs w:val="27"/>
        </w:rPr>
        <w:t>ресурсоснабжающих</w:t>
      </w:r>
      <w:proofErr w:type="spellEnd"/>
      <w:r w:rsidRPr="005553CE">
        <w:rPr>
          <w:sz w:val="27"/>
          <w:szCs w:val="27"/>
        </w:rPr>
        <w:t xml:space="preserve"> организаций, организаций, обеспечивающих подключение (технологическое присоединение) к инфраструктуре субъектов естественных монополий,</w:t>
      </w:r>
    </w:p>
    <w:p w:rsidR="00641A4C" w:rsidRPr="005553CE" w:rsidRDefault="00641A4C" w:rsidP="00F76663">
      <w:pPr>
        <w:jc w:val="both"/>
        <w:rPr>
          <w:sz w:val="27"/>
          <w:szCs w:val="27"/>
        </w:rPr>
      </w:pPr>
      <w:r w:rsidRPr="005553CE">
        <w:rPr>
          <w:sz w:val="27"/>
          <w:szCs w:val="27"/>
        </w:rPr>
        <w:t>- услуг страховых, финансово-кредитных организаций,</w:t>
      </w:r>
    </w:p>
    <w:p w:rsidR="00641A4C" w:rsidRPr="005553CE" w:rsidRDefault="00641A4C" w:rsidP="00F76663">
      <w:pPr>
        <w:jc w:val="both"/>
        <w:rPr>
          <w:sz w:val="27"/>
          <w:szCs w:val="27"/>
        </w:rPr>
      </w:pPr>
      <w:r w:rsidRPr="005553CE">
        <w:rPr>
          <w:sz w:val="27"/>
          <w:szCs w:val="27"/>
        </w:rPr>
        <w:t>- услуг акционерного общества «Федеральная корпорация по развитию малого и среднего предпринимательства»,</w:t>
      </w:r>
    </w:p>
    <w:p w:rsidR="00641A4C" w:rsidRPr="005553CE" w:rsidRDefault="00641A4C" w:rsidP="00F76663">
      <w:pPr>
        <w:jc w:val="both"/>
        <w:rPr>
          <w:sz w:val="27"/>
          <w:szCs w:val="27"/>
        </w:rPr>
      </w:pPr>
      <w:r w:rsidRPr="005553CE">
        <w:rPr>
          <w:sz w:val="27"/>
          <w:szCs w:val="27"/>
        </w:rPr>
        <w:t>- услуг организаций, образующих инфраструктуру поддержки субъектов малого и среднего предпринимательства,</w:t>
      </w:r>
    </w:p>
    <w:p w:rsidR="00641A4C" w:rsidRPr="005553CE" w:rsidRDefault="00641A4C" w:rsidP="00F76663">
      <w:pPr>
        <w:jc w:val="both"/>
        <w:rPr>
          <w:sz w:val="27"/>
          <w:szCs w:val="27"/>
        </w:rPr>
      </w:pPr>
      <w:r w:rsidRPr="005553CE">
        <w:rPr>
          <w:sz w:val="27"/>
          <w:szCs w:val="27"/>
        </w:rPr>
        <w:t>- услуг некоммерческих организаций, выражающих интересы предпринимателей,</w:t>
      </w:r>
    </w:p>
    <w:p w:rsidR="00641A4C" w:rsidRPr="005553CE" w:rsidRDefault="00641A4C" w:rsidP="00F76663">
      <w:pPr>
        <w:jc w:val="both"/>
        <w:rPr>
          <w:sz w:val="27"/>
          <w:szCs w:val="27"/>
        </w:rPr>
      </w:pPr>
      <w:r w:rsidRPr="005553CE">
        <w:rPr>
          <w:sz w:val="27"/>
          <w:szCs w:val="27"/>
        </w:rPr>
        <w:t>- иных услуг, необходимых для начала осуществления и развития предпринимательской деятельности;</w:t>
      </w:r>
    </w:p>
    <w:p w:rsidR="00641A4C" w:rsidRPr="005553CE" w:rsidRDefault="00641A4C" w:rsidP="00F76663">
      <w:pPr>
        <w:ind w:firstLine="708"/>
        <w:jc w:val="both"/>
        <w:rPr>
          <w:sz w:val="27"/>
          <w:szCs w:val="27"/>
        </w:rPr>
      </w:pPr>
      <w:r w:rsidRPr="005553CE">
        <w:rPr>
          <w:sz w:val="27"/>
          <w:szCs w:val="27"/>
        </w:rPr>
        <w:t>организация деятельности по обеспечению информационной безопасности Учреждения путем привлечения специализированных сторонних организаций с соблюдением требований, установленных законодательством Российской Федерации;</w:t>
      </w:r>
    </w:p>
    <w:p w:rsidR="00641A4C" w:rsidRPr="005553CE" w:rsidRDefault="00641A4C" w:rsidP="00F76663">
      <w:pPr>
        <w:ind w:firstLine="708"/>
        <w:jc w:val="both"/>
        <w:rPr>
          <w:sz w:val="27"/>
          <w:szCs w:val="27"/>
        </w:rPr>
      </w:pPr>
      <w:r w:rsidRPr="005553CE">
        <w:rPr>
          <w:sz w:val="27"/>
          <w:szCs w:val="27"/>
        </w:rPr>
        <w:t>осуществление деятельности по регистрации заявителей в федеральной государственной информационной системе «Единая система идентификац</w:t>
      </w:r>
      <w:proofErr w:type="gramStart"/>
      <w:r w:rsidRPr="005553CE">
        <w:rPr>
          <w:sz w:val="27"/>
          <w:szCs w:val="27"/>
        </w:rPr>
        <w:t>ии и ау</w:t>
      </w:r>
      <w:proofErr w:type="gramEnd"/>
      <w:r w:rsidRPr="005553CE">
        <w:rPr>
          <w:sz w:val="27"/>
          <w:szCs w:val="27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;</w:t>
      </w:r>
    </w:p>
    <w:p w:rsidR="00641A4C" w:rsidRPr="005553CE" w:rsidRDefault="00641A4C" w:rsidP="00F76663">
      <w:pPr>
        <w:ind w:firstLine="708"/>
        <w:jc w:val="both"/>
        <w:rPr>
          <w:sz w:val="27"/>
          <w:szCs w:val="27"/>
        </w:rPr>
      </w:pPr>
      <w:r w:rsidRPr="005553CE">
        <w:rPr>
          <w:sz w:val="27"/>
          <w:szCs w:val="27"/>
        </w:rPr>
        <w:t>продажа через торговые автоматы Учреждения продуктов питания, безалкогольных напитков, периодических изданий и иной продукции.</w:t>
      </w:r>
    </w:p>
    <w:p w:rsidR="008133D4" w:rsidRPr="005553CE" w:rsidRDefault="008133D4" w:rsidP="00F76663">
      <w:pPr>
        <w:ind w:firstLine="708"/>
        <w:jc w:val="both"/>
        <w:rPr>
          <w:sz w:val="27"/>
          <w:szCs w:val="27"/>
        </w:rPr>
      </w:pPr>
      <w:r w:rsidRPr="005553CE">
        <w:rPr>
          <w:sz w:val="27"/>
          <w:szCs w:val="27"/>
        </w:rPr>
        <w:t>организация спортивно-оздоровительного движения укрепления корпоративных отношений, привлечения работников к занятиям физкультурой и спортом</w:t>
      </w:r>
      <w:r w:rsidR="006F68CF" w:rsidRPr="005553CE">
        <w:rPr>
          <w:sz w:val="27"/>
          <w:szCs w:val="27"/>
        </w:rPr>
        <w:t>, повышение командного духа и эффективности работы работников;</w:t>
      </w:r>
    </w:p>
    <w:p w:rsidR="006F68CF" w:rsidRPr="005553CE" w:rsidRDefault="006F68CF" w:rsidP="00F76663">
      <w:pPr>
        <w:ind w:firstLine="708"/>
        <w:jc w:val="both"/>
        <w:rPr>
          <w:sz w:val="27"/>
          <w:szCs w:val="27"/>
        </w:rPr>
      </w:pPr>
      <w:r w:rsidRPr="005553CE">
        <w:rPr>
          <w:sz w:val="27"/>
          <w:szCs w:val="27"/>
        </w:rPr>
        <w:t xml:space="preserve">осуществление деятельности по приему заявлений о признании гражданина банкротом во внесудебном порядке, включению сведений о возбуждении процедуры внесудебного банкротства гражданина в Единый федеральный реестр сведений о банкротстве и осуществлению иных обязанностей (функций) связанных с приемом такого заявления, предусмотренных Федеральным законом от 26.10.2020 №127-ФЗ «О </w:t>
      </w:r>
      <w:r w:rsidR="00425A9C" w:rsidRPr="005553CE">
        <w:rPr>
          <w:sz w:val="27"/>
          <w:szCs w:val="27"/>
        </w:rPr>
        <w:t>несостоятельности (банкротстве)</w:t>
      </w:r>
      <w:r w:rsidRPr="005553CE">
        <w:rPr>
          <w:sz w:val="27"/>
          <w:szCs w:val="27"/>
        </w:rPr>
        <w:t>.</w:t>
      </w:r>
    </w:p>
    <w:p w:rsidR="00641A4C" w:rsidRPr="005553CE" w:rsidRDefault="00641A4C" w:rsidP="00F76663">
      <w:pPr>
        <w:ind w:firstLine="72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553CE">
        <w:rPr>
          <w:rFonts w:eastAsia="Calibri"/>
          <w:color w:val="000000"/>
          <w:sz w:val="27"/>
          <w:szCs w:val="27"/>
          <w:lang w:eastAsia="en-US"/>
        </w:rPr>
        <w:t xml:space="preserve">1.2. Иные виды деятельности, не являющиеся основными, которые учреждение вправе осуществлять в соответствии с его учредительными документами: </w:t>
      </w:r>
    </w:p>
    <w:p w:rsidR="008C0B81" w:rsidRPr="005553CE" w:rsidRDefault="008C0B81" w:rsidP="00F76663">
      <w:pPr>
        <w:ind w:firstLine="72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553CE">
        <w:rPr>
          <w:rFonts w:eastAsia="Calibri"/>
          <w:color w:val="000000"/>
          <w:sz w:val="27"/>
          <w:szCs w:val="27"/>
          <w:lang w:eastAsia="en-US"/>
        </w:rPr>
        <w:t>- отсутствуют.</w:t>
      </w:r>
    </w:p>
    <w:p w:rsidR="00641A4C" w:rsidRPr="005553CE" w:rsidRDefault="00641A4C" w:rsidP="00F76663">
      <w:pPr>
        <w:ind w:firstLine="720"/>
        <w:jc w:val="both"/>
        <w:rPr>
          <w:sz w:val="27"/>
          <w:szCs w:val="27"/>
        </w:rPr>
      </w:pPr>
      <w:r w:rsidRPr="005553CE">
        <w:rPr>
          <w:rFonts w:eastAsia="Calibri"/>
          <w:color w:val="000000"/>
          <w:sz w:val="27"/>
          <w:szCs w:val="27"/>
          <w:lang w:eastAsia="en-US"/>
        </w:rPr>
        <w:t>1.3. Перечень услуг (работ), которые оказываются учреждением  потребителям за плату в случаях, предусмотренных нормативными правовыми (правовыми) актами с указанием потребителей указанных услуг (работ):</w:t>
      </w:r>
      <w:r w:rsidRPr="005553CE">
        <w:rPr>
          <w:sz w:val="27"/>
          <w:szCs w:val="27"/>
        </w:rPr>
        <w:t xml:space="preserve"> </w:t>
      </w:r>
    </w:p>
    <w:p w:rsidR="00641A4C" w:rsidRPr="005553CE" w:rsidRDefault="00641A4C" w:rsidP="00F76663">
      <w:pPr>
        <w:ind w:firstLine="72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553CE">
        <w:rPr>
          <w:sz w:val="27"/>
          <w:szCs w:val="27"/>
        </w:rPr>
        <w:t xml:space="preserve">- </w:t>
      </w:r>
      <w:r w:rsidRPr="005553CE">
        <w:rPr>
          <w:rFonts w:eastAsia="Calibri"/>
          <w:color w:val="000000"/>
          <w:sz w:val="27"/>
          <w:szCs w:val="27"/>
          <w:lang w:eastAsia="en-US"/>
        </w:rPr>
        <w:t>отсутствуют.</w:t>
      </w:r>
    </w:p>
    <w:p w:rsidR="00641A4C" w:rsidRPr="005553CE" w:rsidRDefault="00641A4C" w:rsidP="00F76663">
      <w:pPr>
        <w:ind w:firstLine="72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553CE">
        <w:rPr>
          <w:rFonts w:eastAsia="Calibri"/>
          <w:color w:val="000000"/>
          <w:sz w:val="27"/>
          <w:szCs w:val="27"/>
          <w:lang w:eastAsia="en-US"/>
        </w:rPr>
        <w:t>1.4. Перечень разрешительных документов, на основании которых учреждение осуществляет деятельность:</w:t>
      </w:r>
    </w:p>
    <w:p w:rsidR="00641A4C" w:rsidRPr="005553CE" w:rsidRDefault="00641A4C" w:rsidP="00F76663">
      <w:pPr>
        <w:ind w:firstLine="72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553CE">
        <w:rPr>
          <w:rFonts w:eastAsia="Calibri"/>
          <w:color w:val="000000"/>
          <w:sz w:val="27"/>
          <w:szCs w:val="27"/>
          <w:lang w:eastAsia="en-US"/>
        </w:rPr>
        <w:lastRenderedPageBreak/>
        <w:t xml:space="preserve">Устав КАУ "МФЦ Алтайского края", утвержденный приказом </w:t>
      </w:r>
      <w:r w:rsidR="00170407" w:rsidRPr="005553CE">
        <w:rPr>
          <w:rFonts w:eastAsia="Calibri"/>
          <w:color w:val="000000"/>
          <w:sz w:val="27"/>
          <w:szCs w:val="27"/>
          <w:lang w:eastAsia="en-US"/>
        </w:rPr>
        <w:t xml:space="preserve">Министерства </w:t>
      </w:r>
      <w:r w:rsidRPr="005553CE">
        <w:rPr>
          <w:rFonts w:eastAsia="Calibri"/>
          <w:color w:val="000000"/>
          <w:sz w:val="27"/>
          <w:szCs w:val="27"/>
          <w:lang w:eastAsia="en-US"/>
        </w:rPr>
        <w:t>социальной защит</w:t>
      </w:r>
      <w:r w:rsidR="005640B8" w:rsidRPr="005553CE">
        <w:rPr>
          <w:rFonts w:eastAsia="Calibri"/>
          <w:color w:val="000000"/>
          <w:sz w:val="27"/>
          <w:szCs w:val="27"/>
          <w:lang w:eastAsia="en-US"/>
        </w:rPr>
        <w:t>ы</w:t>
      </w:r>
      <w:r w:rsidRPr="005553CE">
        <w:rPr>
          <w:rFonts w:eastAsia="Calibri"/>
          <w:color w:val="000000"/>
          <w:sz w:val="27"/>
          <w:szCs w:val="27"/>
          <w:lang w:eastAsia="en-US"/>
        </w:rPr>
        <w:t xml:space="preserve"> населения </w:t>
      </w:r>
      <w:r w:rsidR="00170407" w:rsidRPr="005553CE">
        <w:rPr>
          <w:rFonts w:eastAsia="Calibri"/>
          <w:color w:val="000000"/>
          <w:sz w:val="27"/>
          <w:szCs w:val="27"/>
          <w:lang w:eastAsia="en-US"/>
        </w:rPr>
        <w:t xml:space="preserve">Алтайского края </w:t>
      </w:r>
      <w:r w:rsidRPr="005553CE">
        <w:rPr>
          <w:rFonts w:eastAsia="Calibri"/>
          <w:color w:val="000000"/>
          <w:sz w:val="27"/>
          <w:szCs w:val="27"/>
          <w:lang w:eastAsia="en-US"/>
        </w:rPr>
        <w:t xml:space="preserve"> от </w:t>
      </w:r>
      <w:r w:rsidR="00170407" w:rsidRPr="005553CE">
        <w:rPr>
          <w:rFonts w:eastAsia="Calibri"/>
          <w:color w:val="000000"/>
          <w:sz w:val="27"/>
          <w:szCs w:val="27"/>
          <w:lang w:eastAsia="en-US"/>
        </w:rPr>
        <w:t>19</w:t>
      </w:r>
      <w:r w:rsidRPr="005553CE">
        <w:rPr>
          <w:rFonts w:eastAsia="Calibri"/>
          <w:color w:val="000000"/>
          <w:sz w:val="27"/>
          <w:szCs w:val="27"/>
          <w:lang w:eastAsia="en-US"/>
        </w:rPr>
        <w:t>.12.201</w:t>
      </w:r>
      <w:r w:rsidR="00170407" w:rsidRPr="005553CE">
        <w:rPr>
          <w:rFonts w:eastAsia="Calibri"/>
          <w:color w:val="000000"/>
          <w:sz w:val="27"/>
          <w:szCs w:val="27"/>
          <w:lang w:eastAsia="en-US"/>
        </w:rPr>
        <w:t>9</w:t>
      </w:r>
      <w:r w:rsidRPr="005553CE">
        <w:rPr>
          <w:rFonts w:eastAsia="Calibri"/>
          <w:color w:val="000000"/>
          <w:sz w:val="27"/>
          <w:szCs w:val="27"/>
          <w:lang w:eastAsia="en-US"/>
        </w:rPr>
        <w:t xml:space="preserve"> №</w:t>
      </w:r>
      <w:r w:rsidR="00170407" w:rsidRPr="005553CE">
        <w:rPr>
          <w:rFonts w:eastAsia="Calibri"/>
          <w:color w:val="000000"/>
          <w:sz w:val="27"/>
          <w:szCs w:val="27"/>
          <w:lang w:eastAsia="en-US"/>
        </w:rPr>
        <w:t>27/</w:t>
      </w:r>
      <w:proofErr w:type="gramStart"/>
      <w:r w:rsidR="00170407" w:rsidRPr="005553CE">
        <w:rPr>
          <w:rFonts w:eastAsia="Calibri"/>
          <w:color w:val="000000"/>
          <w:sz w:val="27"/>
          <w:szCs w:val="27"/>
          <w:lang w:eastAsia="en-US"/>
        </w:rPr>
        <w:t>ПР</w:t>
      </w:r>
      <w:proofErr w:type="gramEnd"/>
      <w:r w:rsidR="00170407" w:rsidRPr="005553CE">
        <w:rPr>
          <w:rFonts w:eastAsia="Calibri"/>
          <w:color w:val="000000"/>
          <w:sz w:val="27"/>
          <w:szCs w:val="27"/>
          <w:lang w:eastAsia="en-US"/>
        </w:rPr>
        <w:t>/450</w:t>
      </w:r>
      <w:r w:rsidRPr="005553CE">
        <w:rPr>
          <w:rFonts w:eastAsia="Calibri"/>
          <w:color w:val="000000"/>
          <w:sz w:val="27"/>
          <w:szCs w:val="27"/>
          <w:lang w:eastAsia="en-US"/>
        </w:rPr>
        <w:t xml:space="preserve"> "Об утверждении устава краевого автономного учреждения "Многофункциональный центр предоставления государственных и муниципальных услуг Алтайского края",  свидетельство о государственной регистрации юридического лица серия 22 №003222150 выдано 30.12.2010 Межрайонной инспекцией Федеральной налоговой службы №15 по Алтайскому краю.</w:t>
      </w:r>
    </w:p>
    <w:p w:rsidR="00641A4C" w:rsidRPr="005553CE" w:rsidRDefault="00641A4C" w:rsidP="00641A4C">
      <w:pPr>
        <w:ind w:firstLine="720"/>
        <w:rPr>
          <w:rFonts w:eastAsia="Calibri"/>
          <w:color w:val="000000"/>
          <w:sz w:val="27"/>
          <w:szCs w:val="27"/>
          <w:lang w:eastAsia="en-US"/>
        </w:rPr>
      </w:pPr>
      <w:r w:rsidRPr="005553CE">
        <w:rPr>
          <w:rFonts w:eastAsia="Calibri"/>
          <w:color w:val="000000"/>
          <w:sz w:val="27"/>
          <w:szCs w:val="27"/>
          <w:lang w:eastAsia="en-US"/>
        </w:rPr>
        <w:t>1.5. Сведения о штатной численности работников учреждения: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3974"/>
        <w:gridCol w:w="2268"/>
        <w:gridCol w:w="1843"/>
        <w:gridCol w:w="1843"/>
      </w:tblGrid>
      <w:tr w:rsidR="00D12EB8" w:rsidRPr="00D12EB8" w:rsidTr="00E6191F">
        <w:trPr>
          <w:trHeight w:val="300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 xml:space="preserve">Плановая численность </w:t>
            </w:r>
            <w:r w:rsidRPr="00177454">
              <w:rPr>
                <w:sz w:val="22"/>
                <w:szCs w:val="22"/>
              </w:rPr>
              <w:br/>
              <w:t>(в соответствии с утвержденным штатным расписанием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Фактическая численность</w:t>
            </w:r>
          </w:p>
        </w:tc>
      </w:tr>
      <w:tr w:rsidR="00D12EB8" w:rsidRPr="00D12EB8" w:rsidTr="00E6191F">
        <w:trPr>
          <w:trHeight w:val="1110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B8" w:rsidRPr="00177454" w:rsidRDefault="00D12EB8" w:rsidP="00D12E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B8" w:rsidRPr="00177454" w:rsidRDefault="00D12EB8" w:rsidP="00D12E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На начало отчетного</w:t>
            </w:r>
            <w:r w:rsidRPr="00177454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На конец отчетного периода</w:t>
            </w:r>
          </w:p>
        </w:tc>
      </w:tr>
      <w:tr w:rsidR="00D12EB8" w:rsidRPr="00D12EB8" w:rsidTr="00177454">
        <w:trPr>
          <w:trHeight w:val="479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Сотрудники, всего (целые е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B8" w:rsidRPr="00177454" w:rsidRDefault="00EC53CC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EC53CC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EC53CC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840</w:t>
            </w:r>
          </w:p>
        </w:tc>
      </w:tr>
      <w:tr w:rsidR="00D12EB8" w:rsidRPr="00D12EB8" w:rsidTr="00E6191F">
        <w:trPr>
          <w:trHeight w:val="3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color w:val="000000"/>
                <w:sz w:val="22"/>
                <w:szCs w:val="22"/>
              </w:rPr>
            </w:pPr>
            <w:r w:rsidRPr="00177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 </w:t>
            </w:r>
          </w:p>
        </w:tc>
      </w:tr>
      <w:tr w:rsidR="00D12EB8" w:rsidRPr="00D12EB8" w:rsidTr="00177454">
        <w:trPr>
          <w:trHeight w:val="65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сотрудники, относящиеся к основному персонал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EC53CC" w:rsidP="00D12EB8">
            <w:pPr>
              <w:jc w:val="center"/>
              <w:rPr>
                <w:color w:val="000000"/>
                <w:sz w:val="22"/>
                <w:szCs w:val="22"/>
              </w:rPr>
            </w:pPr>
            <w:r w:rsidRPr="00177454">
              <w:rPr>
                <w:color w:val="000000"/>
                <w:sz w:val="22"/>
                <w:szCs w:val="22"/>
              </w:rPr>
              <w:t>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EC53CC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EC53CC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635</w:t>
            </w:r>
          </w:p>
        </w:tc>
      </w:tr>
      <w:tr w:rsidR="00D12EB8" w:rsidRPr="00D12EB8" w:rsidTr="00404265">
        <w:trPr>
          <w:trHeight w:val="40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color w:val="000000"/>
                <w:sz w:val="22"/>
                <w:szCs w:val="22"/>
              </w:rPr>
            </w:pPr>
            <w:r w:rsidRPr="001774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 </w:t>
            </w:r>
          </w:p>
        </w:tc>
      </w:tr>
      <w:tr w:rsidR="00D12EB8" w:rsidRPr="00D12EB8" w:rsidTr="00177454">
        <w:trPr>
          <w:trHeight w:val="66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ведущие специалисты, специалисты, специалисты-эксп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EC53CC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5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EC53CC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5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EC53CC" w:rsidP="00D12EB8">
            <w:pPr>
              <w:jc w:val="center"/>
              <w:rPr>
                <w:color w:val="000000"/>
                <w:sz w:val="22"/>
                <w:szCs w:val="22"/>
              </w:rPr>
            </w:pPr>
            <w:r w:rsidRPr="00177454">
              <w:rPr>
                <w:color w:val="000000"/>
                <w:sz w:val="22"/>
                <w:szCs w:val="22"/>
              </w:rPr>
              <w:t>501</w:t>
            </w:r>
          </w:p>
        </w:tc>
      </w:tr>
      <w:tr w:rsidR="00D12EB8" w:rsidRPr="00D12EB8" w:rsidTr="00404265">
        <w:trPr>
          <w:trHeight w:val="7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администраторы, старшие администр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color w:val="000000"/>
                <w:sz w:val="22"/>
                <w:szCs w:val="22"/>
              </w:rPr>
            </w:pPr>
            <w:r w:rsidRPr="00177454">
              <w:rPr>
                <w:color w:val="000000"/>
                <w:sz w:val="22"/>
                <w:szCs w:val="22"/>
              </w:rPr>
              <w:t>81</w:t>
            </w:r>
          </w:p>
        </w:tc>
      </w:tr>
      <w:tr w:rsidR="00D12EB8" w:rsidRPr="00D12EB8" w:rsidTr="00177454">
        <w:trPr>
          <w:trHeight w:val="41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rPr>
                <w:sz w:val="22"/>
                <w:szCs w:val="22"/>
              </w:rPr>
            </w:pPr>
            <w:proofErr w:type="spellStart"/>
            <w:r w:rsidRPr="00177454">
              <w:rPr>
                <w:sz w:val="22"/>
                <w:szCs w:val="22"/>
              </w:rPr>
              <w:t>сканировщи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color w:val="000000"/>
                <w:sz w:val="22"/>
                <w:szCs w:val="22"/>
              </w:rPr>
            </w:pPr>
            <w:r w:rsidRPr="00177454">
              <w:rPr>
                <w:color w:val="000000"/>
                <w:sz w:val="22"/>
                <w:szCs w:val="22"/>
              </w:rPr>
              <w:t>46</w:t>
            </w:r>
          </w:p>
        </w:tc>
      </w:tr>
      <w:tr w:rsidR="00D12EB8" w:rsidRPr="00D12EB8" w:rsidTr="00177454">
        <w:trPr>
          <w:trHeight w:val="70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специалисты центра телефонн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color w:val="000000"/>
                <w:sz w:val="22"/>
                <w:szCs w:val="22"/>
              </w:rPr>
            </w:pPr>
            <w:r w:rsidRPr="00177454">
              <w:rPr>
                <w:color w:val="000000"/>
                <w:sz w:val="22"/>
                <w:szCs w:val="22"/>
              </w:rPr>
              <w:t>7</w:t>
            </w:r>
          </w:p>
        </w:tc>
      </w:tr>
      <w:tr w:rsidR="00D12EB8" w:rsidRPr="00D12EB8" w:rsidTr="00177454">
        <w:trPr>
          <w:trHeight w:val="69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сотрудники, относящиеся к административно-управленческому персона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color w:val="000000"/>
                <w:sz w:val="22"/>
                <w:szCs w:val="22"/>
              </w:rPr>
            </w:pPr>
            <w:r w:rsidRPr="00177454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EC53CC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EC53CC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170</w:t>
            </w:r>
          </w:p>
        </w:tc>
      </w:tr>
      <w:tr w:rsidR="00D12EB8" w:rsidRPr="00D12EB8" w:rsidTr="00177454">
        <w:trPr>
          <w:trHeight w:val="65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сотрудники, относящиеся к иному персонал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color w:val="000000"/>
                <w:sz w:val="22"/>
                <w:szCs w:val="22"/>
              </w:rPr>
            </w:pPr>
            <w:r w:rsidRPr="0017745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36</w:t>
            </w:r>
          </w:p>
        </w:tc>
      </w:tr>
    </w:tbl>
    <w:p w:rsidR="00177454" w:rsidRDefault="00177454" w:rsidP="00641A4C">
      <w:pPr>
        <w:ind w:firstLine="720"/>
        <w:rPr>
          <w:rFonts w:eastAsia="Calibri"/>
          <w:color w:val="000000"/>
          <w:sz w:val="27"/>
          <w:szCs w:val="27"/>
          <w:lang w:eastAsia="en-US"/>
        </w:rPr>
      </w:pPr>
    </w:p>
    <w:p w:rsidR="00641A4C" w:rsidRDefault="00F76663" w:rsidP="00641A4C">
      <w:pPr>
        <w:ind w:firstLine="720"/>
        <w:rPr>
          <w:rFonts w:eastAsia="Calibri"/>
          <w:color w:val="000000"/>
          <w:sz w:val="27"/>
          <w:szCs w:val="27"/>
          <w:lang w:eastAsia="en-US"/>
        </w:rPr>
      </w:pPr>
      <w:r w:rsidRPr="005553CE">
        <w:rPr>
          <w:rFonts w:eastAsia="Calibri"/>
          <w:color w:val="000000"/>
          <w:sz w:val="27"/>
          <w:szCs w:val="27"/>
          <w:lang w:eastAsia="en-US"/>
        </w:rPr>
        <w:t>1.6. Средняя заработная плата сотрудников учреждения за отчетный период:</w:t>
      </w:r>
    </w:p>
    <w:p w:rsidR="00177454" w:rsidRPr="005553CE" w:rsidRDefault="00177454" w:rsidP="00641A4C">
      <w:pPr>
        <w:ind w:firstLine="720"/>
        <w:rPr>
          <w:rFonts w:eastAsia="Calibri"/>
          <w:color w:val="000000"/>
          <w:sz w:val="27"/>
          <w:szCs w:val="27"/>
          <w:lang w:eastAsia="en-US"/>
        </w:rPr>
      </w:pP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549"/>
        <w:gridCol w:w="2126"/>
        <w:gridCol w:w="2410"/>
        <w:gridCol w:w="1843"/>
      </w:tblGrid>
      <w:tr w:rsidR="00D12EB8" w:rsidRPr="00D12EB8" w:rsidTr="00177454">
        <w:trPr>
          <w:trHeight w:val="335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Среднегодовая заработная плата, руб.</w:t>
            </w:r>
          </w:p>
        </w:tc>
      </w:tr>
      <w:tr w:rsidR="00D12EB8" w:rsidRPr="00D12EB8" w:rsidTr="00E6191F">
        <w:trPr>
          <w:trHeight w:val="1095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EB8" w:rsidRPr="00177454" w:rsidRDefault="00D12EB8" w:rsidP="00D12E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за счет сре</w:t>
            </w:r>
            <w:proofErr w:type="gramStart"/>
            <w:r w:rsidRPr="00177454">
              <w:rPr>
                <w:sz w:val="22"/>
                <w:szCs w:val="22"/>
              </w:rPr>
              <w:t>дств кр</w:t>
            </w:r>
            <w:proofErr w:type="gramEnd"/>
            <w:r w:rsidRPr="00177454">
              <w:rPr>
                <w:sz w:val="22"/>
                <w:szCs w:val="22"/>
              </w:rPr>
              <w:t>аев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за счет средств</w:t>
            </w:r>
            <w:r w:rsidRPr="00177454">
              <w:rPr>
                <w:sz w:val="22"/>
                <w:szCs w:val="22"/>
              </w:rPr>
              <w:br/>
              <w:t>от оказания платных услуг и иной приносящей доход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ИТОГО</w:t>
            </w:r>
          </w:p>
        </w:tc>
      </w:tr>
      <w:tr w:rsidR="00D12EB8" w:rsidRPr="00D12EB8" w:rsidTr="00E6191F">
        <w:trPr>
          <w:trHeight w:val="33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2EB8" w:rsidRPr="00177454" w:rsidRDefault="00D12EB8" w:rsidP="00D12EB8">
            <w:pPr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lastRenderedPageBreak/>
              <w:t xml:space="preserve">Сотрудники, всего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EC53CC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19 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EC53CC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1 3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EC53CC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20 544</w:t>
            </w:r>
          </w:p>
        </w:tc>
      </w:tr>
      <w:tr w:rsidR="00D12EB8" w:rsidRPr="00D12EB8" w:rsidTr="00E6191F">
        <w:trPr>
          <w:trHeight w:val="28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2EB8" w:rsidRPr="00177454" w:rsidRDefault="00D12EB8" w:rsidP="00D12EB8">
            <w:pPr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 </w:t>
            </w:r>
          </w:p>
        </w:tc>
      </w:tr>
      <w:tr w:rsidR="00D12EB8" w:rsidRPr="00D12EB8" w:rsidTr="00E6191F">
        <w:trPr>
          <w:trHeight w:val="5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2EB8" w:rsidRPr="00177454" w:rsidRDefault="00D12EB8" w:rsidP="00D12EB8">
            <w:pPr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сотрудники, относящиеся к основному персонал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17</w:t>
            </w:r>
            <w:r w:rsidR="00EC53CC" w:rsidRPr="00177454">
              <w:rPr>
                <w:sz w:val="22"/>
                <w:szCs w:val="22"/>
              </w:rPr>
              <w:t xml:space="preserve"> 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EC53CC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1 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EC53CC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18 431</w:t>
            </w:r>
          </w:p>
        </w:tc>
      </w:tr>
      <w:tr w:rsidR="00D12EB8" w:rsidRPr="00D12EB8" w:rsidTr="00E6191F">
        <w:trPr>
          <w:trHeight w:val="822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2EB8" w:rsidRPr="00177454" w:rsidRDefault="00D12EB8" w:rsidP="00D12EB8">
            <w:pPr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сотрудники, относящиеся к административно-управленческому персонал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EC53CC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26 45</w:t>
            </w:r>
            <w:r w:rsidR="00EC53CC" w:rsidRPr="00177454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EC53CC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2 1</w:t>
            </w:r>
            <w:r w:rsidR="00EC53CC" w:rsidRPr="00177454">
              <w:rPr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EC53CC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28 62</w:t>
            </w:r>
            <w:r w:rsidR="00EC53CC" w:rsidRPr="00177454">
              <w:rPr>
                <w:sz w:val="22"/>
                <w:szCs w:val="22"/>
              </w:rPr>
              <w:t>8</w:t>
            </w:r>
          </w:p>
        </w:tc>
      </w:tr>
      <w:tr w:rsidR="00D12EB8" w:rsidRPr="00D12EB8" w:rsidTr="00E6191F">
        <w:trPr>
          <w:trHeight w:val="40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2EB8" w:rsidRPr="00177454" w:rsidRDefault="00D12EB8" w:rsidP="00D12EB8">
            <w:pPr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 xml:space="preserve">в том числе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 </w:t>
            </w:r>
          </w:p>
        </w:tc>
      </w:tr>
      <w:tr w:rsidR="00D12EB8" w:rsidRPr="00D12EB8" w:rsidTr="00E6191F">
        <w:trPr>
          <w:trHeight w:val="40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2EB8" w:rsidRPr="00177454" w:rsidRDefault="00D12EB8" w:rsidP="00D12EB8">
            <w:pPr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руководитель учрежд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EC53CC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62 59</w:t>
            </w:r>
            <w:r w:rsidR="00EC53CC" w:rsidRPr="00177454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EC53CC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62 59</w:t>
            </w:r>
            <w:r w:rsidR="00EC53CC" w:rsidRPr="00177454">
              <w:rPr>
                <w:sz w:val="22"/>
                <w:szCs w:val="22"/>
              </w:rPr>
              <w:t>1</w:t>
            </w:r>
          </w:p>
        </w:tc>
      </w:tr>
      <w:tr w:rsidR="00D12EB8" w:rsidRPr="00D12EB8" w:rsidTr="00E6191F">
        <w:trPr>
          <w:trHeight w:val="41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EB8" w:rsidRPr="00177454" w:rsidRDefault="00D12EB8" w:rsidP="00D12EB8">
            <w:pPr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заместители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EC53CC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62 04</w:t>
            </w:r>
            <w:r w:rsidR="00EC53CC" w:rsidRPr="00177454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EC53CC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62 04</w:t>
            </w:r>
            <w:r w:rsidR="00EC53CC" w:rsidRPr="00177454">
              <w:rPr>
                <w:sz w:val="22"/>
                <w:szCs w:val="22"/>
              </w:rPr>
              <w:t>9</w:t>
            </w:r>
          </w:p>
        </w:tc>
      </w:tr>
      <w:tr w:rsidR="00D12EB8" w:rsidRPr="00D12EB8" w:rsidTr="00E6191F">
        <w:trPr>
          <w:trHeight w:val="56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EB8" w:rsidRPr="00177454" w:rsidRDefault="00D12EB8" w:rsidP="00D12EB8">
            <w:pPr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сотрудники, относящиеся к иному персона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D12EB8" w:rsidP="00EC53CC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15 59</w:t>
            </w:r>
            <w:r w:rsidR="00EC53CC" w:rsidRPr="00177454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EC53CC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2 8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EB8" w:rsidRPr="00177454" w:rsidRDefault="00EC53CC" w:rsidP="00D12EB8">
            <w:pPr>
              <w:jc w:val="center"/>
              <w:rPr>
                <w:sz w:val="22"/>
                <w:szCs w:val="22"/>
              </w:rPr>
            </w:pPr>
            <w:r w:rsidRPr="00177454">
              <w:rPr>
                <w:sz w:val="22"/>
                <w:szCs w:val="22"/>
              </w:rPr>
              <w:t>18 480</w:t>
            </w:r>
          </w:p>
        </w:tc>
      </w:tr>
    </w:tbl>
    <w:p w:rsidR="006E3E70" w:rsidRPr="006E3E70" w:rsidRDefault="006E3E70" w:rsidP="00D12EB8">
      <w:pPr>
        <w:rPr>
          <w:rFonts w:eastAsia="Calibri"/>
          <w:color w:val="000000"/>
          <w:sz w:val="20"/>
          <w:szCs w:val="27"/>
          <w:lang w:eastAsia="en-US"/>
        </w:rPr>
      </w:pPr>
    </w:p>
    <w:p w:rsidR="00F76663" w:rsidRPr="005553CE" w:rsidRDefault="006D4EEA" w:rsidP="00641A4C">
      <w:pPr>
        <w:ind w:firstLine="720"/>
        <w:rPr>
          <w:rFonts w:eastAsia="Calibri"/>
          <w:color w:val="000000"/>
          <w:sz w:val="27"/>
          <w:szCs w:val="27"/>
          <w:lang w:eastAsia="en-US"/>
        </w:rPr>
      </w:pPr>
      <w:r w:rsidRPr="005553CE">
        <w:rPr>
          <w:rFonts w:eastAsia="Calibri"/>
          <w:color w:val="000000"/>
          <w:sz w:val="27"/>
          <w:szCs w:val="27"/>
          <w:lang w:eastAsia="en-US"/>
        </w:rPr>
        <w:t>1.7. Состав наблюдательного совета</w:t>
      </w:r>
      <w:r w:rsidR="009F47B4" w:rsidRPr="005553CE">
        <w:rPr>
          <w:rFonts w:eastAsia="Calibri"/>
          <w:color w:val="000000"/>
          <w:sz w:val="27"/>
          <w:szCs w:val="27"/>
          <w:lang w:eastAsia="en-US"/>
        </w:rPr>
        <w:t xml:space="preserve"> учреждения</w:t>
      </w:r>
    </w:p>
    <w:p w:rsidR="00D12EB8" w:rsidRPr="005553CE" w:rsidRDefault="00D12EB8" w:rsidP="00BD0919">
      <w:pPr>
        <w:pStyle w:val="a4"/>
        <w:numPr>
          <w:ilvl w:val="0"/>
          <w:numId w:val="5"/>
        </w:numPr>
        <w:tabs>
          <w:tab w:val="left" w:pos="709"/>
        </w:tabs>
        <w:ind w:left="0" w:firstLine="705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553CE">
        <w:rPr>
          <w:rFonts w:eastAsia="Calibri"/>
          <w:color w:val="000000"/>
          <w:sz w:val="27"/>
          <w:szCs w:val="27"/>
          <w:lang w:eastAsia="en-US"/>
        </w:rPr>
        <w:t xml:space="preserve">Документ об утверждении состава наблюдательного совета </w:t>
      </w:r>
      <w:r w:rsidR="00BD0919" w:rsidRPr="005553CE">
        <w:rPr>
          <w:rFonts w:eastAsia="Calibri"/>
          <w:color w:val="000000"/>
          <w:sz w:val="27"/>
          <w:szCs w:val="27"/>
          <w:lang w:eastAsia="en-US"/>
        </w:rPr>
        <w:t>у</w:t>
      </w:r>
      <w:r w:rsidRPr="005553CE">
        <w:rPr>
          <w:rFonts w:eastAsia="Calibri"/>
          <w:color w:val="000000"/>
          <w:sz w:val="27"/>
          <w:szCs w:val="27"/>
          <w:lang w:eastAsia="en-US"/>
        </w:rPr>
        <w:t>чреждения:</w:t>
      </w:r>
    </w:p>
    <w:p w:rsidR="00D12EB8" w:rsidRPr="005553CE" w:rsidRDefault="00BD0919" w:rsidP="00BD0919">
      <w:pPr>
        <w:ind w:firstLine="708"/>
        <w:jc w:val="both"/>
        <w:rPr>
          <w:sz w:val="27"/>
          <w:szCs w:val="27"/>
        </w:rPr>
      </w:pPr>
      <w:r w:rsidRPr="005553CE">
        <w:rPr>
          <w:sz w:val="27"/>
          <w:szCs w:val="27"/>
        </w:rPr>
        <w:t>П</w:t>
      </w:r>
      <w:r w:rsidR="002913B6" w:rsidRPr="005553CE">
        <w:rPr>
          <w:sz w:val="27"/>
          <w:szCs w:val="27"/>
        </w:rPr>
        <w:t xml:space="preserve">риказ Министерства социальной защиты Алтайского края от </w:t>
      </w:r>
      <w:r w:rsidR="00A71F65" w:rsidRPr="005553CE">
        <w:rPr>
          <w:sz w:val="27"/>
          <w:szCs w:val="27"/>
        </w:rPr>
        <w:t>15.04</w:t>
      </w:r>
      <w:r w:rsidR="002913B6" w:rsidRPr="005553CE">
        <w:rPr>
          <w:sz w:val="27"/>
          <w:szCs w:val="27"/>
        </w:rPr>
        <w:t>.20</w:t>
      </w:r>
      <w:r w:rsidR="00A71F65" w:rsidRPr="005553CE">
        <w:rPr>
          <w:sz w:val="27"/>
          <w:szCs w:val="27"/>
        </w:rPr>
        <w:t>20</w:t>
      </w:r>
      <w:r w:rsidR="002913B6" w:rsidRPr="005553CE">
        <w:rPr>
          <w:sz w:val="27"/>
          <w:szCs w:val="27"/>
        </w:rPr>
        <w:t xml:space="preserve"> №27/</w:t>
      </w:r>
      <w:proofErr w:type="spellStart"/>
      <w:proofErr w:type="gramStart"/>
      <w:r w:rsidR="002913B6" w:rsidRPr="005553CE">
        <w:rPr>
          <w:sz w:val="27"/>
          <w:szCs w:val="27"/>
        </w:rPr>
        <w:t>Пр</w:t>
      </w:r>
      <w:proofErr w:type="spellEnd"/>
      <w:proofErr w:type="gramEnd"/>
      <w:r w:rsidR="002913B6" w:rsidRPr="005553CE">
        <w:rPr>
          <w:sz w:val="27"/>
          <w:szCs w:val="27"/>
        </w:rPr>
        <w:t>/1</w:t>
      </w:r>
      <w:r w:rsidR="00A71F65" w:rsidRPr="005553CE">
        <w:rPr>
          <w:sz w:val="27"/>
          <w:szCs w:val="27"/>
        </w:rPr>
        <w:t>2</w:t>
      </w:r>
      <w:r w:rsidR="002913B6" w:rsidRPr="005553CE">
        <w:rPr>
          <w:sz w:val="27"/>
          <w:szCs w:val="27"/>
        </w:rPr>
        <w:t xml:space="preserve"> "Об утверждении состава наблюдательного совета краевого автономного учреждения</w:t>
      </w:r>
      <w:r w:rsidR="009B3D8D" w:rsidRPr="005553CE">
        <w:rPr>
          <w:sz w:val="27"/>
          <w:szCs w:val="27"/>
        </w:rPr>
        <w:t xml:space="preserve"> </w:t>
      </w:r>
      <w:r w:rsidR="002913B6" w:rsidRPr="005553CE">
        <w:rPr>
          <w:sz w:val="27"/>
          <w:szCs w:val="27"/>
        </w:rPr>
        <w:t>"Многофункциональный центр предоставления государственных и муниципальных услуг Алтайского края"</w:t>
      </w:r>
      <w:r w:rsidRPr="005553CE">
        <w:rPr>
          <w:sz w:val="27"/>
          <w:szCs w:val="27"/>
        </w:rPr>
        <w:t>;</w:t>
      </w:r>
    </w:p>
    <w:p w:rsidR="00EA0F35" w:rsidRPr="005553CE" w:rsidRDefault="009B3D8D" w:rsidP="00404265">
      <w:pPr>
        <w:pStyle w:val="a4"/>
        <w:numPr>
          <w:ilvl w:val="0"/>
          <w:numId w:val="5"/>
        </w:numPr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5553CE">
        <w:rPr>
          <w:rFonts w:eastAsia="Calibri"/>
          <w:color w:val="000000"/>
          <w:sz w:val="27"/>
          <w:szCs w:val="27"/>
          <w:lang w:eastAsia="en-US"/>
        </w:rPr>
        <w:t>Информация о членах, входящих в состав наблюдательного совета учреждения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3118"/>
        <w:gridCol w:w="1985"/>
      </w:tblGrid>
      <w:tr w:rsidR="002913B6" w:rsidRPr="00177454" w:rsidTr="001870D4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13B6" w:rsidRPr="00177454" w:rsidRDefault="002913B6" w:rsidP="006D4EEA">
            <w:pPr>
              <w:jc w:val="center"/>
              <w:rPr>
                <w:sz w:val="27"/>
                <w:szCs w:val="27"/>
              </w:rPr>
            </w:pPr>
            <w:r w:rsidRPr="00177454">
              <w:rPr>
                <w:sz w:val="27"/>
                <w:szCs w:val="27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3B6" w:rsidRPr="00177454" w:rsidRDefault="002913B6" w:rsidP="006D4EEA">
            <w:pPr>
              <w:jc w:val="center"/>
              <w:rPr>
                <w:sz w:val="27"/>
                <w:szCs w:val="27"/>
              </w:rPr>
            </w:pPr>
            <w:r w:rsidRPr="0017745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13B6" w:rsidRPr="00177454" w:rsidRDefault="002913B6" w:rsidP="006D4EEA">
            <w:pPr>
              <w:jc w:val="center"/>
              <w:rPr>
                <w:sz w:val="27"/>
                <w:szCs w:val="27"/>
              </w:rPr>
            </w:pPr>
            <w:r w:rsidRPr="00177454">
              <w:rPr>
                <w:sz w:val="27"/>
                <w:szCs w:val="27"/>
              </w:rPr>
              <w:t>Срок полномочий</w:t>
            </w:r>
          </w:p>
        </w:tc>
      </w:tr>
      <w:tr w:rsidR="001F33DB" w:rsidRPr="00177454" w:rsidTr="001870D4">
        <w:trPr>
          <w:trHeight w:val="13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F33DB" w:rsidRPr="00177454" w:rsidRDefault="001F33DB" w:rsidP="001F33DB">
            <w:pPr>
              <w:rPr>
                <w:sz w:val="27"/>
                <w:szCs w:val="27"/>
              </w:rPr>
            </w:pPr>
            <w:r w:rsidRPr="00177454">
              <w:rPr>
                <w:sz w:val="27"/>
                <w:szCs w:val="27"/>
              </w:rPr>
              <w:t>Начальник управления по социальным выплатам и обеспечению деятельности Министерства социальной защиты Алтайск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F33DB" w:rsidRPr="00177454" w:rsidRDefault="001F33DB" w:rsidP="001F33DB">
            <w:pPr>
              <w:jc w:val="center"/>
              <w:rPr>
                <w:sz w:val="27"/>
                <w:szCs w:val="27"/>
              </w:rPr>
            </w:pPr>
            <w:r w:rsidRPr="00177454">
              <w:rPr>
                <w:sz w:val="27"/>
                <w:szCs w:val="27"/>
              </w:rPr>
              <w:t>Кудинова Окса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33DB" w:rsidRPr="00177454" w:rsidRDefault="001F33DB" w:rsidP="001F33DB">
            <w:pPr>
              <w:jc w:val="center"/>
              <w:rPr>
                <w:sz w:val="27"/>
                <w:szCs w:val="27"/>
              </w:rPr>
            </w:pPr>
            <w:r w:rsidRPr="00177454">
              <w:rPr>
                <w:sz w:val="27"/>
                <w:szCs w:val="27"/>
              </w:rPr>
              <w:t>три года</w:t>
            </w:r>
          </w:p>
        </w:tc>
      </w:tr>
      <w:tr w:rsidR="001F33DB" w:rsidRPr="00177454" w:rsidTr="001870D4">
        <w:trPr>
          <w:trHeight w:val="13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33DB" w:rsidRPr="00177454" w:rsidRDefault="001F33DB" w:rsidP="00F22255">
            <w:pPr>
              <w:rPr>
                <w:sz w:val="27"/>
                <w:szCs w:val="27"/>
              </w:rPr>
            </w:pPr>
            <w:r w:rsidRPr="00177454">
              <w:rPr>
                <w:sz w:val="27"/>
                <w:szCs w:val="27"/>
              </w:rPr>
              <w:t>Главный специалист отдела учета, управления и распоряжения имуществом Управления имущественных отношений Алтайск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33DB" w:rsidRPr="00177454" w:rsidRDefault="001F33DB" w:rsidP="006D4EEA">
            <w:pPr>
              <w:jc w:val="center"/>
              <w:rPr>
                <w:sz w:val="27"/>
                <w:szCs w:val="27"/>
              </w:rPr>
            </w:pPr>
            <w:r w:rsidRPr="00177454">
              <w:rPr>
                <w:sz w:val="27"/>
                <w:szCs w:val="27"/>
              </w:rPr>
              <w:t>Васютина Ольг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33DB" w:rsidRPr="00177454" w:rsidRDefault="001F33DB" w:rsidP="006D4EEA">
            <w:pPr>
              <w:jc w:val="center"/>
              <w:rPr>
                <w:sz w:val="27"/>
                <w:szCs w:val="27"/>
              </w:rPr>
            </w:pPr>
            <w:r w:rsidRPr="00177454">
              <w:rPr>
                <w:sz w:val="27"/>
                <w:szCs w:val="27"/>
              </w:rPr>
              <w:t>три года</w:t>
            </w:r>
          </w:p>
        </w:tc>
      </w:tr>
      <w:tr w:rsidR="001F33DB" w:rsidRPr="00177454" w:rsidTr="001870D4">
        <w:trPr>
          <w:trHeight w:val="21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33DB" w:rsidRPr="00177454" w:rsidRDefault="001F33DB" w:rsidP="00F22255">
            <w:pPr>
              <w:rPr>
                <w:sz w:val="27"/>
                <w:szCs w:val="27"/>
              </w:rPr>
            </w:pPr>
            <w:r w:rsidRPr="00177454">
              <w:rPr>
                <w:sz w:val="27"/>
                <w:szCs w:val="27"/>
              </w:rPr>
              <w:t>Председатель Алтайской краевой профсоюзной организации Общероссийской профсоюзной организации "Всероссийский профессиональный союз работников аудиторских, оценочных, экспертных и консалтинговых организаций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33DB" w:rsidRPr="00177454" w:rsidRDefault="001F33DB" w:rsidP="006D4EEA">
            <w:pPr>
              <w:jc w:val="center"/>
              <w:rPr>
                <w:sz w:val="27"/>
                <w:szCs w:val="27"/>
              </w:rPr>
            </w:pPr>
            <w:proofErr w:type="spellStart"/>
            <w:r w:rsidRPr="00177454">
              <w:rPr>
                <w:sz w:val="27"/>
                <w:szCs w:val="27"/>
              </w:rPr>
              <w:t>Госьков</w:t>
            </w:r>
            <w:proofErr w:type="spellEnd"/>
            <w:r w:rsidRPr="00177454">
              <w:rPr>
                <w:sz w:val="27"/>
                <w:szCs w:val="27"/>
              </w:rPr>
              <w:t xml:space="preserve"> Евгени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33DB" w:rsidRPr="00177454" w:rsidRDefault="001F33DB" w:rsidP="006D4EEA">
            <w:pPr>
              <w:jc w:val="center"/>
              <w:rPr>
                <w:sz w:val="27"/>
                <w:szCs w:val="27"/>
              </w:rPr>
            </w:pPr>
            <w:r w:rsidRPr="00177454">
              <w:rPr>
                <w:sz w:val="27"/>
                <w:szCs w:val="27"/>
              </w:rPr>
              <w:t>три года</w:t>
            </w:r>
          </w:p>
        </w:tc>
      </w:tr>
      <w:tr w:rsidR="001F33DB" w:rsidRPr="00177454" w:rsidTr="001870D4">
        <w:trPr>
          <w:trHeight w:val="1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33DB" w:rsidRPr="00177454" w:rsidRDefault="001F33DB" w:rsidP="00F22255">
            <w:pPr>
              <w:rPr>
                <w:sz w:val="27"/>
                <w:szCs w:val="27"/>
              </w:rPr>
            </w:pPr>
            <w:r w:rsidRPr="00177454">
              <w:rPr>
                <w:sz w:val="27"/>
                <w:szCs w:val="27"/>
              </w:rPr>
              <w:t>Главный редактор краевого информационного телеканала «Катунь 24» краевого бюджетного учреждения «Издательский дом «Регион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33DB" w:rsidRPr="00177454" w:rsidRDefault="001F33DB" w:rsidP="006D4EEA">
            <w:pPr>
              <w:jc w:val="center"/>
              <w:rPr>
                <w:sz w:val="27"/>
                <w:szCs w:val="27"/>
              </w:rPr>
            </w:pPr>
            <w:proofErr w:type="spellStart"/>
            <w:r w:rsidRPr="00177454">
              <w:rPr>
                <w:sz w:val="27"/>
                <w:szCs w:val="27"/>
              </w:rPr>
              <w:t>Милосердов</w:t>
            </w:r>
            <w:proofErr w:type="spellEnd"/>
            <w:r w:rsidRPr="00177454">
              <w:rPr>
                <w:sz w:val="27"/>
                <w:szCs w:val="27"/>
              </w:rPr>
              <w:t xml:space="preserve"> Максим Витал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33DB" w:rsidRPr="00177454" w:rsidRDefault="001F33DB" w:rsidP="006D4EEA">
            <w:pPr>
              <w:jc w:val="center"/>
              <w:rPr>
                <w:sz w:val="27"/>
                <w:szCs w:val="27"/>
              </w:rPr>
            </w:pPr>
            <w:r w:rsidRPr="00177454">
              <w:rPr>
                <w:sz w:val="27"/>
                <w:szCs w:val="27"/>
              </w:rPr>
              <w:t>три года</w:t>
            </w:r>
          </w:p>
        </w:tc>
      </w:tr>
      <w:tr w:rsidR="001F33DB" w:rsidRPr="00177454" w:rsidTr="001870D4">
        <w:trPr>
          <w:trHeight w:val="19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33DB" w:rsidRPr="00177454" w:rsidRDefault="001F33DB" w:rsidP="00F22255">
            <w:pPr>
              <w:rPr>
                <w:sz w:val="27"/>
                <w:szCs w:val="27"/>
              </w:rPr>
            </w:pPr>
            <w:r w:rsidRPr="00177454">
              <w:rPr>
                <w:sz w:val="27"/>
                <w:szCs w:val="27"/>
              </w:rPr>
              <w:t xml:space="preserve">Заведующая кафедрой государственного и муниципального управления, </w:t>
            </w:r>
            <w:proofErr w:type="spellStart"/>
            <w:r w:rsidRPr="00177454">
              <w:rPr>
                <w:sz w:val="27"/>
                <w:szCs w:val="27"/>
              </w:rPr>
              <w:t>к</w:t>
            </w:r>
            <w:proofErr w:type="gramStart"/>
            <w:r w:rsidRPr="00177454">
              <w:rPr>
                <w:sz w:val="27"/>
                <w:szCs w:val="27"/>
              </w:rPr>
              <w:t>.с</w:t>
            </w:r>
            <w:proofErr w:type="gramEnd"/>
            <w:r w:rsidRPr="00177454">
              <w:rPr>
                <w:sz w:val="27"/>
                <w:szCs w:val="27"/>
              </w:rPr>
              <w:t>оц.н</w:t>
            </w:r>
            <w:proofErr w:type="spellEnd"/>
            <w:r w:rsidRPr="00177454">
              <w:rPr>
                <w:sz w:val="27"/>
                <w:szCs w:val="27"/>
              </w:rPr>
              <w:t>., доцент Алтайского филиала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33DB" w:rsidRPr="00177454" w:rsidRDefault="001F33DB" w:rsidP="0034619E">
            <w:pPr>
              <w:jc w:val="center"/>
              <w:rPr>
                <w:sz w:val="27"/>
                <w:szCs w:val="27"/>
              </w:rPr>
            </w:pPr>
            <w:r w:rsidRPr="00177454">
              <w:rPr>
                <w:sz w:val="27"/>
                <w:szCs w:val="27"/>
              </w:rPr>
              <w:t xml:space="preserve">Гончарова Наталья Петровн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33DB" w:rsidRPr="00177454" w:rsidRDefault="001F33DB" w:rsidP="006D4EEA">
            <w:pPr>
              <w:jc w:val="center"/>
              <w:rPr>
                <w:sz w:val="27"/>
                <w:szCs w:val="27"/>
              </w:rPr>
            </w:pPr>
            <w:r w:rsidRPr="00177454">
              <w:rPr>
                <w:sz w:val="27"/>
                <w:szCs w:val="27"/>
              </w:rPr>
              <w:t>три года</w:t>
            </w:r>
          </w:p>
        </w:tc>
      </w:tr>
      <w:tr w:rsidR="001F33DB" w:rsidRPr="00177454" w:rsidTr="001870D4">
        <w:trPr>
          <w:trHeight w:val="9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33DB" w:rsidRPr="00177454" w:rsidRDefault="001F33DB" w:rsidP="00F22255">
            <w:pPr>
              <w:rPr>
                <w:sz w:val="27"/>
                <w:szCs w:val="27"/>
              </w:rPr>
            </w:pPr>
            <w:r w:rsidRPr="00177454">
              <w:rPr>
                <w:sz w:val="27"/>
                <w:szCs w:val="27"/>
              </w:rPr>
              <w:t>Исполнительный директор Алтайского банковского союз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33DB" w:rsidRPr="00177454" w:rsidRDefault="001F33DB" w:rsidP="006D4EEA">
            <w:pPr>
              <w:jc w:val="center"/>
              <w:rPr>
                <w:sz w:val="27"/>
                <w:szCs w:val="27"/>
              </w:rPr>
            </w:pPr>
            <w:proofErr w:type="spellStart"/>
            <w:r w:rsidRPr="00177454">
              <w:rPr>
                <w:sz w:val="27"/>
                <w:szCs w:val="27"/>
              </w:rPr>
              <w:t>Слободчиков</w:t>
            </w:r>
            <w:proofErr w:type="spellEnd"/>
            <w:r w:rsidRPr="00177454">
              <w:rPr>
                <w:sz w:val="27"/>
                <w:szCs w:val="27"/>
              </w:rPr>
              <w:t xml:space="preserve"> Антон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33DB" w:rsidRPr="00177454" w:rsidRDefault="001F33DB" w:rsidP="006D4EEA">
            <w:pPr>
              <w:jc w:val="center"/>
              <w:rPr>
                <w:sz w:val="27"/>
                <w:szCs w:val="27"/>
              </w:rPr>
            </w:pPr>
            <w:r w:rsidRPr="00177454">
              <w:rPr>
                <w:sz w:val="27"/>
                <w:szCs w:val="27"/>
              </w:rPr>
              <w:t>три года</w:t>
            </w:r>
          </w:p>
        </w:tc>
      </w:tr>
    </w:tbl>
    <w:p w:rsidR="002913B6" w:rsidRDefault="002913B6" w:rsidP="0055054A">
      <w:pPr>
        <w:ind w:firstLine="72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2913B6" w:rsidRPr="008E4CE4" w:rsidRDefault="002913B6" w:rsidP="002913B6">
      <w:pPr>
        <w:ind w:firstLine="720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E4CE4">
        <w:rPr>
          <w:rFonts w:eastAsia="Calibri"/>
          <w:color w:val="000000"/>
          <w:sz w:val="27"/>
          <w:szCs w:val="27"/>
          <w:lang w:eastAsia="en-US"/>
        </w:rPr>
        <w:t>1.8. Информация о рассмотрении отчета о результатах деятельности учреждения на заседании наблюдательного совета (дата проведения заседания, рекомендации наблюдательного совета):</w:t>
      </w:r>
      <w:r w:rsidR="00E525CB" w:rsidRPr="008E4CE4">
        <w:rPr>
          <w:rFonts w:eastAsia="Calibri"/>
          <w:color w:val="000000"/>
          <w:sz w:val="27"/>
          <w:szCs w:val="27"/>
          <w:lang w:eastAsia="en-US"/>
        </w:rPr>
        <w:t xml:space="preserve"> Утвердить</w:t>
      </w:r>
    </w:p>
    <w:p w:rsidR="008E4CE4" w:rsidRDefault="008E4CE4" w:rsidP="0055054A">
      <w:pPr>
        <w:ind w:firstLine="720"/>
        <w:jc w:val="center"/>
        <w:rPr>
          <w:rFonts w:eastAsia="Calibri"/>
          <w:color w:val="000000"/>
          <w:sz w:val="27"/>
          <w:szCs w:val="27"/>
          <w:lang w:eastAsia="en-US"/>
        </w:rPr>
      </w:pPr>
    </w:p>
    <w:p w:rsidR="00641A4C" w:rsidRPr="008E4CE4" w:rsidRDefault="00053EAD" w:rsidP="0055054A">
      <w:pPr>
        <w:ind w:firstLine="720"/>
        <w:jc w:val="center"/>
        <w:rPr>
          <w:rFonts w:eastAsia="Calibri"/>
          <w:color w:val="000000"/>
          <w:sz w:val="27"/>
          <w:szCs w:val="27"/>
          <w:lang w:eastAsia="en-US"/>
        </w:rPr>
      </w:pPr>
      <w:r w:rsidRPr="008E4CE4">
        <w:rPr>
          <w:rFonts w:eastAsia="Calibri"/>
          <w:color w:val="000000"/>
          <w:sz w:val="27"/>
          <w:szCs w:val="27"/>
          <w:lang w:val="en-US" w:eastAsia="en-US"/>
        </w:rPr>
        <w:t>II</w:t>
      </w:r>
      <w:r w:rsidR="0055054A" w:rsidRPr="008E4CE4">
        <w:rPr>
          <w:rFonts w:eastAsia="Calibri"/>
          <w:color w:val="000000"/>
          <w:sz w:val="27"/>
          <w:szCs w:val="27"/>
          <w:lang w:eastAsia="en-US"/>
        </w:rPr>
        <w:t>. Результат деятельности учреждения</w:t>
      </w:r>
    </w:p>
    <w:p w:rsidR="0055054A" w:rsidRPr="008E4CE4" w:rsidRDefault="0055054A" w:rsidP="0055054A">
      <w:pPr>
        <w:ind w:firstLine="720"/>
        <w:jc w:val="center"/>
        <w:rPr>
          <w:rFonts w:eastAsia="Calibri"/>
          <w:color w:val="000000"/>
          <w:sz w:val="27"/>
          <w:szCs w:val="27"/>
          <w:lang w:eastAsia="en-US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1984"/>
        <w:gridCol w:w="1560"/>
      </w:tblGrid>
      <w:tr w:rsidR="006D4EEA" w:rsidRPr="008E4CE4" w:rsidTr="00B91490">
        <w:tc>
          <w:tcPr>
            <w:tcW w:w="4503" w:type="dxa"/>
          </w:tcPr>
          <w:p w:rsidR="006D4EEA" w:rsidRPr="008E4CE4" w:rsidRDefault="006D4EEA" w:rsidP="006D4EE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E4CE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</w:tcPr>
          <w:p w:rsidR="006D4EEA" w:rsidRPr="008E4CE4" w:rsidRDefault="006D4EEA" w:rsidP="006D4EE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E4CE4">
              <w:rPr>
                <w:sz w:val="22"/>
                <w:szCs w:val="22"/>
              </w:rPr>
              <w:t>На начало отчетного</w:t>
            </w:r>
            <w:r w:rsidRPr="008E4CE4">
              <w:rPr>
                <w:sz w:val="22"/>
                <w:szCs w:val="22"/>
              </w:rPr>
              <w:br/>
              <w:t>периода</w:t>
            </w:r>
            <w:r w:rsidR="00112B8B" w:rsidRPr="008E4CE4">
              <w:rPr>
                <w:sz w:val="22"/>
                <w:szCs w:val="22"/>
              </w:rPr>
              <w:t>, руб.</w:t>
            </w:r>
          </w:p>
        </w:tc>
        <w:tc>
          <w:tcPr>
            <w:tcW w:w="1984" w:type="dxa"/>
          </w:tcPr>
          <w:p w:rsidR="006D4EEA" w:rsidRPr="008E4CE4" w:rsidRDefault="006D4EEA" w:rsidP="006D4EE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E4CE4">
              <w:rPr>
                <w:sz w:val="22"/>
                <w:szCs w:val="22"/>
              </w:rPr>
              <w:t>На конец отчетного</w:t>
            </w:r>
            <w:r w:rsidRPr="008E4CE4">
              <w:rPr>
                <w:sz w:val="22"/>
                <w:szCs w:val="22"/>
              </w:rPr>
              <w:br/>
              <w:t>периода</w:t>
            </w:r>
            <w:r w:rsidR="00112B8B" w:rsidRPr="008E4CE4">
              <w:rPr>
                <w:sz w:val="22"/>
                <w:szCs w:val="22"/>
              </w:rPr>
              <w:t>, руб.</w:t>
            </w:r>
            <w:r w:rsidRPr="008E4C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6D4EEA" w:rsidRPr="008E4CE4" w:rsidRDefault="00174363" w:rsidP="00BD40E1">
            <w:pPr>
              <w:tabs>
                <w:tab w:val="left" w:pos="614"/>
                <w:tab w:val="center" w:pos="825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4CE4">
              <w:rPr>
                <w:sz w:val="22"/>
                <w:szCs w:val="22"/>
              </w:rPr>
              <w:t>В</w:t>
            </w:r>
            <w:proofErr w:type="gramEnd"/>
            <w:r w:rsidRPr="008E4CE4">
              <w:rPr>
                <w:sz w:val="22"/>
                <w:szCs w:val="22"/>
              </w:rPr>
              <w:t xml:space="preserve"> </w:t>
            </w:r>
            <w:r w:rsidR="006D4EEA" w:rsidRPr="008E4CE4">
              <w:rPr>
                <w:sz w:val="22"/>
                <w:szCs w:val="22"/>
              </w:rPr>
              <w:t>%</w:t>
            </w:r>
            <w:r w:rsidRPr="008E4CE4">
              <w:rPr>
                <w:sz w:val="22"/>
                <w:szCs w:val="22"/>
              </w:rPr>
              <w:t xml:space="preserve"> </w:t>
            </w:r>
            <w:proofErr w:type="gramStart"/>
            <w:r w:rsidR="006D4EEA" w:rsidRPr="008E4CE4">
              <w:rPr>
                <w:sz w:val="22"/>
                <w:szCs w:val="22"/>
              </w:rPr>
              <w:t>к</w:t>
            </w:r>
            <w:proofErr w:type="gramEnd"/>
            <w:r w:rsidR="006D4EEA" w:rsidRPr="008E4CE4">
              <w:rPr>
                <w:sz w:val="22"/>
                <w:szCs w:val="22"/>
              </w:rPr>
              <w:t xml:space="preserve"> предыдущему отчетному году</w:t>
            </w:r>
          </w:p>
        </w:tc>
      </w:tr>
      <w:tr w:rsidR="007C7ED4" w:rsidRPr="008E4CE4" w:rsidTr="00B91490">
        <w:tc>
          <w:tcPr>
            <w:tcW w:w="4503" w:type="dxa"/>
          </w:tcPr>
          <w:p w:rsidR="007C7ED4" w:rsidRPr="008E4CE4" w:rsidRDefault="007C7ED4" w:rsidP="00174363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E4CE4">
              <w:rPr>
                <w:sz w:val="22"/>
                <w:szCs w:val="22"/>
              </w:rPr>
              <w:t>1. Нефинансовые активы, всего:</w:t>
            </w:r>
          </w:p>
        </w:tc>
        <w:tc>
          <w:tcPr>
            <w:tcW w:w="2126" w:type="dxa"/>
          </w:tcPr>
          <w:p w:rsidR="007C7ED4" w:rsidRPr="008E4CE4" w:rsidRDefault="007C7ED4" w:rsidP="003C3841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156824410,90</w:t>
            </w:r>
          </w:p>
        </w:tc>
        <w:tc>
          <w:tcPr>
            <w:tcW w:w="1984" w:type="dxa"/>
          </w:tcPr>
          <w:p w:rsidR="007C7ED4" w:rsidRPr="008E4CE4" w:rsidRDefault="0098377E" w:rsidP="0017436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145533137,8</w:t>
            </w:r>
          </w:p>
        </w:tc>
        <w:tc>
          <w:tcPr>
            <w:tcW w:w="1560" w:type="dxa"/>
          </w:tcPr>
          <w:p w:rsidR="007C7ED4" w:rsidRPr="008E4CE4" w:rsidRDefault="006512AA" w:rsidP="00174363">
            <w:pPr>
              <w:jc w:val="center"/>
              <w:rPr>
                <w:sz w:val="22"/>
                <w:szCs w:val="22"/>
                <w:highlight w:val="yellow"/>
              </w:rPr>
            </w:pPr>
            <w:r w:rsidRPr="008E4CE4">
              <w:rPr>
                <w:sz w:val="22"/>
                <w:szCs w:val="22"/>
              </w:rPr>
              <w:t>92</w:t>
            </w:r>
          </w:p>
        </w:tc>
      </w:tr>
      <w:tr w:rsidR="007C7ED4" w:rsidRPr="008E4CE4" w:rsidTr="00B91490">
        <w:tc>
          <w:tcPr>
            <w:tcW w:w="4503" w:type="dxa"/>
          </w:tcPr>
          <w:p w:rsidR="007C7ED4" w:rsidRPr="008E4CE4" w:rsidRDefault="007C7ED4" w:rsidP="00174363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E4CE4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2126" w:type="dxa"/>
          </w:tcPr>
          <w:p w:rsidR="007C7ED4" w:rsidRPr="008E4CE4" w:rsidRDefault="007C7ED4" w:rsidP="003C3841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</w:tcPr>
          <w:p w:rsidR="007C7ED4" w:rsidRPr="008E4CE4" w:rsidRDefault="007C7ED4" w:rsidP="0017436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7C7ED4" w:rsidRPr="008E4CE4" w:rsidRDefault="007C7ED4" w:rsidP="0017436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C7ED4" w:rsidRPr="008E4CE4" w:rsidTr="00B91490">
        <w:tc>
          <w:tcPr>
            <w:tcW w:w="4503" w:type="dxa"/>
          </w:tcPr>
          <w:p w:rsidR="007C7ED4" w:rsidRPr="008E4CE4" w:rsidRDefault="007C7ED4" w:rsidP="00174363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E4CE4">
              <w:rPr>
                <w:sz w:val="22"/>
                <w:szCs w:val="22"/>
              </w:rPr>
              <w:t>1.1. Остаточная стоимость основных средств</w:t>
            </w:r>
          </w:p>
        </w:tc>
        <w:tc>
          <w:tcPr>
            <w:tcW w:w="2126" w:type="dxa"/>
          </w:tcPr>
          <w:p w:rsidR="007C7ED4" w:rsidRPr="008E4CE4" w:rsidRDefault="007C7ED4" w:rsidP="003C3841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102590869,55</w:t>
            </w:r>
          </w:p>
        </w:tc>
        <w:tc>
          <w:tcPr>
            <w:tcW w:w="1984" w:type="dxa"/>
          </w:tcPr>
          <w:p w:rsidR="007C7ED4" w:rsidRPr="008E4CE4" w:rsidRDefault="0098377E" w:rsidP="0017436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98895161,49</w:t>
            </w:r>
          </w:p>
        </w:tc>
        <w:tc>
          <w:tcPr>
            <w:tcW w:w="1560" w:type="dxa"/>
          </w:tcPr>
          <w:p w:rsidR="007C7ED4" w:rsidRPr="008E4CE4" w:rsidRDefault="006512AA" w:rsidP="00174363">
            <w:pPr>
              <w:jc w:val="center"/>
              <w:rPr>
                <w:sz w:val="22"/>
                <w:szCs w:val="22"/>
                <w:highlight w:val="yellow"/>
              </w:rPr>
            </w:pPr>
            <w:r w:rsidRPr="008E4CE4">
              <w:rPr>
                <w:sz w:val="22"/>
                <w:szCs w:val="22"/>
              </w:rPr>
              <w:t>96</w:t>
            </w:r>
          </w:p>
        </w:tc>
      </w:tr>
      <w:tr w:rsidR="007C7ED4" w:rsidRPr="008E4CE4" w:rsidTr="00B91490">
        <w:tc>
          <w:tcPr>
            <w:tcW w:w="4503" w:type="dxa"/>
          </w:tcPr>
          <w:p w:rsidR="007C7ED4" w:rsidRPr="008E4CE4" w:rsidRDefault="007C7ED4" w:rsidP="00174363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E4CE4">
              <w:rPr>
                <w:sz w:val="22"/>
                <w:szCs w:val="22"/>
              </w:rPr>
              <w:t>1.2. Амортизация основных средств</w:t>
            </w:r>
          </w:p>
        </w:tc>
        <w:tc>
          <w:tcPr>
            <w:tcW w:w="2126" w:type="dxa"/>
          </w:tcPr>
          <w:p w:rsidR="007C7ED4" w:rsidRPr="008E4CE4" w:rsidRDefault="007C7ED4" w:rsidP="003C3841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195036251,17</w:t>
            </w:r>
          </w:p>
        </w:tc>
        <w:tc>
          <w:tcPr>
            <w:tcW w:w="1984" w:type="dxa"/>
          </w:tcPr>
          <w:p w:rsidR="007C7ED4" w:rsidRPr="008E4CE4" w:rsidRDefault="0098377E" w:rsidP="007241DE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208030371,66</w:t>
            </w:r>
          </w:p>
        </w:tc>
        <w:tc>
          <w:tcPr>
            <w:tcW w:w="1560" w:type="dxa"/>
          </w:tcPr>
          <w:p w:rsidR="007C7ED4" w:rsidRPr="008E4CE4" w:rsidRDefault="006512AA" w:rsidP="006512AA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107</w:t>
            </w:r>
          </w:p>
        </w:tc>
      </w:tr>
      <w:tr w:rsidR="007C7ED4" w:rsidRPr="008E4CE4" w:rsidTr="00B91490">
        <w:tc>
          <w:tcPr>
            <w:tcW w:w="4503" w:type="dxa"/>
          </w:tcPr>
          <w:p w:rsidR="007C7ED4" w:rsidRPr="008E4CE4" w:rsidRDefault="007C7ED4" w:rsidP="00174363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E4CE4">
              <w:rPr>
                <w:sz w:val="22"/>
                <w:szCs w:val="22"/>
              </w:rPr>
              <w:t>1.3. Остаточная стоимость нематериальных активов</w:t>
            </w:r>
          </w:p>
        </w:tc>
        <w:tc>
          <w:tcPr>
            <w:tcW w:w="2126" w:type="dxa"/>
          </w:tcPr>
          <w:p w:rsidR="007C7ED4" w:rsidRPr="008E4CE4" w:rsidRDefault="007C7ED4" w:rsidP="003C3841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</w:tcPr>
          <w:p w:rsidR="007C7ED4" w:rsidRPr="008E4CE4" w:rsidRDefault="007C7ED4" w:rsidP="0017436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7C7ED4" w:rsidRPr="008E4CE4" w:rsidRDefault="007C7ED4" w:rsidP="0017436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C7ED4" w:rsidRPr="008E4CE4" w:rsidTr="00B91490">
        <w:tc>
          <w:tcPr>
            <w:tcW w:w="4503" w:type="dxa"/>
          </w:tcPr>
          <w:p w:rsidR="007C7ED4" w:rsidRPr="008E4CE4" w:rsidRDefault="007C7ED4" w:rsidP="00174363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E4CE4">
              <w:rPr>
                <w:sz w:val="22"/>
                <w:szCs w:val="22"/>
              </w:rPr>
              <w:t>1.4. Амортизация нематериальных</w:t>
            </w:r>
            <w:r w:rsidRPr="008E4CE4">
              <w:rPr>
                <w:sz w:val="22"/>
                <w:szCs w:val="22"/>
              </w:rPr>
              <w:br/>
              <w:t>активов</w:t>
            </w:r>
          </w:p>
        </w:tc>
        <w:tc>
          <w:tcPr>
            <w:tcW w:w="2126" w:type="dxa"/>
          </w:tcPr>
          <w:p w:rsidR="007C7ED4" w:rsidRPr="008E4CE4" w:rsidRDefault="007C7ED4" w:rsidP="003C3841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</w:tcPr>
          <w:p w:rsidR="007C7ED4" w:rsidRPr="008E4CE4" w:rsidRDefault="007C7ED4" w:rsidP="0017436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7C7ED4" w:rsidRPr="008E4CE4" w:rsidRDefault="007C7ED4" w:rsidP="0017436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C7ED4" w:rsidRPr="008E4CE4" w:rsidTr="00B91490">
        <w:tc>
          <w:tcPr>
            <w:tcW w:w="4503" w:type="dxa"/>
          </w:tcPr>
          <w:p w:rsidR="007C7ED4" w:rsidRPr="008E4CE4" w:rsidRDefault="007C7ED4" w:rsidP="00174363">
            <w:pPr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1.5. Материальные запасы</w:t>
            </w:r>
          </w:p>
        </w:tc>
        <w:tc>
          <w:tcPr>
            <w:tcW w:w="2126" w:type="dxa"/>
          </w:tcPr>
          <w:p w:rsidR="007C7ED4" w:rsidRPr="008E4CE4" w:rsidRDefault="007C7ED4" w:rsidP="003C3841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2834185,49</w:t>
            </w:r>
          </w:p>
        </w:tc>
        <w:tc>
          <w:tcPr>
            <w:tcW w:w="1984" w:type="dxa"/>
          </w:tcPr>
          <w:p w:rsidR="007C7ED4" w:rsidRPr="008E4CE4" w:rsidRDefault="00213132" w:rsidP="0017436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4191498,98</w:t>
            </w:r>
          </w:p>
        </w:tc>
        <w:tc>
          <w:tcPr>
            <w:tcW w:w="1560" w:type="dxa"/>
          </w:tcPr>
          <w:p w:rsidR="007C7ED4" w:rsidRPr="008E4CE4" w:rsidRDefault="006512AA" w:rsidP="00673AD4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148</w:t>
            </w:r>
          </w:p>
        </w:tc>
      </w:tr>
      <w:tr w:rsidR="007C7ED4" w:rsidRPr="008E4CE4" w:rsidTr="00B91490">
        <w:tc>
          <w:tcPr>
            <w:tcW w:w="4503" w:type="dxa"/>
          </w:tcPr>
          <w:p w:rsidR="007C7ED4" w:rsidRPr="008E4CE4" w:rsidRDefault="007C7ED4" w:rsidP="00174363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E4CE4">
              <w:rPr>
                <w:sz w:val="22"/>
                <w:szCs w:val="22"/>
              </w:rPr>
              <w:t>2. Финансовые активы, всего</w:t>
            </w:r>
          </w:p>
        </w:tc>
        <w:tc>
          <w:tcPr>
            <w:tcW w:w="2126" w:type="dxa"/>
          </w:tcPr>
          <w:p w:rsidR="007C7ED4" w:rsidRPr="008E4CE4" w:rsidRDefault="007C7ED4" w:rsidP="003C3841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1021533,33</w:t>
            </w:r>
          </w:p>
        </w:tc>
        <w:tc>
          <w:tcPr>
            <w:tcW w:w="1984" w:type="dxa"/>
          </w:tcPr>
          <w:p w:rsidR="007C7ED4" w:rsidRPr="008E4CE4" w:rsidRDefault="00213132" w:rsidP="0017436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50075809,28</w:t>
            </w:r>
          </w:p>
        </w:tc>
        <w:tc>
          <w:tcPr>
            <w:tcW w:w="1560" w:type="dxa"/>
          </w:tcPr>
          <w:p w:rsidR="007C7ED4" w:rsidRPr="008E4CE4" w:rsidRDefault="006512AA" w:rsidP="0017436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149</w:t>
            </w:r>
          </w:p>
        </w:tc>
      </w:tr>
      <w:tr w:rsidR="007C7ED4" w:rsidRPr="008E4CE4" w:rsidTr="00B91490">
        <w:tc>
          <w:tcPr>
            <w:tcW w:w="4503" w:type="dxa"/>
          </w:tcPr>
          <w:p w:rsidR="007C7ED4" w:rsidRPr="008E4CE4" w:rsidRDefault="007C7ED4" w:rsidP="00174363">
            <w:pPr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из них:</w:t>
            </w:r>
          </w:p>
        </w:tc>
        <w:tc>
          <w:tcPr>
            <w:tcW w:w="2126" w:type="dxa"/>
          </w:tcPr>
          <w:p w:rsidR="007C7ED4" w:rsidRPr="008E4CE4" w:rsidRDefault="007C7ED4" w:rsidP="003C3841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</w:tcPr>
          <w:p w:rsidR="007C7ED4" w:rsidRPr="008E4CE4" w:rsidRDefault="007C7ED4" w:rsidP="0017436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7C7ED4" w:rsidRPr="008E4CE4" w:rsidRDefault="007C7ED4" w:rsidP="0017436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C7ED4" w:rsidRPr="008E4CE4" w:rsidTr="00B91490">
        <w:tc>
          <w:tcPr>
            <w:tcW w:w="4503" w:type="dxa"/>
          </w:tcPr>
          <w:p w:rsidR="007C7ED4" w:rsidRPr="008E4CE4" w:rsidRDefault="007C7ED4" w:rsidP="00174363">
            <w:pPr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2.1.  Дебиторская задолженность по доходам, полученным за счет сре</w:t>
            </w:r>
            <w:proofErr w:type="gramStart"/>
            <w:r w:rsidRPr="008E4CE4">
              <w:rPr>
                <w:sz w:val="22"/>
                <w:szCs w:val="22"/>
              </w:rPr>
              <w:t>дств кр</w:t>
            </w:r>
            <w:proofErr w:type="gramEnd"/>
            <w:r w:rsidRPr="008E4CE4">
              <w:rPr>
                <w:sz w:val="22"/>
                <w:szCs w:val="22"/>
              </w:rPr>
              <w:t>аевого бюджета</w:t>
            </w:r>
          </w:p>
        </w:tc>
        <w:tc>
          <w:tcPr>
            <w:tcW w:w="2126" w:type="dxa"/>
          </w:tcPr>
          <w:p w:rsidR="007C7ED4" w:rsidRPr="008E4CE4" w:rsidRDefault="007C7ED4" w:rsidP="003C3841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14471,92</w:t>
            </w:r>
          </w:p>
        </w:tc>
        <w:tc>
          <w:tcPr>
            <w:tcW w:w="1984" w:type="dxa"/>
          </w:tcPr>
          <w:p w:rsidR="007C7ED4" w:rsidRPr="008E4CE4" w:rsidRDefault="00213132" w:rsidP="0017436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48609247,16</w:t>
            </w:r>
          </w:p>
        </w:tc>
        <w:tc>
          <w:tcPr>
            <w:tcW w:w="1560" w:type="dxa"/>
          </w:tcPr>
          <w:p w:rsidR="007C7ED4" w:rsidRPr="008E4CE4" w:rsidRDefault="006512AA" w:rsidP="0017436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336</w:t>
            </w:r>
          </w:p>
        </w:tc>
      </w:tr>
      <w:tr w:rsidR="007C7ED4" w:rsidRPr="008E4CE4" w:rsidTr="00B91490">
        <w:tc>
          <w:tcPr>
            <w:tcW w:w="4503" w:type="dxa"/>
          </w:tcPr>
          <w:p w:rsidR="007C7ED4" w:rsidRPr="008E4CE4" w:rsidRDefault="007C7ED4" w:rsidP="00174363">
            <w:pPr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2.2. Дебиторская задолженность по выданным авансам, полученным за счет сре</w:t>
            </w:r>
            <w:proofErr w:type="gramStart"/>
            <w:r w:rsidRPr="008E4CE4">
              <w:rPr>
                <w:sz w:val="22"/>
                <w:szCs w:val="22"/>
              </w:rPr>
              <w:t>дств кр</w:t>
            </w:r>
            <w:proofErr w:type="gramEnd"/>
            <w:r w:rsidRPr="008E4CE4">
              <w:rPr>
                <w:sz w:val="22"/>
                <w:szCs w:val="22"/>
              </w:rPr>
              <w:t>аевого бюджета</w:t>
            </w:r>
          </w:p>
        </w:tc>
        <w:tc>
          <w:tcPr>
            <w:tcW w:w="2126" w:type="dxa"/>
          </w:tcPr>
          <w:p w:rsidR="007C7ED4" w:rsidRPr="008E4CE4" w:rsidRDefault="007C7ED4" w:rsidP="003C3841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104664,54</w:t>
            </w:r>
          </w:p>
        </w:tc>
        <w:tc>
          <w:tcPr>
            <w:tcW w:w="1984" w:type="dxa"/>
          </w:tcPr>
          <w:p w:rsidR="007C7ED4" w:rsidRPr="008E4CE4" w:rsidRDefault="00213132" w:rsidP="0017436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336257,06</w:t>
            </w:r>
          </w:p>
        </w:tc>
        <w:tc>
          <w:tcPr>
            <w:tcW w:w="1560" w:type="dxa"/>
          </w:tcPr>
          <w:p w:rsidR="007C7ED4" w:rsidRPr="008E4CE4" w:rsidRDefault="006512AA" w:rsidP="0017436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321</w:t>
            </w:r>
          </w:p>
          <w:p w:rsidR="007C7ED4" w:rsidRPr="008E4CE4" w:rsidRDefault="007C7ED4" w:rsidP="0017436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C7ED4" w:rsidRPr="008E4CE4" w:rsidTr="00B91490">
        <w:tc>
          <w:tcPr>
            <w:tcW w:w="4503" w:type="dxa"/>
          </w:tcPr>
          <w:p w:rsidR="007C7ED4" w:rsidRPr="008E4CE4" w:rsidRDefault="007C7ED4" w:rsidP="00174363">
            <w:pPr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2.3. Дебиторская задолженность по выданным авансам за счет доходов, полученных от платной и иной приносящей доход деятельности</w:t>
            </w:r>
          </w:p>
        </w:tc>
        <w:tc>
          <w:tcPr>
            <w:tcW w:w="2126" w:type="dxa"/>
          </w:tcPr>
          <w:p w:rsidR="007C7ED4" w:rsidRPr="008E4CE4" w:rsidRDefault="007C7ED4" w:rsidP="003C3841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44651,70</w:t>
            </w:r>
          </w:p>
        </w:tc>
        <w:tc>
          <w:tcPr>
            <w:tcW w:w="1984" w:type="dxa"/>
          </w:tcPr>
          <w:p w:rsidR="007C7ED4" w:rsidRPr="008E4CE4" w:rsidRDefault="00213132" w:rsidP="0017436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15556,48</w:t>
            </w:r>
          </w:p>
        </w:tc>
        <w:tc>
          <w:tcPr>
            <w:tcW w:w="1560" w:type="dxa"/>
          </w:tcPr>
          <w:p w:rsidR="007C7ED4" w:rsidRPr="008E4CE4" w:rsidRDefault="006512AA" w:rsidP="0017436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</w:tr>
      <w:tr w:rsidR="007C7ED4" w:rsidRPr="008E4CE4" w:rsidTr="00B91490">
        <w:tc>
          <w:tcPr>
            <w:tcW w:w="4503" w:type="dxa"/>
          </w:tcPr>
          <w:p w:rsidR="007C7ED4" w:rsidRPr="008E4CE4" w:rsidRDefault="007C7ED4" w:rsidP="00174363">
            <w:pPr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3. Обязательства, всего</w:t>
            </w:r>
          </w:p>
        </w:tc>
        <w:tc>
          <w:tcPr>
            <w:tcW w:w="2126" w:type="dxa"/>
          </w:tcPr>
          <w:p w:rsidR="007C7ED4" w:rsidRPr="008E4CE4" w:rsidRDefault="007C7ED4" w:rsidP="003C3841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300812681,71</w:t>
            </w:r>
          </w:p>
        </w:tc>
        <w:tc>
          <w:tcPr>
            <w:tcW w:w="1984" w:type="dxa"/>
          </w:tcPr>
          <w:p w:rsidR="007C7ED4" w:rsidRPr="008E4CE4" w:rsidRDefault="00456DA0" w:rsidP="00174363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354331274,34</w:t>
            </w:r>
          </w:p>
        </w:tc>
        <w:tc>
          <w:tcPr>
            <w:tcW w:w="1560" w:type="dxa"/>
          </w:tcPr>
          <w:p w:rsidR="007C7ED4" w:rsidRPr="008E4CE4" w:rsidRDefault="006512AA" w:rsidP="00D53E75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E4CE4">
              <w:rPr>
                <w:rFonts w:eastAsia="Calibri"/>
                <w:color w:val="000000"/>
                <w:sz w:val="22"/>
                <w:szCs w:val="22"/>
                <w:lang w:eastAsia="en-US"/>
              </w:rPr>
              <w:t>118</w:t>
            </w:r>
          </w:p>
        </w:tc>
      </w:tr>
      <w:tr w:rsidR="007C7ED4" w:rsidRPr="008E4CE4" w:rsidTr="00B91490">
        <w:tc>
          <w:tcPr>
            <w:tcW w:w="4503" w:type="dxa"/>
          </w:tcPr>
          <w:p w:rsidR="007C7ED4" w:rsidRPr="008E4CE4" w:rsidRDefault="007C7ED4" w:rsidP="00174363">
            <w:pPr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из них:</w:t>
            </w:r>
          </w:p>
        </w:tc>
        <w:tc>
          <w:tcPr>
            <w:tcW w:w="2126" w:type="dxa"/>
          </w:tcPr>
          <w:p w:rsidR="007C7ED4" w:rsidRPr="008E4CE4" w:rsidRDefault="007C7ED4" w:rsidP="003C384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7C7ED4" w:rsidRPr="008E4CE4" w:rsidRDefault="007C7ED4" w:rsidP="001743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:rsidR="007C7ED4" w:rsidRPr="008E4CE4" w:rsidRDefault="007C7ED4" w:rsidP="001743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7ED4" w:rsidRPr="008E4CE4" w:rsidTr="00B91490">
        <w:tc>
          <w:tcPr>
            <w:tcW w:w="4503" w:type="dxa"/>
          </w:tcPr>
          <w:p w:rsidR="007C7ED4" w:rsidRPr="008E4CE4" w:rsidRDefault="007C7ED4" w:rsidP="00174363">
            <w:pPr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3.1. Просроченная кредиторская задолженность</w:t>
            </w:r>
          </w:p>
        </w:tc>
        <w:tc>
          <w:tcPr>
            <w:tcW w:w="2126" w:type="dxa"/>
          </w:tcPr>
          <w:p w:rsidR="007C7ED4" w:rsidRPr="008E4CE4" w:rsidRDefault="007C7ED4" w:rsidP="003C384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7C7ED4" w:rsidRPr="008E4CE4" w:rsidRDefault="007C7ED4" w:rsidP="001743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:rsidR="007C7ED4" w:rsidRPr="008E4CE4" w:rsidRDefault="007C7ED4" w:rsidP="001743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7ED4" w:rsidRPr="008E4CE4" w:rsidTr="00B91490">
        <w:tc>
          <w:tcPr>
            <w:tcW w:w="4503" w:type="dxa"/>
          </w:tcPr>
          <w:p w:rsidR="007C7ED4" w:rsidRPr="008E4CE4" w:rsidRDefault="007C7ED4" w:rsidP="00174363">
            <w:pPr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 xml:space="preserve">3.2. Кредиторская задолженность по расчетам с поставщиками и </w:t>
            </w:r>
            <w:r w:rsidRPr="008E4CE4">
              <w:rPr>
                <w:sz w:val="22"/>
                <w:szCs w:val="22"/>
              </w:rPr>
              <w:lastRenderedPageBreak/>
              <w:t>подрядчиками за счет сре</w:t>
            </w:r>
            <w:proofErr w:type="gramStart"/>
            <w:r w:rsidRPr="008E4CE4">
              <w:rPr>
                <w:sz w:val="22"/>
                <w:szCs w:val="22"/>
              </w:rPr>
              <w:t>дств кр</w:t>
            </w:r>
            <w:proofErr w:type="gramEnd"/>
            <w:r w:rsidRPr="008E4CE4">
              <w:rPr>
                <w:sz w:val="22"/>
                <w:szCs w:val="22"/>
              </w:rPr>
              <w:t>аевого бюджета</w:t>
            </w:r>
          </w:p>
        </w:tc>
        <w:tc>
          <w:tcPr>
            <w:tcW w:w="2126" w:type="dxa"/>
            <w:vAlign w:val="bottom"/>
          </w:tcPr>
          <w:p w:rsidR="007C7ED4" w:rsidRPr="008E4CE4" w:rsidRDefault="007C7ED4" w:rsidP="003C3841">
            <w:pPr>
              <w:jc w:val="center"/>
              <w:rPr>
                <w:sz w:val="22"/>
                <w:szCs w:val="22"/>
                <w:highlight w:val="yellow"/>
              </w:rPr>
            </w:pPr>
            <w:r w:rsidRPr="008E4CE4">
              <w:rPr>
                <w:sz w:val="22"/>
                <w:szCs w:val="22"/>
              </w:rPr>
              <w:lastRenderedPageBreak/>
              <w:t>33482,93</w:t>
            </w:r>
          </w:p>
        </w:tc>
        <w:tc>
          <w:tcPr>
            <w:tcW w:w="1984" w:type="dxa"/>
            <w:vAlign w:val="bottom"/>
          </w:tcPr>
          <w:p w:rsidR="007C7ED4" w:rsidRPr="008E4CE4" w:rsidRDefault="00B86EC0" w:rsidP="00174363">
            <w:pPr>
              <w:jc w:val="center"/>
              <w:rPr>
                <w:sz w:val="22"/>
                <w:szCs w:val="22"/>
                <w:highlight w:val="yellow"/>
              </w:rPr>
            </w:pPr>
            <w:r w:rsidRPr="008E4CE4">
              <w:rPr>
                <w:sz w:val="22"/>
                <w:szCs w:val="22"/>
              </w:rPr>
              <w:t>1282,25</w:t>
            </w:r>
          </w:p>
        </w:tc>
        <w:tc>
          <w:tcPr>
            <w:tcW w:w="1560" w:type="dxa"/>
            <w:vAlign w:val="bottom"/>
          </w:tcPr>
          <w:p w:rsidR="007C7ED4" w:rsidRPr="008E4CE4" w:rsidRDefault="007C7ED4" w:rsidP="001052F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7C7ED4" w:rsidRPr="008E4CE4" w:rsidRDefault="007C7ED4" w:rsidP="001052F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7C7ED4" w:rsidRPr="008E4CE4" w:rsidRDefault="006512AA" w:rsidP="001052F3">
            <w:pPr>
              <w:jc w:val="center"/>
              <w:rPr>
                <w:sz w:val="22"/>
                <w:szCs w:val="22"/>
                <w:highlight w:val="yellow"/>
              </w:rPr>
            </w:pPr>
            <w:r w:rsidRPr="008E4CE4">
              <w:rPr>
                <w:sz w:val="22"/>
                <w:szCs w:val="22"/>
              </w:rPr>
              <w:lastRenderedPageBreak/>
              <w:t>0,04</w:t>
            </w:r>
          </w:p>
        </w:tc>
      </w:tr>
      <w:tr w:rsidR="007C7ED4" w:rsidRPr="008E4CE4" w:rsidTr="00B91490">
        <w:tc>
          <w:tcPr>
            <w:tcW w:w="4503" w:type="dxa"/>
          </w:tcPr>
          <w:p w:rsidR="007C7ED4" w:rsidRPr="008E4CE4" w:rsidRDefault="007C7ED4" w:rsidP="00174363">
            <w:pPr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lastRenderedPageBreak/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</w:t>
            </w:r>
          </w:p>
        </w:tc>
        <w:tc>
          <w:tcPr>
            <w:tcW w:w="2126" w:type="dxa"/>
            <w:vAlign w:val="bottom"/>
          </w:tcPr>
          <w:p w:rsidR="007C7ED4" w:rsidRPr="008E4CE4" w:rsidRDefault="00B86EC0" w:rsidP="003C3841">
            <w:pPr>
              <w:jc w:val="center"/>
              <w:rPr>
                <w:sz w:val="22"/>
                <w:szCs w:val="22"/>
                <w:highlight w:val="yellow"/>
              </w:rPr>
            </w:pPr>
            <w:r w:rsidRPr="008E4CE4">
              <w:rPr>
                <w:sz w:val="22"/>
                <w:szCs w:val="22"/>
              </w:rPr>
              <w:t>382700,00</w:t>
            </w:r>
          </w:p>
        </w:tc>
        <w:tc>
          <w:tcPr>
            <w:tcW w:w="1984" w:type="dxa"/>
            <w:vAlign w:val="bottom"/>
          </w:tcPr>
          <w:p w:rsidR="007C7ED4" w:rsidRPr="008E4CE4" w:rsidRDefault="00B86EC0" w:rsidP="00BA0D3B">
            <w:pPr>
              <w:jc w:val="center"/>
              <w:rPr>
                <w:sz w:val="22"/>
                <w:szCs w:val="22"/>
                <w:highlight w:val="yellow"/>
              </w:rPr>
            </w:pPr>
            <w:r w:rsidRPr="008E4CE4">
              <w:rPr>
                <w:sz w:val="22"/>
                <w:szCs w:val="22"/>
              </w:rPr>
              <w:t>105106,69</w:t>
            </w:r>
          </w:p>
        </w:tc>
        <w:tc>
          <w:tcPr>
            <w:tcW w:w="1560" w:type="dxa"/>
          </w:tcPr>
          <w:p w:rsidR="007C7ED4" w:rsidRPr="008E4CE4" w:rsidRDefault="007C7ED4" w:rsidP="0017436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7C7ED4" w:rsidRPr="008E4CE4" w:rsidRDefault="007C7ED4" w:rsidP="0017436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7C7ED4" w:rsidRPr="008E4CE4" w:rsidRDefault="007C7ED4" w:rsidP="0017436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7C7ED4" w:rsidRPr="008E4CE4" w:rsidRDefault="007C7ED4" w:rsidP="0017436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7C7ED4" w:rsidRPr="008E4CE4" w:rsidRDefault="007C7ED4" w:rsidP="00174363">
            <w:pPr>
              <w:jc w:val="center"/>
              <w:rPr>
                <w:sz w:val="22"/>
                <w:szCs w:val="22"/>
              </w:rPr>
            </w:pPr>
          </w:p>
          <w:p w:rsidR="007C7ED4" w:rsidRPr="008E4CE4" w:rsidRDefault="006512AA" w:rsidP="00174363">
            <w:pPr>
              <w:jc w:val="center"/>
              <w:rPr>
                <w:sz w:val="22"/>
                <w:szCs w:val="22"/>
                <w:highlight w:val="yellow"/>
              </w:rPr>
            </w:pPr>
            <w:r w:rsidRPr="008E4CE4">
              <w:rPr>
                <w:sz w:val="22"/>
                <w:szCs w:val="22"/>
              </w:rPr>
              <w:t>27</w:t>
            </w:r>
          </w:p>
        </w:tc>
      </w:tr>
    </w:tbl>
    <w:p w:rsidR="008E4CE4" w:rsidRDefault="008E4CE4">
      <w:pPr>
        <w:rPr>
          <w:sz w:val="27"/>
          <w:szCs w:val="27"/>
        </w:rPr>
      </w:pPr>
    </w:p>
    <w:p w:rsidR="008E4CE4" w:rsidRDefault="008E4CE4">
      <w:pPr>
        <w:rPr>
          <w:sz w:val="27"/>
          <w:szCs w:val="27"/>
        </w:rPr>
      </w:pPr>
    </w:p>
    <w:p w:rsidR="00B5692E" w:rsidRPr="008E4CE4" w:rsidRDefault="00B5692E">
      <w:pPr>
        <w:rPr>
          <w:sz w:val="27"/>
          <w:szCs w:val="27"/>
        </w:rPr>
      </w:pPr>
      <w:proofErr w:type="spellStart"/>
      <w:r w:rsidRPr="008E4CE4">
        <w:rPr>
          <w:sz w:val="27"/>
          <w:szCs w:val="27"/>
        </w:rPr>
        <w:t>Справочно</w:t>
      </w:r>
      <w:proofErr w:type="spellEnd"/>
      <w:r w:rsidRPr="008E4CE4">
        <w:rPr>
          <w:sz w:val="27"/>
          <w:szCs w:val="27"/>
        </w:rPr>
        <w:t>:</w:t>
      </w:r>
    </w:p>
    <w:p w:rsidR="00641A4C" w:rsidRPr="008E4CE4" w:rsidRDefault="00B5692E" w:rsidP="00E773DC">
      <w:pPr>
        <w:pStyle w:val="a4"/>
        <w:numPr>
          <w:ilvl w:val="0"/>
          <w:numId w:val="1"/>
        </w:numPr>
        <w:jc w:val="both"/>
        <w:rPr>
          <w:sz w:val="27"/>
          <w:szCs w:val="27"/>
        </w:rPr>
      </w:pPr>
      <w:r w:rsidRPr="008E4CE4">
        <w:rPr>
          <w:sz w:val="27"/>
          <w:szCs w:val="27"/>
        </w:rPr>
        <w:t>Причины образования просроченной кредиторской задолженности:</w:t>
      </w:r>
    </w:p>
    <w:p w:rsidR="00B5692E" w:rsidRPr="008E4CE4" w:rsidRDefault="00B5692E" w:rsidP="00E773DC">
      <w:pPr>
        <w:pStyle w:val="a4"/>
        <w:jc w:val="both"/>
        <w:rPr>
          <w:sz w:val="27"/>
          <w:szCs w:val="27"/>
        </w:rPr>
      </w:pPr>
      <w:r w:rsidRPr="008E4CE4">
        <w:rPr>
          <w:sz w:val="27"/>
          <w:szCs w:val="27"/>
        </w:rPr>
        <w:t>Образования просроченной кредиторской задолженности не допускается.</w:t>
      </w:r>
    </w:p>
    <w:p w:rsidR="00641A4C" w:rsidRPr="008E4CE4" w:rsidRDefault="00B5692E" w:rsidP="00E773DC">
      <w:pPr>
        <w:pStyle w:val="a4"/>
        <w:numPr>
          <w:ilvl w:val="0"/>
          <w:numId w:val="1"/>
        </w:numPr>
        <w:jc w:val="both"/>
        <w:rPr>
          <w:sz w:val="27"/>
          <w:szCs w:val="27"/>
        </w:rPr>
      </w:pPr>
      <w:r w:rsidRPr="008E4CE4">
        <w:rPr>
          <w:sz w:val="27"/>
          <w:szCs w:val="27"/>
        </w:rPr>
        <w:t>Причины образования дебиторской задолженности, нереальной к взысканию:</w:t>
      </w:r>
    </w:p>
    <w:p w:rsidR="00B5692E" w:rsidRPr="008E4CE4" w:rsidRDefault="00B5692E" w:rsidP="00E773DC">
      <w:pPr>
        <w:pStyle w:val="a4"/>
        <w:jc w:val="both"/>
        <w:rPr>
          <w:sz w:val="27"/>
          <w:szCs w:val="27"/>
        </w:rPr>
      </w:pPr>
      <w:r w:rsidRPr="008E4CE4">
        <w:rPr>
          <w:sz w:val="27"/>
          <w:szCs w:val="27"/>
        </w:rPr>
        <w:t>Нереальной к взысканию дебиторской задолженности нет.</w:t>
      </w:r>
    </w:p>
    <w:p w:rsidR="00B5692E" w:rsidRDefault="00B5692E" w:rsidP="00E773DC">
      <w:pPr>
        <w:pStyle w:val="a4"/>
        <w:numPr>
          <w:ilvl w:val="0"/>
          <w:numId w:val="1"/>
        </w:numPr>
        <w:jc w:val="both"/>
        <w:rPr>
          <w:sz w:val="27"/>
          <w:szCs w:val="27"/>
        </w:rPr>
      </w:pPr>
      <w:r w:rsidRPr="008E4CE4">
        <w:rPr>
          <w:sz w:val="27"/>
          <w:szCs w:val="27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:</w:t>
      </w:r>
      <w:r w:rsidR="00E773DC" w:rsidRPr="008E4CE4">
        <w:rPr>
          <w:sz w:val="27"/>
          <w:szCs w:val="27"/>
        </w:rPr>
        <w:t xml:space="preserve"> 0,00 рублей</w:t>
      </w:r>
      <w:r w:rsidR="00BD40E1" w:rsidRPr="008E4CE4">
        <w:rPr>
          <w:sz w:val="27"/>
          <w:szCs w:val="27"/>
        </w:rPr>
        <w:t>.</w:t>
      </w:r>
    </w:p>
    <w:p w:rsidR="008E4CE4" w:rsidRDefault="008E4CE4" w:rsidP="008E4CE4">
      <w:pPr>
        <w:pStyle w:val="a4"/>
        <w:jc w:val="both"/>
        <w:rPr>
          <w:sz w:val="27"/>
          <w:szCs w:val="27"/>
        </w:rPr>
      </w:pPr>
    </w:p>
    <w:p w:rsidR="00177454" w:rsidRDefault="00177454" w:rsidP="008E4CE4">
      <w:pPr>
        <w:pStyle w:val="a4"/>
        <w:jc w:val="both"/>
        <w:rPr>
          <w:sz w:val="27"/>
          <w:szCs w:val="27"/>
        </w:rPr>
      </w:pPr>
    </w:p>
    <w:p w:rsidR="00177454" w:rsidRDefault="00177454" w:rsidP="008E4CE4">
      <w:pPr>
        <w:pStyle w:val="a4"/>
        <w:jc w:val="both"/>
        <w:rPr>
          <w:sz w:val="27"/>
          <w:szCs w:val="27"/>
        </w:rPr>
      </w:pPr>
    </w:p>
    <w:p w:rsidR="00177454" w:rsidRDefault="00177454" w:rsidP="008E4CE4">
      <w:pPr>
        <w:pStyle w:val="a4"/>
        <w:jc w:val="both"/>
        <w:rPr>
          <w:sz w:val="27"/>
          <w:szCs w:val="27"/>
        </w:rPr>
      </w:pPr>
    </w:p>
    <w:p w:rsidR="00177454" w:rsidRPr="008E4CE4" w:rsidRDefault="00177454" w:rsidP="008E4CE4">
      <w:pPr>
        <w:pStyle w:val="a4"/>
        <w:jc w:val="both"/>
        <w:rPr>
          <w:sz w:val="27"/>
          <w:szCs w:val="27"/>
        </w:rPr>
      </w:pPr>
    </w:p>
    <w:p w:rsidR="004220E1" w:rsidRPr="008E4CE4" w:rsidRDefault="00B91490" w:rsidP="00A71F65">
      <w:pPr>
        <w:pStyle w:val="a4"/>
        <w:numPr>
          <w:ilvl w:val="0"/>
          <w:numId w:val="1"/>
        </w:numPr>
        <w:jc w:val="center"/>
        <w:rPr>
          <w:sz w:val="27"/>
          <w:szCs w:val="27"/>
        </w:rPr>
      </w:pPr>
      <w:r w:rsidRPr="008E4CE4">
        <w:rPr>
          <w:sz w:val="27"/>
          <w:szCs w:val="27"/>
        </w:rPr>
        <w:t>Сведения об исполнении государственного задания н</w:t>
      </w:r>
      <w:r w:rsidR="005857E3" w:rsidRPr="008E4CE4">
        <w:rPr>
          <w:sz w:val="27"/>
          <w:szCs w:val="27"/>
        </w:rPr>
        <w:t>а оказание государственных услуг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843"/>
        <w:gridCol w:w="1842"/>
        <w:gridCol w:w="1701"/>
        <w:gridCol w:w="1701"/>
      </w:tblGrid>
      <w:tr w:rsidR="005857E3" w:rsidRPr="002C3665" w:rsidTr="008E4CE4">
        <w:trPr>
          <w:trHeight w:val="16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65" w:rsidRDefault="002C3665" w:rsidP="002C3665">
            <w:pPr>
              <w:jc w:val="center"/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Наименование показателя</w:t>
            </w:r>
          </w:p>
          <w:p w:rsidR="008E4CE4" w:rsidRPr="008E4CE4" w:rsidRDefault="008E4CE4" w:rsidP="002C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65" w:rsidRPr="008E4CE4" w:rsidRDefault="002C3665" w:rsidP="002C3665">
            <w:pPr>
              <w:jc w:val="center"/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65" w:rsidRPr="008E4CE4" w:rsidRDefault="002C3665" w:rsidP="002C3665">
            <w:pPr>
              <w:jc w:val="center"/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Значение, утвержденное в государственном задании на очередной финансовый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65" w:rsidRPr="008E4CE4" w:rsidRDefault="002C3665" w:rsidP="002C3665">
            <w:pPr>
              <w:jc w:val="center"/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65" w:rsidRPr="008E4CE4" w:rsidRDefault="002C3665" w:rsidP="00927426">
            <w:pPr>
              <w:jc w:val="center"/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Характеристика причин отклонения от запланирован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65" w:rsidRPr="008E4CE4" w:rsidRDefault="002C3665" w:rsidP="002C3665">
            <w:pPr>
              <w:jc w:val="center"/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Источни</w:t>
            </w:r>
            <w:proofErr w:type="gramStart"/>
            <w:r w:rsidRPr="008E4CE4">
              <w:rPr>
                <w:sz w:val="22"/>
                <w:szCs w:val="22"/>
              </w:rPr>
              <w:t>к(</w:t>
            </w:r>
            <w:proofErr w:type="gramEnd"/>
            <w:r w:rsidRPr="008E4CE4">
              <w:rPr>
                <w:sz w:val="22"/>
                <w:szCs w:val="22"/>
              </w:rPr>
              <w:t>и) информации о фактическом значении показателя</w:t>
            </w:r>
          </w:p>
        </w:tc>
      </w:tr>
      <w:tr w:rsidR="002C3665" w:rsidRPr="002C3665" w:rsidTr="008E4CE4">
        <w:trPr>
          <w:trHeight w:val="604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65" w:rsidRPr="008E4CE4" w:rsidRDefault="002C3665" w:rsidP="002C3665">
            <w:pPr>
              <w:jc w:val="center"/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</w:tr>
      <w:tr w:rsidR="002C3665" w:rsidRPr="002C3665" w:rsidTr="002C3665">
        <w:trPr>
          <w:trHeight w:val="36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665" w:rsidRPr="008E4CE4" w:rsidRDefault="002C3665" w:rsidP="002C3665">
            <w:pPr>
              <w:jc w:val="center"/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(наименование государственной услуги)*</w:t>
            </w:r>
          </w:p>
        </w:tc>
      </w:tr>
      <w:tr w:rsidR="002C3665" w:rsidRPr="002C3665" w:rsidTr="00410DE5">
        <w:trPr>
          <w:trHeight w:val="482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665" w:rsidRPr="008E4CE4" w:rsidRDefault="002C3665" w:rsidP="002C3665">
            <w:pPr>
              <w:jc w:val="center"/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5857E3" w:rsidRPr="002C3665" w:rsidTr="008E4CE4">
        <w:trPr>
          <w:trHeight w:val="180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65" w:rsidRPr="008E4CE4" w:rsidRDefault="002C3665" w:rsidP="002C3665">
            <w:pPr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Количество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65" w:rsidRPr="008E4CE4" w:rsidRDefault="002C3665" w:rsidP="002C3665">
            <w:pPr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Еди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65" w:rsidRPr="008E4CE4" w:rsidRDefault="00927426" w:rsidP="002C3665">
            <w:pPr>
              <w:jc w:val="center"/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14879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65" w:rsidRPr="008E4CE4" w:rsidRDefault="00927426" w:rsidP="002C3665">
            <w:pPr>
              <w:jc w:val="center"/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1550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65" w:rsidRPr="008E4CE4" w:rsidRDefault="002C3665" w:rsidP="002C3665">
            <w:pPr>
              <w:jc w:val="center"/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 </w:t>
            </w:r>
            <w:r w:rsidR="001870D4" w:rsidRPr="008E4CE4">
              <w:rPr>
                <w:sz w:val="22"/>
                <w:szCs w:val="22"/>
              </w:rPr>
              <w:t>Расширение перечня государственных услуг, предоставление которых организовано в МФ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65" w:rsidRPr="008E4CE4" w:rsidRDefault="002C3665" w:rsidP="00404265">
            <w:pPr>
              <w:jc w:val="center"/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Внутренний учет на бумажном носителе, АИС МФЦ</w:t>
            </w:r>
          </w:p>
        </w:tc>
      </w:tr>
      <w:tr w:rsidR="002C3665" w:rsidRPr="002C3665" w:rsidTr="00410DE5">
        <w:trPr>
          <w:trHeight w:val="418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65" w:rsidRPr="008E4CE4" w:rsidRDefault="002C3665" w:rsidP="002C3665">
            <w:pPr>
              <w:jc w:val="center"/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Качество государственной услуги</w:t>
            </w:r>
          </w:p>
        </w:tc>
      </w:tr>
      <w:tr w:rsidR="005857E3" w:rsidRPr="002C3665" w:rsidTr="008E4CE4">
        <w:trPr>
          <w:trHeight w:val="246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65" w:rsidRPr="008E4CE4" w:rsidRDefault="002C3665" w:rsidP="002C3665">
            <w:pPr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Уровень удовлетворенности качеством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65" w:rsidRPr="008E4CE4" w:rsidRDefault="002C3665" w:rsidP="002C3665">
            <w:pPr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65" w:rsidRPr="008E4CE4" w:rsidRDefault="002C3665" w:rsidP="002C3665">
            <w:pPr>
              <w:jc w:val="center"/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65" w:rsidRPr="008E4CE4" w:rsidRDefault="002C3665" w:rsidP="002C3665">
            <w:pPr>
              <w:jc w:val="center"/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9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65" w:rsidRPr="008E4CE4" w:rsidRDefault="002C3665" w:rsidP="002C3665">
            <w:pPr>
              <w:jc w:val="center"/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 </w:t>
            </w:r>
            <w:r w:rsidR="005028CD" w:rsidRPr="008E4C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65" w:rsidRPr="008E4CE4" w:rsidRDefault="002C3665" w:rsidP="005857E3">
            <w:pPr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А</w:t>
            </w:r>
            <w:r w:rsidR="005857E3" w:rsidRPr="008E4CE4">
              <w:rPr>
                <w:sz w:val="22"/>
                <w:szCs w:val="22"/>
              </w:rPr>
              <w:t>ИС</w:t>
            </w:r>
            <w:r w:rsidRPr="008E4CE4">
              <w:rPr>
                <w:sz w:val="22"/>
                <w:szCs w:val="22"/>
              </w:rPr>
              <w:t xml:space="preserve"> "Информационно-аналитическая система мониторинга качества государственных услуг"</w:t>
            </w:r>
          </w:p>
        </w:tc>
      </w:tr>
      <w:tr w:rsidR="00927426" w:rsidRPr="002C3665" w:rsidTr="005028CD">
        <w:trPr>
          <w:trHeight w:val="345"/>
        </w:trPr>
        <w:tc>
          <w:tcPr>
            <w:tcW w:w="102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26" w:rsidRPr="008E4CE4" w:rsidRDefault="00927426" w:rsidP="008E4CE4">
            <w:pPr>
              <w:rPr>
                <w:sz w:val="22"/>
                <w:szCs w:val="22"/>
              </w:rPr>
            </w:pPr>
            <w:r w:rsidRPr="008E4CE4">
              <w:rPr>
                <w:sz w:val="22"/>
                <w:szCs w:val="22"/>
              </w:rPr>
              <w:t>*сведения заполняются по каждой услуге, доведенной государственным заданием на отчетный год </w:t>
            </w:r>
          </w:p>
        </w:tc>
      </w:tr>
    </w:tbl>
    <w:p w:rsidR="00BD0919" w:rsidRDefault="00BD0919" w:rsidP="005857E3">
      <w:pPr>
        <w:pStyle w:val="a4"/>
        <w:rPr>
          <w:sz w:val="28"/>
          <w:szCs w:val="28"/>
        </w:rPr>
      </w:pPr>
    </w:p>
    <w:p w:rsidR="0095485F" w:rsidRDefault="0095485F" w:rsidP="005857E3">
      <w:pPr>
        <w:pStyle w:val="a4"/>
        <w:rPr>
          <w:sz w:val="28"/>
          <w:szCs w:val="28"/>
        </w:rPr>
      </w:pPr>
    </w:p>
    <w:p w:rsidR="00A71F65" w:rsidRPr="008E4CE4" w:rsidRDefault="005028CD" w:rsidP="005857E3">
      <w:pPr>
        <w:pStyle w:val="a4"/>
        <w:numPr>
          <w:ilvl w:val="0"/>
          <w:numId w:val="4"/>
        </w:numPr>
        <w:jc w:val="center"/>
        <w:rPr>
          <w:sz w:val="27"/>
          <w:szCs w:val="27"/>
        </w:rPr>
      </w:pPr>
      <w:r w:rsidRPr="008E4CE4">
        <w:rPr>
          <w:sz w:val="27"/>
          <w:szCs w:val="27"/>
        </w:rPr>
        <w:lastRenderedPageBreak/>
        <w:t>Сведения об исполнении государственного задания на выполнение рабо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08"/>
        <w:gridCol w:w="3269"/>
        <w:gridCol w:w="3268"/>
      </w:tblGrid>
      <w:tr w:rsidR="005028CD" w:rsidRPr="008E4CE4" w:rsidTr="005857E3">
        <w:tc>
          <w:tcPr>
            <w:tcW w:w="3208" w:type="dxa"/>
          </w:tcPr>
          <w:p w:rsidR="005028CD" w:rsidRPr="008E4CE4" w:rsidRDefault="005028CD" w:rsidP="005028CD">
            <w:pPr>
              <w:jc w:val="center"/>
              <w:rPr>
                <w:sz w:val="22"/>
                <w:szCs w:val="28"/>
              </w:rPr>
            </w:pPr>
            <w:r w:rsidRPr="008E4CE4">
              <w:rPr>
                <w:sz w:val="22"/>
                <w:szCs w:val="28"/>
              </w:rPr>
              <w:t>Результат, запланированный в государственном задании**</w:t>
            </w:r>
          </w:p>
        </w:tc>
        <w:tc>
          <w:tcPr>
            <w:tcW w:w="3269" w:type="dxa"/>
          </w:tcPr>
          <w:p w:rsidR="005028CD" w:rsidRPr="008E4CE4" w:rsidRDefault="005028CD" w:rsidP="005028CD">
            <w:pPr>
              <w:jc w:val="center"/>
              <w:rPr>
                <w:sz w:val="22"/>
                <w:szCs w:val="28"/>
              </w:rPr>
            </w:pPr>
            <w:r w:rsidRPr="008E4CE4">
              <w:rPr>
                <w:sz w:val="22"/>
                <w:szCs w:val="28"/>
              </w:rPr>
              <w:t xml:space="preserve">Фактические результаты в отчетном году </w:t>
            </w:r>
          </w:p>
        </w:tc>
        <w:tc>
          <w:tcPr>
            <w:tcW w:w="3268" w:type="dxa"/>
          </w:tcPr>
          <w:p w:rsidR="005028CD" w:rsidRPr="008E4CE4" w:rsidRDefault="005028CD" w:rsidP="005028CD">
            <w:pPr>
              <w:jc w:val="center"/>
              <w:rPr>
                <w:sz w:val="22"/>
                <w:szCs w:val="28"/>
              </w:rPr>
            </w:pPr>
            <w:r w:rsidRPr="008E4CE4">
              <w:rPr>
                <w:sz w:val="22"/>
                <w:szCs w:val="28"/>
              </w:rPr>
              <w:t>Источник информации о фактически достигнутых результатах</w:t>
            </w:r>
          </w:p>
        </w:tc>
      </w:tr>
      <w:tr w:rsidR="005028CD" w:rsidRPr="008E4CE4" w:rsidTr="005857E3">
        <w:tc>
          <w:tcPr>
            <w:tcW w:w="3208" w:type="dxa"/>
          </w:tcPr>
          <w:p w:rsidR="005028CD" w:rsidRPr="008E4CE4" w:rsidRDefault="005028CD" w:rsidP="005028CD">
            <w:pPr>
              <w:jc w:val="center"/>
              <w:rPr>
                <w:sz w:val="22"/>
                <w:szCs w:val="28"/>
              </w:rPr>
            </w:pPr>
            <w:r w:rsidRPr="008E4CE4">
              <w:rPr>
                <w:sz w:val="22"/>
                <w:szCs w:val="28"/>
              </w:rPr>
              <w:t>-</w:t>
            </w:r>
          </w:p>
        </w:tc>
        <w:tc>
          <w:tcPr>
            <w:tcW w:w="3269" w:type="dxa"/>
          </w:tcPr>
          <w:p w:rsidR="005028CD" w:rsidRPr="008E4CE4" w:rsidRDefault="005028CD" w:rsidP="005028CD">
            <w:pPr>
              <w:jc w:val="center"/>
              <w:rPr>
                <w:sz w:val="22"/>
                <w:szCs w:val="28"/>
              </w:rPr>
            </w:pPr>
            <w:r w:rsidRPr="008E4CE4">
              <w:rPr>
                <w:sz w:val="22"/>
                <w:szCs w:val="28"/>
              </w:rPr>
              <w:t>-</w:t>
            </w:r>
          </w:p>
        </w:tc>
        <w:tc>
          <w:tcPr>
            <w:tcW w:w="3268" w:type="dxa"/>
          </w:tcPr>
          <w:p w:rsidR="005028CD" w:rsidRPr="008E4CE4" w:rsidRDefault="005028CD" w:rsidP="005028CD">
            <w:pPr>
              <w:jc w:val="center"/>
              <w:rPr>
                <w:sz w:val="22"/>
                <w:szCs w:val="28"/>
              </w:rPr>
            </w:pPr>
            <w:r w:rsidRPr="008E4CE4">
              <w:rPr>
                <w:sz w:val="22"/>
                <w:szCs w:val="28"/>
              </w:rPr>
              <w:t>-</w:t>
            </w:r>
          </w:p>
        </w:tc>
      </w:tr>
      <w:tr w:rsidR="005028CD" w:rsidRPr="008E4CE4" w:rsidTr="005857E3">
        <w:tc>
          <w:tcPr>
            <w:tcW w:w="9745" w:type="dxa"/>
            <w:gridSpan w:val="3"/>
          </w:tcPr>
          <w:p w:rsidR="005028CD" w:rsidRPr="008E4CE4" w:rsidRDefault="005028CD" w:rsidP="005028CD">
            <w:pPr>
              <w:rPr>
                <w:sz w:val="22"/>
                <w:szCs w:val="28"/>
              </w:rPr>
            </w:pPr>
            <w:r w:rsidRPr="008E4CE4">
              <w:rPr>
                <w:sz w:val="22"/>
                <w:szCs w:val="28"/>
              </w:rPr>
              <w:t>**сведения заполняются по каждой работе, доведенной государственным заданием на отчетный год</w:t>
            </w:r>
          </w:p>
        </w:tc>
      </w:tr>
    </w:tbl>
    <w:p w:rsidR="005028CD" w:rsidRPr="008E4CE4" w:rsidRDefault="005028CD" w:rsidP="005028CD">
      <w:pPr>
        <w:jc w:val="center"/>
        <w:rPr>
          <w:sz w:val="22"/>
          <w:szCs w:val="28"/>
        </w:rPr>
      </w:pPr>
    </w:p>
    <w:p w:rsidR="005028CD" w:rsidRPr="008E4CE4" w:rsidRDefault="005028CD" w:rsidP="005857E3">
      <w:pPr>
        <w:pStyle w:val="a4"/>
        <w:numPr>
          <w:ilvl w:val="0"/>
          <w:numId w:val="4"/>
        </w:numPr>
        <w:jc w:val="center"/>
        <w:rPr>
          <w:sz w:val="27"/>
          <w:szCs w:val="27"/>
        </w:rPr>
      </w:pPr>
      <w:r w:rsidRPr="008E4CE4">
        <w:rPr>
          <w:sz w:val="27"/>
          <w:szCs w:val="27"/>
        </w:rPr>
        <w:t>Сведения об оказании учреждением государственных услуг (выполнении работ) сверх государственного задания</w:t>
      </w:r>
    </w:p>
    <w:p w:rsidR="005028CD" w:rsidRPr="008E4CE4" w:rsidRDefault="005028CD" w:rsidP="005028CD">
      <w:pPr>
        <w:jc w:val="center"/>
        <w:rPr>
          <w:sz w:val="27"/>
          <w:szCs w:val="27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77"/>
        <w:gridCol w:w="2429"/>
        <w:gridCol w:w="2479"/>
        <w:gridCol w:w="2460"/>
      </w:tblGrid>
      <w:tr w:rsidR="005028CD" w:rsidTr="005028CD">
        <w:tc>
          <w:tcPr>
            <w:tcW w:w="2426" w:type="dxa"/>
          </w:tcPr>
          <w:p w:rsidR="005028CD" w:rsidRPr="008E4CE4" w:rsidRDefault="005028CD" w:rsidP="005028CD">
            <w:pPr>
              <w:jc w:val="center"/>
              <w:rPr>
                <w:sz w:val="22"/>
                <w:szCs w:val="28"/>
              </w:rPr>
            </w:pPr>
            <w:r w:rsidRPr="008E4CE4">
              <w:rPr>
                <w:sz w:val="22"/>
                <w:szCs w:val="28"/>
              </w:rPr>
              <w:t xml:space="preserve">Наименование </w:t>
            </w:r>
          </w:p>
          <w:p w:rsidR="005028CD" w:rsidRPr="008E4CE4" w:rsidRDefault="005028CD" w:rsidP="005028CD">
            <w:pPr>
              <w:jc w:val="center"/>
              <w:rPr>
                <w:sz w:val="22"/>
                <w:szCs w:val="28"/>
              </w:rPr>
            </w:pPr>
            <w:r w:rsidRPr="008E4CE4">
              <w:rPr>
                <w:sz w:val="22"/>
                <w:szCs w:val="28"/>
              </w:rPr>
              <w:t>государственной услуги (работы)</w:t>
            </w:r>
          </w:p>
        </w:tc>
        <w:tc>
          <w:tcPr>
            <w:tcW w:w="2534" w:type="dxa"/>
          </w:tcPr>
          <w:p w:rsidR="005028CD" w:rsidRPr="008E4CE4" w:rsidRDefault="005028CD" w:rsidP="005028CD">
            <w:pPr>
              <w:jc w:val="center"/>
              <w:rPr>
                <w:sz w:val="22"/>
                <w:szCs w:val="28"/>
              </w:rPr>
            </w:pPr>
            <w:r w:rsidRPr="008E4CE4">
              <w:rPr>
                <w:sz w:val="22"/>
                <w:szCs w:val="28"/>
              </w:rPr>
              <w:t>Единица измерения</w:t>
            </w:r>
          </w:p>
        </w:tc>
        <w:tc>
          <w:tcPr>
            <w:tcW w:w="2534" w:type="dxa"/>
          </w:tcPr>
          <w:p w:rsidR="005028CD" w:rsidRPr="008E4CE4" w:rsidRDefault="005028CD" w:rsidP="005028CD">
            <w:pPr>
              <w:jc w:val="center"/>
              <w:rPr>
                <w:sz w:val="22"/>
                <w:szCs w:val="28"/>
              </w:rPr>
            </w:pPr>
            <w:r w:rsidRPr="008E4CE4">
              <w:rPr>
                <w:sz w:val="22"/>
                <w:szCs w:val="28"/>
              </w:rPr>
              <w:t>Объем оказанных государственных услуг*</w:t>
            </w:r>
          </w:p>
        </w:tc>
        <w:tc>
          <w:tcPr>
            <w:tcW w:w="2535" w:type="dxa"/>
          </w:tcPr>
          <w:p w:rsidR="005028CD" w:rsidRPr="008E4CE4" w:rsidRDefault="005028CD" w:rsidP="005028CD">
            <w:pPr>
              <w:jc w:val="center"/>
              <w:rPr>
                <w:sz w:val="22"/>
                <w:szCs w:val="28"/>
              </w:rPr>
            </w:pPr>
            <w:r w:rsidRPr="008E4CE4">
              <w:rPr>
                <w:sz w:val="22"/>
                <w:szCs w:val="28"/>
              </w:rPr>
              <w:t>Объем средств, полученных в отчетном периоде от оказанных услуг (выполненных работ),  тыс. рублей</w:t>
            </w:r>
          </w:p>
        </w:tc>
      </w:tr>
      <w:tr w:rsidR="005028CD" w:rsidTr="005028CD">
        <w:tc>
          <w:tcPr>
            <w:tcW w:w="2426" w:type="dxa"/>
          </w:tcPr>
          <w:p w:rsidR="005028CD" w:rsidRPr="008E4CE4" w:rsidRDefault="005028CD" w:rsidP="005028CD">
            <w:pPr>
              <w:jc w:val="center"/>
              <w:rPr>
                <w:sz w:val="22"/>
                <w:szCs w:val="28"/>
              </w:rPr>
            </w:pPr>
            <w:r w:rsidRPr="008E4CE4">
              <w:rPr>
                <w:sz w:val="22"/>
                <w:szCs w:val="28"/>
              </w:rPr>
              <w:t>-</w:t>
            </w:r>
          </w:p>
        </w:tc>
        <w:tc>
          <w:tcPr>
            <w:tcW w:w="2534" w:type="dxa"/>
          </w:tcPr>
          <w:p w:rsidR="005028CD" w:rsidRPr="008E4CE4" w:rsidRDefault="005028CD" w:rsidP="005028CD">
            <w:pPr>
              <w:jc w:val="center"/>
              <w:rPr>
                <w:sz w:val="22"/>
                <w:szCs w:val="28"/>
              </w:rPr>
            </w:pPr>
            <w:r w:rsidRPr="008E4CE4">
              <w:rPr>
                <w:sz w:val="22"/>
                <w:szCs w:val="28"/>
              </w:rPr>
              <w:t>-</w:t>
            </w:r>
          </w:p>
        </w:tc>
        <w:tc>
          <w:tcPr>
            <w:tcW w:w="2534" w:type="dxa"/>
          </w:tcPr>
          <w:p w:rsidR="005028CD" w:rsidRPr="008E4CE4" w:rsidRDefault="005028CD" w:rsidP="005028CD">
            <w:pPr>
              <w:jc w:val="center"/>
              <w:rPr>
                <w:sz w:val="22"/>
                <w:szCs w:val="28"/>
              </w:rPr>
            </w:pPr>
            <w:r w:rsidRPr="008E4CE4">
              <w:rPr>
                <w:sz w:val="22"/>
                <w:szCs w:val="28"/>
              </w:rPr>
              <w:t>-</w:t>
            </w:r>
          </w:p>
        </w:tc>
        <w:tc>
          <w:tcPr>
            <w:tcW w:w="2535" w:type="dxa"/>
          </w:tcPr>
          <w:p w:rsidR="005028CD" w:rsidRPr="008E4CE4" w:rsidRDefault="005028CD" w:rsidP="005028CD">
            <w:pPr>
              <w:jc w:val="center"/>
              <w:rPr>
                <w:sz w:val="22"/>
                <w:szCs w:val="28"/>
              </w:rPr>
            </w:pPr>
            <w:r w:rsidRPr="008E4CE4">
              <w:rPr>
                <w:sz w:val="22"/>
                <w:szCs w:val="28"/>
              </w:rPr>
              <w:t>-</w:t>
            </w:r>
          </w:p>
        </w:tc>
      </w:tr>
      <w:tr w:rsidR="005028CD" w:rsidTr="005028CD">
        <w:tc>
          <w:tcPr>
            <w:tcW w:w="10029" w:type="dxa"/>
            <w:gridSpan w:val="4"/>
          </w:tcPr>
          <w:p w:rsidR="005028CD" w:rsidRPr="008E4CE4" w:rsidRDefault="005028CD" w:rsidP="005028CD">
            <w:pPr>
              <w:rPr>
                <w:sz w:val="22"/>
                <w:szCs w:val="28"/>
              </w:rPr>
            </w:pPr>
            <w:r w:rsidRPr="008E4CE4">
              <w:rPr>
                <w:sz w:val="22"/>
                <w:szCs w:val="28"/>
              </w:rPr>
              <w:t>*Указывается только для государственных услуг, для государственных работ указывается наименование и объем поступивших средств</w:t>
            </w:r>
          </w:p>
        </w:tc>
      </w:tr>
    </w:tbl>
    <w:p w:rsidR="005028CD" w:rsidRDefault="005028CD" w:rsidP="005028CD">
      <w:pPr>
        <w:pStyle w:val="a4"/>
        <w:rPr>
          <w:sz w:val="28"/>
          <w:szCs w:val="28"/>
        </w:rPr>
      </w:pPr>
    </w:p>
    <w:p w:rsidR="00177454" w:rsidRDefault="00177454" w:rsidP="004220E1">
      <w:pPr>
        <w:pStyle w:val="a4"/>
        <w:jc w:val="center"/>
        <w:rPr>
          <w:sz w:val="27"/>
          <w:szCs w:val="27"/>
        </w:rPr>
      </w:pPr>
    </w:p>
    <w:p w:rsidR="00177454" w:rsidRDefault="00177454" w:rsidP="004220E1">
      <w:pPr>
        <w:pStyle w:val="a4"/>
        <w:jc w:val="center"/>
        <w:rPr>
          <w:sz w:val="27"/>
          <w:szCs w:val="27"/>
        </w:rPr>
      </w:pPr>
    </w:p>
    <w:p w:rsidR="0055054A" w:rsidRPr="008E4CE4" w:rsidRDefault="0055054A" w:rsidP="004220E1">
      <w:pPr>
        <w:pStyle w:val="a4"/>
        <w:jc w:val="center"/>
        <w:rPr>
          <w:sz w:val="27"/>
          <w:szCs w:val="27"/>
        </w:rPr>
      </w:pPr>
      <w:r w:rsidRPr="008E4CE4">
        <w:rPr>
          <w:sz w:val="27"/>
          <w:szCs w:val="27"/>
        </w:rPr>
        <w:t>Исполнение плана финансово-хозяйственной деятельности</w:t>
      </w:r>
    </w:p>
    <w:p w:rsidR="00906B38" w:rsidRDefault="00906B38" w:rsidP="0055054A">
      <w:pPr>
        <w:pStyle w:val="a4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855"/>
        <w:gridCol w:w="1819"/>
        <w:gridCol w:w="1819"/>
      </w:tblGrid>
      <w:tr w:rsidR="003C3841" w:rsidTr="00EB58F4">
        <w:tc>
          <w:tcPr>
            <w:tcW w:w="3402" w:type="dxa"/>
            <w:vMerge w:val="restart"/>
            <w:vAlign w:val="center"/>
          </w:tcPr>
          <w:p w:rsidR="003C3841" w:rsidRPr="008E4CE4" w:rsidRDefault="003C3841" w:rsidP="003C3841">
            <w:pPr>
              <w:pStyle w:val="a4"/>
              <w:ind w:left="0"/>
              <w:jc w:val="center"/>
              <w:rPr>
                <w:sz w:val="22"/>
              </w:rPr>
            </w:pPr>
            <w:r w:rsidRPr="008E4CE4">
              <w:rPr>
                <w:sz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3C3841" w:rsidRPr="008E4CE4" w:rsidRDefault="003C3841" w:rsidP="00EB58F4">
            <w:pPr>
              <w:pStyle w:val="a4"/>
              <w:ind w:left="0"/>
              <w:jc w:val="center"/>
              <w:rPr>
                <w:sz w:val="22"/>
              </w:rPr>
            </w:pPr>
            <w:r w:rsidRPr="008E4CE4">
              <w:rPr>
                <w:sz w:val="22"/>
              </w:rPr>
              <w:t>Код строки</w:t>
            </w:r>
          </w:p>
        </w:tc>
        <w:tc>
          <w:tcPr>
            <w:tcW w:w="1855" w:type="dxa"/>
            <w:vMerge w:val="restart"/>
            <w:vAlign w:val="center"/>
          </w:tcPr>
          <w:p w:rsidR="003C3841" w:rsidRPr="008E4CE4" w:rsidRDefault="003C3841" w:rsidP="00EB58F4">
            <w:pPr>
              <w:pStyle w:val="a4"/>
              <w:ind w:left="0"/>
              <w:jc w:val="center"/>
              <w:rPr>
                <w:sz w:val="22"/>
              </w:rPr>
            </w:pPr>
            <w:r w:rsidRPr="008E4CE4">
              <w:rPr>
                <w:sz w:val="22"/>
              </w:rPr>
              <w:t>Код по бюджетной классификации</w:t>
            </w:r>
          </w:p>
        </w:tc>
        <w:tc>
          <w:tcPr>
            <w:tcW w:w="3638" w:type="dxa"/>
            <w:gridSpan w:val="2"/>
            <w:vAlign w:val="center"/>
          </w:tcPr>
          <w:p w:rsidR="003C3841" w:rsidRPr="008E4CE4" w:rsidRDefault="00EB58F4" w:rsidP="00EB58F4">
            <w:pPr>
              <w:pStyle w:val="a4"/>
              <w:ind w:left="0"/>
              <w:jc w:val="center"/>
              <w:rPr>
                <w:sz w:val="22"/>
              </w:rPr>
            </w:pPr>
            <w:r w:rsidRPr="008E4CE4">
              <w:rPr>
                <w:sz w:val="22"/>
              </w:rPr>
              <w:t>Объем финансового обеспечения, руб. (с точностью до двух знаков после запятой)</w:t>
            </w:r>
          </w:p>
        </w:tc>
      </w:tr>
      <w:tr w:rsidR="003C3841" w:rsidTr="00EB58F4">
        <w:tc>
          <w:tcPr>
            <w:tcW w:w="3402" w:type="dxa"/>
            <w:vMerge/>
          </w:tcPr>
          <w:p w:rsidR="003C3841" w:rsidRPr="008E4CE4" w:rsidRDefault="003C3841" w:rsidP="0055054A">
            <w:pPr>
              <w:pStyle w:val="a4"/>
              <w:ind w:left="0"/>
              <w:jc w:val="both"/>
              <w:rPr>
                <w:sz w:val="22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C3841" w:rsidRPr="008E4CE4" w:rsidRDefault="003C3841" w:rsidP="00EB58F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</w:p>
        </w:tc>
        <w:tc>
          <w:tcPr>
            <w:tcW w:w="1855" w:type="dxa"/>
            <w:vMerge/>
            <w:vAlign w:val="center"/>
          </w:tcPr>
          <w:p w:rsidR="003C3841" w:rsidRPr="008E4CE4" w:rsidRDefault="003C3841" w:rsidP="00EB58F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3C3841" w:rsidRPr="008E4CE4" w:rsidRDefault="00EB58F4" w:rsidP="00EB58F4">
            <w:pPr>
              <w:pStyle w:val="a4"/>
              <w:ind w:left="0"/>
              <w:jc w:val="center"/>
              <w:rPr>
                <w:sz w:val="22"/>
              </w:rPr>
            </w:pPr>
            <w:r w:rsidRPr="008E4CE4">
              <w:rPr>
                <w:sz w:val="22"/>
              </w:rPr>
              <w:t>План</w:t>
            </w:r>
          </w:p>
        </w:tc>
        <w:tc>
          <w:tcPr>
            <w:tcW w:w="1819" w:type="dxa"/>
            <w:vAlign w:val="center"/>
          </w:tcPr>
          <w:p w:rsidR="003C3841" w:rsidRPr="008E4CE4" w:rsidRDefault="00EB58F4" w:rsidP="00EB58F4">
            <w:pPr>
              <w:pStyle w:val="a4"/>
              <w:ind w:left="0"/>
              <w:jc w:val="center"/>
              <w:rPr>
                <w:sz w:val="22"/>
              </w:rPr>
            </w:pPr>
            <w:r w:rsidRPr="008E4CE4">
              <w:rPr>
                <w:sz w:val="22"/>
              </w:rPr>
              <w:t>Кассовые расходы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</w:t>
            </w:r>
          </w:p>
        </w:tc>
        <w:tc>
          <w:tcPr>
            <w:tcW w:w="1855" w:type="dxa"/>
            <w:noWrap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4</w:t>
            </w:r>
          </w:p>
        </w:tc>
        <w:tc>
          <w:tcPr>
            <w:tcW w:w="1819" w:type="dxa"/>
            <w:noWrap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5</w:t>
            </w:r>
          </w:p>
        </w:tc>
      </w:tr>
      <w:tr w:rsidR="003C3841" w:rsidRPr="003C3841" w:rsidTr="00EB58F4">
        <w:trPr>
          <w:trHeight w:val="420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b/>
                <w:bCs/>
                <w:sz w:val="22"/>
              </w:rPr>
            </w:pPr>
            <w:r w:rsidRPr="008E4CE4">
              <w:rPr>
                <w:b/>
                <w:bCs/>
                <w:sz w:val="22"/>
              </w:rPr>
              <w:t>Остаток средств на начало года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0001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600957,55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600957,55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b/>
                <w:bCs/>
                <w:sz w:val="22"/>
              </w:rPr>
            </w:pPr>
            <w:r w:rsidRPr="008E4CE4">
              <w:rPr>
                <w:b/>
                <w:bCs/>
                <w:sz w:val="22"/>
              </w:rPr>
              <w:t>Остаток средств на конец года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0002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708486,33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708486,33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b/>
                <w:bCs/>
                <w:sz w:val="22"/>
              </w:rPr>
            </w:pPr>
            <w:r w:rsidRPr="008E4CE4">
              <w:rPr>
                <w:b/>
                <w:bCs/>
                <w:sz w:val="22"/>
              </w:rPr>
              <w:t>Доходы, всего: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00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68945156,68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68945156,68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8E4CE4">
            <w:pPr>
              <w:ind w:firstLineChars="100" w:firstLine="220"/>
              <w:rPr>
                <w:sz w:val="22"/>
              </w:rPr>
            </w:pPr>
            <w:r w:rsidRPr="008E4CE4">
              <w:rPr>
                <w:sz w:val="22"/>
              </w:rPr>
              <w:t>в том числе: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доходы от собственности, всего:</w:t>
            </w:r>
          </w:p>
        </w:tc>
        <w:tc>
          <w:tcPr>
            <w:tcW w:w="1134" w:type="dxa"/>
            <w:hideMark/>
          </w:tcPr>
          <w:p w:rsidR="003C3841" w:rsidRPr="008E4CE4" w:rsidRDefault="003C3841" w:rsidP="00252D6E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1</w:t>
            </w:r>
            <w:r w:rsidR="00252D6E" w:rsidRPr="008E4CE4">
              <w:rPr>
                <w:sz w:val="22"/>
              </w:rPr>
              <w:t>0</w:t>
            </w:r>
            <w:r w:rsidRPr="008E4CE4">
              <w:rPr>
                <w:sz w:val="22"/>
              </w:rPr>
              <w:t>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2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31167,43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31167,43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в том числе: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95485F">
        <w:trPr>
          <w:trHeight w:val="315"/>
        </w:trPr>
        <w:tc>
          <w:tcPr>
            <w:tcW w:w="3402" w:type="dxa"/>
            <w:shd w:val="clear" w:color="auto" w:fill="auto"/>
            <w:hideMark/>
          </w:tcPr>
          <w:p w:rsidR="003C3841" w:rsidRPr="008E4CE4" w:rsidRDefault="00252D6E" w:rsidP="00252D6E">
            <w:pPr>
              <w:rPr>
                <w:sz w:val="22"/>
              </w:rPr>
            </w:pPr>
            <w:r w:rsidRPr="008E4CE4">
              <w:rPr>
                <w:sz w:val="22"/>
              </w:rPr>
              <w:t>доходы от операционной аренды</w:t>
            </w:r>
          </w:p>
        </w:tc>
        <w:tc>
          <w:tcPr>
            <w:tcW w:w="1134" w:type="dxa"/>
            <w:shd w:val="clear" w:color="auto" w:fill="auto"/>
            <w:hideMark/>
          </w:tcPr>
          <w:p w:rsidR="003C3841" w:rsidRPr="008E4CE4" w:rsidRDefault="00252D6E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110</w:t>
            </w:r>
            <w:r w:rsidR="003C3841" w:rsidRPr="008E4CE4">
              <w:rPr>
                <w:sz w:val="22"/>
              </w:rPr>
              <w:t> </w:t>
            </w:r>
          </w:p>
        </w:tc>
        <w:tc>
          <w:tcPr>
            <w:tcW w:w="1855" w:type="dxa"/>
            <w:shd w:val="clear" w:color="auto" w:fill="auto"/>
            <w:hideMark/>
          </w:tcPr>
          <w:p w:rsidR="003C3841" w:rsidRPr="008E4CE4" w:rsidRDefault="00252D6E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21</w:t>
            </w:r>
          </w:p>
        </w:tc>
        <w:tc>
          <w:tcPr>
            <w:tcW w:w="1819" w:type="dxa"/>
            <w:shd w:val="clear" w:color="auto" w:fill="auto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  <w:r w:rsidR="00252D6E" w:rsidRPr="008E4CE4">
              <w:rPr>
                <w:sz w:val="22"/>
              </w:rPr>
              <w:t>331167,43</w:t>
            </w:r>
          </w:p>
        </w:tc>
        <w:tc>
          <w:tcPr>
            <w:tcW w:w="1819" w:type="dxa"/>
            <w:shd w:val="clear" w:color="auto" w:fill="auto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  <w:r w:rsidR="00252D6E" w:rsidRPr="008E4CE4">
              <w:rPr>
                <w:sz w:val="22"/>
              </w:rPr>
              <w:t>331167,43</w:t>
            </w:r>
          </w:p>
        </w:tc>
      </w:tr>
      <w:tr w:rsidR="003C3841" w:rsidRPr="003C3841" w:rsidTr="00EB58F4">
        <w:trPr>
          <w:trHeight w:val="450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доходы от оказания услуг, работ, всего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20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3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50596490,19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50596490,19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в том числе: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166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21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3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26915000,0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26915000,00</w:t>
            </w:r>
          </w:p>
        </w:tc>
      </w:tr>
      <w:tr w:rsidR="003C3841" w:rsidRPr="003C3841" w:rsidTr="00EB58F4">
        <w:trPr>
          <w:trHeight w:val="1260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22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3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8E4CE4">
            <w:pPr>
              <w:ind w:firstLineChars="200" w:firstLine="440"/>
              <w:rPr>
                <w:sz w:val="22"/>
              </w:rPr>
            </w:pPr>
            <w:r w:rsidRPr="008E4CE4">
              <w:rPr>
                <w:sz w:val="22"/>
              </w:rPr>
              <w:t>&lt;…&gt;</w:t>
            </w:r>
          </w:p>
        </w:tc>
        <w:tc>
          <w:tcPr>
            <w:tcW w:w="1134" w:type="dxa"/>
            <w:noWrap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55" w:type="dxa"/>
            <w:noWrap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noWrap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noWrap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630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30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4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6115,06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6115,06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в том числе: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252D6E" w:rsidP="00252D6E">
            <w:pPr>
              <w:rPr>
                <w:sz w:val="22"/>
              </w:rPr>
            </w:pPr>
            <w:r w:rsidRPr="008E4CE4">
              <w:rPr>
                <w:sz w:val="22"/>
              </w:rPr>
              <w:lastRenderedPageBreak/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  <w:r w:rsidR="00252D6E" w:rsidRPr="008E4CE4">
              <w:rPr>
                <w:sz w:val="22"/>
              </w:rPr>
              <w:t>1310</w:t>
            </w:r>
          </w:p>
        </w:tc>
        <w:tc>
          <w:tcPr>
            <w:tcW w:w="1855" w:type="dxa"/>
            <w:hideMark/>
          </w:tcPr>
          <w:p w:rsidR="00252D6E" w:rsidRPr="008E4CE4" w:rsidRDefault="00252D6E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41</w:t>
            </w:r>
          </w:p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  <w:r w:rsidR="00252D6E" w:rsidRPr="008E4CE4">
              <w:rPr>
                <w:sz w:val="22"/>
              </w:rPr>
              <w:t>715,06</w:t>
            </w:r>
          </w:p>
        </w:tc>
        <w:tc>
          <w:tcPr>
            <w:tcW w:w="1819" w:type="dxa"/>
            <w:hideMark/>
          </w:tcPr>
          <w:p w:rsidR="003C3841" w:rsidRPr="008E4CE4" w:rsidRDefault="00252D6E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715,06</w:t>
            </w:r>
            <w:r w:rsidR="003C3841" w:rsidRPr="008E4CE4">
              <w:rPr>
                <w:sz w:val="22"/>
              </w:rPr>
              <w:t> </w:t>
            </w:r>
          </w:p>
        </w:tc>
      </w:tr>
      <w:tr w:rsidR="00252D6E" w:rsidRPr="003C3841" w:rsidTr="00EB58F4">
        <w:trPr>
          <w:trHeight w:val="315"/>
        </w:trPr>
        <w:tc>
          <w:tcPr>
            <w:tcW w:w="3402" w:type="dxa"/>
          </w:tcPr>
          <w:p w:rsidR="00252D6E" w:rsidRPr="008E4CE4" w:rsidRDefault="00252D6E" w:rsidP="00252D6E">
            <w:pPr>
              <w:rPr>
                <w:sz w:val="22"/>
              </w:rPr>
            </w:pPr>
            <w:r w:rsidRPr="008E4CE4">
              <w:rPr>
                <w:sz w:val="22"/>
              </w:rPr>
              <w:t>страховые возмещения</w:t>
            </w:r>
          </w:p>
        </w:tc>
        <w:tc>
          <w:tcPr>
            <w:tcW w:w="1134" w:type="dxa"/>
          </w:tcPr>
          <w:p w:rsidR="00252D6E" w:rsidRPr="008E4CE4" w:rsidRDefault="00252D6E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320</w:t>
            </w:r>
          </w:p>
        </w:tc>
        <w:tc>
          <w:tcPr>
            <w:tcW w:w="1855" w:type="dxa"/>
          </w:tcPr>
          <w:p w:rsidR="00252D6E" w:rsidRPr="008E4CE4" w:rsidRDefault="00252D6E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43</w:t>
            </w:r>
          </w:p>
        </w:tc>
        <w:tc>
          <w:tcPr>
            <w:tcW w:w="1819" w:type="dxa"/>
          </w:tcPr>
          <w:p w:rsidR="00252D6E" w:rsidRPr="008E4CE4" w:rsidRDefault="00252D6E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5400,00</w:t>
            </w:r>
          </w:p>
        </w:tc>
        <w:tc>
          <w:tcPr>
            <w:tcW w:w="1819" w:type="dxa"/>
          </w:tcPr>
          <w:p w:rsidR="00252D6E" w:rsidRPr="008E4CE4" w:rsidRDefault="00252D6E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5400,00</w:t>
            </w:r>
          </w:p>
        </w:tc>
      </w:tr>
      <w:tr w:rsidR="003C3841" w:rsidRPr="003C3841" w:rsidTr="00EB58F4">
        <w:trPr>
          <w:trHeight w:val="40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безвозмездные денежные поступления, всего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40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5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в том числе: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8E4CE4">
            <w:pPr>
              <w:ind w:firstLineChars="200" w:firstLine="440"/>
              <w:rPr>
                <w:sz w:val="22"/>
              </w:rPr>
            </w:pPr>
            <w:r w:rsidRPr="008E4CE4">
              <w:rPr>
                <w:sz w:val="22"/>
              </w:rPr>
              <w:t>&lt;…&gt;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прочие доходы, всего: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50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8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7976896,0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7976896,00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в том числе: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целевые субсидии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51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8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7976896,0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7976896,00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субсидии на осуществление капитальных вложений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52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8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8E4CE4">
            <w:pPr>
              <w:ind w:firstLineChars="200" w:firstLine="440"/>
              <w:rPr>
                <w:sz w:val="22"/>
              </w:rPr>
            </w:pPr>
            <w:r w:rsidRPr="008E4CE4">
              <w:rPr>
                <w:sz w:val="22"/>
              </w:rPr>
              <w:t>&lt;…&gt;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43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доходы от операций с активами, всего: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90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4488,0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4488,00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в том числе: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EB3BFE" w:rsidP="00EB3BFE">
            <w:pPr>
              <w:rPr>
                <w:sz w:val="22"/>
              </w:rPr>
            </w:pPr>
            <w:r w:rsidRPr="008E4CE4">
              <w:rPr>
                <w:sz w:val="22"/>
              </w:rPr>
              <w:t>уменьшение стоимости материальных запасов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EB3BFE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4488,00</w:t>
            </w:r>
            <w:r w:rsidR="003C3841"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  <w:r w:rsidR="00EB3BFE" w:rsidRPr="008E4CE4">
              <w:rPr>
                <w:sz w:val="22"/>
              </w:rPr>
              <w:t>24488,00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8E4CE4">
            <w:pPr>
              <w:ind w:firstLineChars="200" w:firstLine="440"/>
              <w:rPr>
                <w:sz w:val="22"/>
              </w:rPr>
            </w:pPr>
            <w:r w:rsidRPr="008E4CE4">
              <w:rPr>
                <w:sz w:val="22"/>
              </w:rPr>
              <w:t>прочие поступления, всего: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98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1260"/>
        </w:trPr>
        <w:tc>
          <w:tcPr>
            <w:tcW w:w="3402" w:type="dxa"/>
            <w:hideMark/>
          </w:tcPr>
          <w:p w:rsidR="003C3841" w:rsidRPr="008E4CE4" w:rsidRDefault="003C3841" w:rsidP="008E4CE4">
            <w:pPr>
              <w:ind w:firstLineChars="200" w:firstLine="440"/>
              <w:rPr>
                <w:sz w:val="22"/>
              </w:rPr>
            </w:pPr>
            <w:r w:rsidRPr="008E4CE4">
              <w:rPr>
                <w:sz w:val="22"/>
              </w:rPr>
              <w:t>из них:</w:t>
            </w:r>
            <w:r w:rsidRPr="008E4CE4">
              <w:rPr>
                <w:sz w:val="22"/>
              </w:rPr>
              <w:br/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981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51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b/>
                <w:bCs/>
                <w:sz w:val="22"/>
              </w:rPr>
            </w:pPr>
            <w:r w:rsidRPr="008E4CE4">
              <w:rPr>
                <w:b/>
                <w:bCs/>
                <w:sz w:val="22"/>
              </w:rPr>
              <w:t>Расходы, всего: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00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67898162,9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67898162,90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в том числе: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выплаты персоналу всего: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10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60986948,83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60986948,83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в том числе: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 xml:space="preserve">оплата труда 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11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11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00497916,06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00497916,06</w:t>
            </w:r>
          </w:p>
        </w:tc>
      </w:tr>
      <w:tr w:rsidR="003C3841" w:rsidRPr="003C3841" w:rsidTr="00EB58F4">
        <w:trPr>
          <w:trHeight w:val="630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12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12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75609,5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75609,50</w:t>
            </w:r>
          </w:p>
        </w:tc>
      </w:tr>
      <w:tr w:rsidR="003C3841" w:rsidTr="00EB58F4">
        <w:tc>
          <w:tcPr>
            <w:tcW w:w="3402" w:type="dxa"/>
          </w:tcPr>
          <w:p w:rsidR="003C3841" w:rsidRPr="008E4CE4" w:rsidRDefault="003C3841" w:rsidP="0055054A">
            <w:pPr>
              <w:pStyle w:val="a4"/>
              <w:ind w:left="0"/>
              <w:jc w:val="both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3C3841" w:rsidRPr="008E4CE4" w:rsidRDefault="003C3841" w:rsidP="0055054A">
            <w:pPr>
              <w:pStyle w:val="a4"/>
              <w:ind w:left="0"/>
              <w:jc w:val="both"/>
              <w:rPr>
                <w:sz w:val="22"/>
                <w:szCs w:val="28"/>
              </w:rPr>
            </w:pPr>
          </w:p>
        </w:tc>
        <w:tc>
          <w:tcPr>
            <w:tcW w:w="1855" w:type="dxa"/>
          </w:tcPr>
          <w:p w:rsidR="003C3841" w:rsidRPr="008E4CE4" w:rsidRDefault="003C3841" w:rsidP="0055054A">
            <w:pPr>
              <w:pStyle w:val="a4"/>
              <w:ind w:left="0"/>
              <w:jc w:val="both"/>
              <w:rPr>
                <w:sz w:val="22"/>
                <w:szCs w:val="28"/>
              </w:rPr>
            </w:pPr>
          </w:p>
        </w:tc>
        <w:tc>
          <w:tcPr>
            <w:tcW w:w="1819" w:type="dxa"/>
          </w:tcPr>
          <w:p w:rsidR="003C3841" w:rsidRPr="008E4CE4" w:rsidRDefault="003C3841" w:rsidP="0055054A">
            <w:pPr>
              <w:pStyle w:val="a4"/>
              <w:ind w:left="0"/>
              <w:jc w:val="both"/>
              <w:rPr>
                <w:sz w:val="22"/>
                <w:szCs w:val="28"/>
              </w:rPr>
            </w:pPr>
          </w:p>
        </w:tc>
        <w:tc>
          <w:tcPr>
            <w:tcW w:w="1819" w:type="dxa"/>
          </w:tcPr>
          <w:p w:rsidR="003C3841" w:rsidRPr="008E4CE4" w:rsidRDefault="003C3841" w:rsidP="0055054A">
            <w:pPr>
              <w:pStyle w:val="a4"/>
              <w:ind w:left="0"/>
              <w:jc w:val="both"/>
              <w:rPr>
                <w:sz w:val="22"/>
                <w:szCs w:val="28"/>
              </w:rPr>
            </w:pPr>
          </w:p>
        </w:tc>
      </w:tr>
      <w:tr w:rsidR="003C3841" w:rsidRPr="003C3841" w:rsidTr="00EB58F4">
        <w:trPr>
          <w:trHeight w:val="94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13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13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94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14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19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60213423,27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60213423,27</w:t>
            </w:r>
          </w:p>
        </w:tc>
      </w:tr>
      <w:tr w:rsidR="003C3841" w:rsidRPr="003C3841" w:rsidTr="00EB58F4">
        <w:trPr>
          <w:trHeight w:val="630"/>
        </w:trPr>
        <w:tc>
          <w:tcPr>
            <w:tcW w:w="3402" w:type="dxa"/>
            <w:hideMark/>
          </w:tcPr>
          <w:p w:rsidR="003C3841" w:rsidRPr="008E4CE4" w:rsidRDefault="003C3841" w:rsidP="008E4CE4">
            <w:pPr>
              <w:ind w:firstLineChars="200" w:firstLine="440"/>
              <w:rPr>
                <w:sz w:val="22"/>
              </w:rPr>
            </w:pPr>
            <w:r w:rsidRPr="008E4CE4">
              <w:rPr>
                <w:sz w:val="22"/>
              </w:rPr>
              <w:t>в том числе:</w:t>
            </w:r>
            <w:r w:rsidRPr="008E4CE4">
              <w:rPr>
                <w:sz w:val="22"/>
              </w:rPr>
              <w:br/>
              <w:t>на выплаты по оплате труда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141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19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60213423,27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60213423,27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8E4CE4">
            <w:pPr>
              <w:ind w:firstLineChars="200" w:firstLine="440"/>
              <w:rPr>
                <w:sz w:val="22"/>
              </w:rPr>
            </w:pPr>
            <w:r w:rsidRPr="008E4CE4">
              <w:rPr>
                <w:sz w:val="22"/>
              </w:rPr>
              <w:t>на иные выплаты работникам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142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19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630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15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31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630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16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34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94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lastRenderedPageBreak/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17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39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660"/>
        </w:trPr>
        <w:tc>
          <w:tcPr>
            <w:tcW w:w="3402" w:type="dxa"/>
            <w:hideMark/>
          </w:tcPr>
          <w:p w:rsidR="003C3841" w:rsidRPr="008E4CE4" w:rsidRDefault="003C3841" w:rsidP="008E4CE4">
            <w:pPr>
              <w:ind w:firstLineChars="200" w:firstLine="440"/>
              <w:rPr>
                <w:sz w:val="22"/>
              </w:rPr>
            </w:pPr>
            <w:r w:rsidRPr="008E4CE4">
              <w:rPr>
                <w:sz w:val="22"/>
              </w:rPr>
              <w:t>в том числе:</w:t>
            </w:r>
            <w:r w:rsidRPr="008E4CE4">
              <w:rPr>
                <w:sz w:val="22"/>
              </w:rPr>
              <w:br/>
              <w:t>на оплату труда стажеров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171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39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645"/>
        </w:trPr>
        <w:tc>
          <w:tcPr>
            <w:tcW w:w="3402" w:type="dxa"/>
            <w:hideMark/>
          </w:tcPr>
          <w:p w:rsidR="003C3841" w:rsidRPr="008E4CE4" w:rsidRDefault="003C3841" w:rsidP="008E4CE4">
            <w:pPr>
              <w:ind w:firstLineChars="200" w:firstLine="440"/>
              <w:rPr>
                <w:sz w:val="22"/>
              </w:rPr>
            </w:pPr>
            <w:r w:rsidRPr="008E4CE4">
              <w:rPr>
                <w:sz w:val="22"/>
              </w:rPr>
              <w:t>на иные выплаты гражданским лицам (денежное содержание)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172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39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социальные и иные выплаты населению, всего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20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0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109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в том числе:</w:t>
            </w:r>
            <w:r w:rsidRPr="008E4CE4">
              <w:rPr>
                <w:sz w:val="22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21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2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945"/>
        </w:trPr>
        <w:tc>
          <w:tcPr>
            <w:tcW w:w="3402" w:type="dxa"/>
            <w:hideMark/>
          </w:tcPr>
          <w:p w:rsidR="003C3841" w:rsidRPr="008E4CE4" w:rsidRDefault="003C3841" w:rsidP="008E4CE4">
            <w:pPr>
              <w:ind w:firstLineChars="200" w:firstLine="440"/>
              <w:rPr>
                <w:sz w:val="22"/>
              </w:rPr>
            </w:pPr>
            <w:r w:rsidRPr="008E4CE4">
              <w:rPr>
                <w:sz w:val="22"/>
              </w:rPr>
              <w:t>из них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211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21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8E4CE4">
            <w:pPr>
              <w:ind w:firstLineChars="200" w:firstLine="440"/>
              <w:rPr>
                <w:sz w:val="22"/>
              </w:rPr>
            </w:pPr>
            <w:r w:rsidRPr="008E4CE4">
              <w:rPr>
                <w:sz w:val="22"/>
              </w:rPr>
              <w:t>&lt;…&gt;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94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8E4CE4">
              <w:rPr>
                <w:sz w:val="22"/>
              </w:rPr>
              <w:t>дств ст</w:t>
            </w:r>
            <w:proofErr w:type="gramEnd"/>
            <w:r w:rsidRPr="008E4CE4">
              <w:rPr>
                <w:sz w:val="22"/>
              </w:rPr>
              <w:t>ипендиального фонда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22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4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157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23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5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630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24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6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уплата налогов, сборов и иных платежей, всего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30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85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110673,75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110673,75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из них: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налог на имущество организаций и земельный налог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31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851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951392,0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951392,00</w:t>
            </w:r>
          </w:p>
        </w:tc>
      </w:tr>
      <w:tr w:rsidR="003C3841" w:rsidRPr="003C3841" w:rsidTr="00EB58F4">
        <w:trPr>
          <w:trHeight w:val="97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32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852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16932,0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16932,00</w:t>
            </w:r>
          </w:p>
        </w:tc>
      </w:tr>
      <w:tr w:rsidR="003C3841" w:rsidRPr="003C3841" w:rsidTr="00EB58F4">
        <w:trPr>
          <w:trHeight w:val="630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33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853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42349,75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42349,75</w:t>
            </w:r>
          </w:p>
        </w:tc>
      </w:tr>
      <w:tr w:rsidR="003C3841" w:rsidRPr="003C3841" w:rsidTr="00EB58F4">
        <w:trPr>
          <w:trHeight w:val="630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безвозмездные перечисления организациям и физическим лицам, всего: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40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из них: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630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41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81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lastRenderedPageBreak/>
              <w:t>взносы в международные организации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42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862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94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43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863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630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50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56294,07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56294,07</w:t>
            </w:r>
          </w:p>
        </w:tc>
      </w:tr>
      <w:tr w:rsidR="003C3841" w:rsidRPr="003C3841" w:rsidTr="00EB58F4">
        <w:trPr>
          <w:trHeight w:val="1260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52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831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56294,07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56294,07</w:t>
            </w:r>
          </w:p>
        </w:tc>
      </w:tr>
      <w:tr w:rsidR="003C3841" w:rsidRPr="003C3841" w:rsidTr="00EB58F4">
        <w:trPr>
          <w:trHeight w:val="46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расходы на закупку товаров, работ, услуг, всего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60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04444246,25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04444246,25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в том числе: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630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61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41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630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62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42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94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63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43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810000,0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810000,00</w:t>
            </w:r>
          </w:p>
        </w:tc>
      </w:tr>
      <w:tr w:rsidR="003C3841" w:rsidRPr="003C3841" w:rsidTr="00EB58F4">
        <w:trPr>
          <w:trHeight w:val="49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прочую закупку товаров, работ и услуг, всего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64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44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00634246,25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00634246,25</w:t>
            </w:r>
          </w:p>
        </w:tc>
      </w:tr>
      <w:tr w:rsidR="003C3841" w:rsidRPr="003C3841" w:rsidTr="00EB58F4">
        <w:trPr>
          <w:trHeight w:val="720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из них:</w:t>
            </w:r>
            <w:r w:rsidRPr="008E4CE4">
              <w:rPr>
                <w:sz w:val="22"/>
              </w:rPr>
              <w:br/>
              <w:t>&lt;…&gt;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630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65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40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615"/>
        </w:trPr>
        <w:tc>
          <w:tcPr>
            <w:tcW w:w="3402" w:type="dxa"/>
            <w:hideMark/>
          </w:tcPr>
          <w:p w:rsidR="003C3841" w:rsidRPr="008E4CE4" w:rsidRDefault="003C3841" w:rsidP="008E4CE4">
            <w:pPr>
              <w:ind w:firstLineChars="200" w:firstLine="440"/>
              <w:rPr>
                <w:sz w:val="22"/>
              </w:rPr>
            </w:pPr>
            <w:r w:rsidRPr="008E4CE4">
              <w:rPr>
                <w:sz w:val="22"/>
              </w:rPr>
              <w:t>в том числе 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651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406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945"/>
        </w:trPr>
        <w:tc>
          <w:tcPr>
            <w:tcW w:w="3402" w:type="dxa"/>
            <w:hideMark/>
          </w:tcPr>
          <w:p w:rsidR="003C3841" w:rsidRPr="008E4CE4" w:rsidRDefault="003C3841" w:rsidP="008E4CE4">
            <w:pPr>
              <w:ind w:firstLineChars="200" w:firstLine="440"/>
              <w:rPr>
                <w:sz w:val="22"/>
              </w:rPr>
            </w:pPr>
            <w:r w:rsidRPr="008E4CE4">
              <w:rPr>
                <w:sz w:val="22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2652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407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480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b/>
                <w:bCs/>
                <w:sz w:val="22"/>
              </w:rPr>
            </w:pPr>
            <w:r w:rsidRPr="008E4CE4">
              <w:rPr>
                <w:b/>
                <w:bCs/>
                <w:sz w:val="22"/>
              </w:rPr>
              <w:t>Выплаты, уменьшающие доход, всего: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00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10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-939465,0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-939465,00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в том числе:</w:t>
            </w:r>
          </w:p>
        </w:tc>
        <w:tc>
          <w:tcPr>
            <w:tcW w:w="1134" w:type="dxa"/>
            <w:noWrap/>
            <w:hideMark/>
          </w:tcPr>
          <w:p w:rsidR="003C3841" w:rsidRPr="008E4CE4" w:rsidRDefault="003C3841" w:rsidP="003C3841">
            <w:pPr>
              <w:rPr>
                <w:sz w:val="22"/>
                <w:szCs w:val="20"/>
              </w:rPr>
            </w:pP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налог на прибыль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01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-350790,0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-350790,00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налог на добавленную стоимость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02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-588675,0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-588675,00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прочие налоги, уменьшающие доход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303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b/>
                <w:bCs/>
                <w:sz w:val="22"/>
              </w:rPr>
            </w:pPr>
            <w:r w:rsidRPr="008E4CE4">
              <w:rPr>
                <w:b/>
                <w:bCs/>
                <w:sz w:val="22"/>
              </w:rPr>
              <w:t>Прочие выплаты, всего: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400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315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из них: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3C3841" w:rsidRPr="003C3841" w:rsidTr="00EB58F4">
        <w:trPr>
          <w:trHeight w:val="390"/>
        </w:trPr>
        <w:tc>
          <w:tcPr>
            <w:tcW w:w="3402" w:type="dxa"/>
            <w:hideMark/>
          </w:tcPr>
          <w:p w:rsidR="003C3841" w:rsidRPr="008E4CE4" w:rsidRDefault="003C3841" w:rsidP="003C3841">
            <w:pPr>
              <w:rPr>
                <w:sz w:val="22"/>
              </w:rPr>
            </w:pPr>
            <w:r w:rsidRPr="008E4CE4">
              <w:rPr>
                <w:sz w:val="22"/>
              </w:rPr>
              <w:t>возврат в бюджет средств субсидии</w:t>
            </w:r>
          </w:p>
        </w:tc>
        <w:tc>
          <w:tcPr>
            <w:tcW w:w="1134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4010</w:t>
            </w:r>
          </w:p>
        </w:tc>
        <w:tc>
          <w:tcPr>
            <w:tcW w:w="1855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610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  <w:tc>
          <w:tcPr>
            <w:tcW w:w="1819" w:type="dxa"/>
            <w:hideMark/>
          </w:tcPr>
          <w:p w:rsidR="003C3841" w:rsidRPr="008E4CE4" w:rsidRDefault="003C3841" w:rsidP="003C3841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</w:tbl>
    <w:p w:rsidR="00B91490" w:rsidRPr="008E4CE4" w:rsidRDefault="00B91490" w:rsidP="00B91490">
      <w:pPr>
        <w:pStyle w:val="a4"/>
        <w:ind w:left="142"/>
        <w:jc w:val="center"/>
        <w:rPr>
          <w:sz w:val="27"/>
          <w:szCs w:val="27"/>
        </w:rPr>
      </w:pPr>
      <w:r w:rsidRPr="008E4CE4">
        <w:rPr>
          <w:sz w:val="27"/>
          <w:szCs w:val="27"/>
        </w:rPr>
        <w:lastRenderedPageBreak/>
        <w:t>Дополнительные сведения по платным услугам</w:t>
      </w:r>
    </w:p>
    <w:tbl>
      <w:tblPr>
        <w:tblStyle w:val="a3"/>
        <w:tblW w:w="10029" w:type="dxa"/>
        <w:tblInd w:w="108" w:type="dxa"/>
        <w:tblLook w:val="04A0" w:firstRow="1" w:lastRow="0" w:firstColumn="1" w:lastColumn="0" w:noHBand="0" w:noVBand="1"/>
      </w:tblPr>
      <w:tblGrid>
        <w:gridCol w:w="3751"/>
        <w:gridCol w:w="3139"/>
        <w:gridCol w:w="3139"/>
      </w:tblGrid>
      <w:tr w:rsidR="00053EAD" w:rsidRPr="00053EAD" w:rsidTr="00053EAD">
        <w:trPr>
          <w:trHeight w:val="600"/>
        </w:trPr>
        <w:tc>
          <w:tcPr>
            <w:tcW w:w="3751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Наименование показателя</w:t>
            </w:r>
          </w:p>
        </w:tc>
        <w:tc>
          <w:tcPr>
            <w:tcW w:w="3139" w:type="dxa"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Единицы</w:t>
            </w:r>
            <w:r w:rsidRPr="008E4CE4">
              <w:rPr>
                <w:sz w:val="22"/>
              </w:rPr>
              <w:br/>
              <w:t>измерения</w:t>
            </w: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За отчетный период</w:t>
            </w:r>
          </w:p>
        </w:tc>
      </w:tr>
      <w:tr w:rsidR="00053EAD" w:rsidRPr="00053EAD" w:rsidTr="00053EAD">
        <w:trPr>
          <w:trHeight w:val="3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rPr>
                <w:sz w:val="22"/>
              </w:rPr>
            </w:pPr>
            <w:r w:rsidRPr="008E4CE4">
              <w:rPr>
                <w:sz w:val="22"/>
              </w:rPr>
              <w:t>Услуга № 1:</w:t>
            </w:r>
          </w:p>
        </w:tc>
        <w:tc>
          <w:tcPr>
            <w:tcW w:w="3139" w:type="dxa"/>
            <w:noWrap/>
          </w:tcPr>
          <w:p w:rsidR="00053EAD" w:rsidRPr="008E4CE4" w:rsidRDefault="00053EAD" w:rsidP="00053EAD">
            <w:pPr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053EAD" w:rsidRPr="00053EAD" w:rsidTr="00053EAD">
        <w:trPr>
          <w:trHeight w:val="6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rPr>
                <w:sz w:val="22"/>
              </w:rPr>
            </w:pPr>
            <w:r w:rsidRPr="008E4CE4">
              <w:rPr>
                <w:sz w:val="22"/>
              </w:rPr>
              <w:t xml:space="preserve">1. Цены (тарифы) на платные услуги (работы), оказываемые потребителям, действующие </w:t>
            </w:r>
            <w:proofErr w:type="gramStart"/>
            <w:r w:rsidRPr="008E4CE4">
              <w:rPr>
                <w:sz w:val="22"/>
              </w:rPr>
              <w:t>в</w:t>
            </w:r>
            <w:proofErr w:type="gramEnd"/>
            <w:r w:rsidRPr="008E4CE4">
              <w:rPr>
                <w:sz w:val="22"/>
              </w:rPr>
              <w:t>:</w:t>
            </w:r>
          </w:p>
        </w:tc>
        <w:tc>
          <w:tcPr>
            <w:tcW w:w="3139" w:type="dxa"/>
          </w:tcPr>
          <w:p w:rsidR="00053EAD" w:rsidRPr="008E4CE4" w:rsidRDefault="00053EAD" w:rsidP="00053EAD">
            <w:pPr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053EAD" w:rsidRPr="00053EAD" w:rsidTr="00053EAD">
        <w:trPr>
          <w:trHeight w:val="3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 xml:space="preserve">I </w:t>
            </w:r>
            <w:proofErr w:type="gramStart"/>
            <w:r w:rsidRPr="008E4CE4">
              <w:rPr>
                <w:sz w:val="22"/>
              </w:rPr>
              <w:t>квартале</w:t>
            </w:r>
            <w:proofErr w:type="gramEnd"/>
          </w:p>
        </w:tc>
        <w:tc>
          <w:tcPr>
            <w:tcW w:w="3139" w:type="dxa"/>
            <w:noWrap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053EAD" w:rsidRPr="00053EAD" w:rsidTr="00053EAD">
        <w:trPr>
          <w:trHeight w:val="3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 xml:space="preserve">II </w:t>
            </w:r>
            <w:proofErr w:type="gramStart"/>
            <w:r w:rsidRPr="008E4CE4">
              <w:rPr>
                <w:sz w:val="22"/>
              </w:rPr>
              <w:t>квартале</w:t>
            </w:r>
            <w:proofErr w:type="gramEnd"/>
          </w:p>
        </w:tc>
        <w:tc>
          <w:tcPr>
            <w:tcW w:w="3139" w:type="dxa"/>
            <w:noWrap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053EAD" w:rsidRPr="00053EAD" w:rsidTr="00053EAD">
        <w:trPr>
          <w:trHeight w:val="3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 xml:space="preserve">III </w:t>
            </w:r>
            <w:proofErr w:type="gramStart"/>
            <w:r w:rsidRPr="008E4CE4">
              <w:rPr>
                <w:sz w:val="22"/>
              </w:rPr>
              <w:t>квартале</w:t>
            </w:r>
            <w:proofErr w:type="gramEnd"/>
          </w:p>
        </w:tc>
        <w:tc>
          <w:tcPr>
            <w:tcW w:w="3139" w:type="dxa"/>
            <w:noWrap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053EAD" w:rsidRPr="00053EAD" w:rsidTr="00053EAD">
        <w:trPr>
          <w:trHeight w:val="3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 xml:space="preserve">IV </w:t>
            </w:r>
            <w:proofErr w:type="gramStart"/>
            <w:r w:rsidRPr="008E4CE4">
              <w:rPr>
                <w:sz w:val="22"/>
              </w:rPr>
              <w:t>квартале</w:t>
            </w:r>
            <w:proofErr w:type="gramEnd"/>
          </w:p>
        </w:tc>
        <w:tc>
          <w:tcPr>
            <w:tcW w:w="3139" w:type="dxa"/>
            <w:noWrap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053EAD" w:rsidRPr="00053EAD" w:rsidTr="00053EAD">
        <w:trPr>
          <w:trHeight w:val="6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rPr>
                <w:sz w:val="22"/>
              </w:rPr>
            </w:pPr>
            <w:r w:rsidRPr="008E4CE4">
              <w:rPr>
                <w:sz w:val="22"/>
              </w:rPr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3139" w:type="dxa"/>
          </w:tcPr>
          <w:p w:rsidR="00053EAD" w:rsidRPr="008E4CE4" w:rsidRDefault="00053EAD" w:rsidP="00053EAD">
            <w:pPr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053EAD" w:rsidRPr="00053EAD" w:rsidTr="00053EAD">
        <w:trPr>
          <w:trHeight w:val="3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в том числе:</w:t>
            </w:r>
          </w:p>
        </w:tc>
        <w:tc>
          <w:tcPr>
            <w:tcW w:w="3139" w:type="dxa"/>
            <w:noWrap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053EAD" w:rsidRPr="00053EAD" w:rsidTr="00053EAD">
        <w:trPr>
          <w:trHeight w:val="3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rPr>
                <w:sz w:val="22"/>
              </w:rPr>
            </w:pPr>
            <w:proofErr w:type="gramStart"/>
            <w:r w:rsidRPr="008E4CE4">
              <w:rPr>
                <w:sz w:val="22"/>
              </w:rPr>
              <w:t>платными</w:t>
            </w:r>
            <w:proofErr w:type="gramEnd"/>
            <w:r w:rsidRPr="008E4CE4">
              <w:rPr>
                <w:sz w:val="22"/>
              </w:rPr>
              <w:t xml:space="preserve"> для потребителя</w:t>
            </w:r>
          </w:p>
        </w:tc>
        <w:tc>
          <w:tcPr>
            <w:tcW w:w="3139" w:type="dxa"/>
            <w:noWrap/>
          </w:tcPr>
          <w:p w:rsidR="00053EAD" w:rsidRPr="008E4CE4" w:rsidRDefault="00053EAD" w:rsidP="00053EAD">
            <w:pPr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053EAD" w:rsidRPr="00053EAD" w:rsidTr="00053EAD">
        <w:trPr>
          <w:trHeight w:val="3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rPr>
                <w:sz w:val="22"/>
              </w:rPr>
            </w:pPr>
            <w:r w:rsidRPr="008E4CE4">
              <w:rPr>
                <w:sz w:val="22"/>
              </w:rPr>
              <w:t>3. Количество жалоб потребителей</w:t>
            </w:r>
          </w:p>
        </w:tc>
        <w:tc>
          <w:tcPr>
            <w:tcW w:w="3139" w:type="dxa"/>
            <w:noWrap/>
          </w:tcPr>
          <w:p w:rsidR="00053EAD" w:rsidRPr="008E4CE4" w:rsidRDefault="00053EAD" w:rsidP="00053EAD">
            <w:pPr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053EAD" w:rsidRPr="00053EAD" w:rsidTr="00053EAD">
        <w:trPr>
          <w:trHeight w:val="3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rPr>
                <w:sz w:val="22"/>
              </w:rPr>
            </w:pPr>
            <w:r w:rsidRPr="008E4CE4">
              <w:rPr>
                <w:sz w:val="22"/>
              </w:rPr>
              <w:t>4. Принятые по результатам рассмотрения жалоб меры:</w:t>
            </w:r>
          </w:p>
        </w:tc>
        <w:tc>
          <w:tcPr>
            <w:tcW w:w="3139" w:type="dxa"/>
          </w:tcPr>
          <w:p w:rsidR="00053EAD" w:rsidRPr="008E4CE4" w:rsidRDefault="00053EAD" w:rsidP="00053EAD">
            <w:pPr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053EAD" w:rsidRPr="00053EAD" w:rsidTr="00053EAD">
        <w:trPr>
          <w:trHeight w:val="3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rPr>
                <w:sz w:val="22"/>
              </w:rPr>
            </w:pPr>
            <w:r w:rsidRPr="008E4CE4">
              <w:rPr>
                <w:sz w:val="22"/>
              </w:rPr>
              <w:t>…</w:t>
            </w:r>
          </w:p>
        </w:tc>
        <w:tc>
          <w:tcPr>
            <w:tcW w:w="3139" w:type="dxa"/>
            <w:noWrap/>
          </w:tcPr>
          <w:p w:rsidR="00053EAD" w:rsidRPr="008E4CE4" w:rsidRDefault="00053EAD" w:rsidP="00053EAD">
            <w:pPr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053EAD" w:rsidRPr="00053EAD" w:rsidTr="00053EAD">
        <w:trPr>
          <w:trHeight w:val="3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rPr>
                <w:sz w:val="22"/>
              </w:rPr>
            </w:pPr>
            <w:r w:rsidRPr="008E4CE4">
              <w:rPr>
                <w:sz w:val="22"/>
              </w:rPr>
              <w:t>Услуга № 2:</w:t>
            </w:r>
          </w:p>
        </w:tc>
        <w:tc>
          <w:tcPr>
            <w:tcW w:w="3139" w:type="dxa"/>
            <w:noWrap/>
          </w:tcPr>
          <w:p w:rsidR="00053EAD" w:rsidRPr="008E4CE4" w:rsidRDefault="00053EAD" w:rsidP="00053EAD">
            <w:pPr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053EAD" w:rsidRPr="00053EAD" w:rsidTr="00053EAD">
        <w:trPr>
          <w:trHeight w:val="6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rPr>
                <w:sz w:val="22"/>
              </w:rPr>
            </w:pPr>
            <w:r w:rsidRPr="008E4CE4">
              <w:rPr>
                <w:sz w:val="22"/>
              </w:rPr>
              <w:t xml:space="preserve">1. Цены (тарифы) на платные услуги (работы), оказываемые потребителям, действующие </w:t>
            </w:r>
            <w:proofErr w:type="gramStart"/>
            <w:r w:rsidRPr="008E4CE4">
              <w:rPr>
                <w:sz w:val="22"/>
              </w:rPr>
              <w:t>в</w:t>
            </w:r>
            <w:proofErr w:type="gramEnd"/>
            <w:r w:rsidRPr="008E4CE4">
              <w:rPr>
                <w:sz w:val="22"/>
              </w:rPr>
              <w:t>:</w:t>
            </w:r>
          </w:p>
        </w:tc>
        <w:tc>
          <w:tcPr>
            <w:tcW w:w="3139" w:type="dxa"/>
          </w:tcPr>
          <w:p w:rsidR="00053EAD" w:rsidRPr="008E4CE4" w:rsidRDefault="00053EAD" w:rsidP="00053EAD">
            <w:pPr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053EAD" w:rsidRPr="00053EAD" w:rsidTr="00053EAD">
        <w:trPr>
          <w:trHeight w:val="3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 xml:space="preserve">I </w:t>
            </w:r>
            <w:proofErr w:type="gramStart"/>
            <w:r w:rsidRPr="008E4CE4">
              <w:rPr>
                <w:sz w:val="22"/>
              </w:rPr>
              <w:t>квартале</w:t>
            </w:r>
            <w:proofErr w:type="gramEnd"/>
          </w:p>
        </w:tc>
        <w:tc>
          <w:tcPr>
            <w:tcW w:w="3139" w:type="dxa"/>
            <w:noWrap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053EAD" w:rsidRPr="00053EAD" w:rsidTr="00053EAD">
        <w:trPr>
          <w:trHeight w:val="3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 xml:space="preserve">II </w:t>
            </w:r>
            <w:proofErr w:type="gramStart"/>
            <w:r w:rsidRPr="008E4CE4">
              <w:rPr>
                <w:sz w:val="22"/>
              </w:rPr>
              <w:t>квартале</w:t>
            </w:r>
            <w:proofErr w:type="gramEnd"/>
          </w:p>
        </w:tc>
        <w:tc>
          <w:tcPr>
            <w:tcW w:w="3139" w:type="dxa"/>
            <w:noWrap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053EAD" w:rsidRPr="00053EAD" w:rsidTr="00053EAD">
        <w:trPr>
          <w:trHeight w:val="3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 xml:space="preserve">III </w:t>
            </w:r>
            <w:proofErr w:type="gramStart"/>
            <w:r w:rsidRPr="008E4CE4">
              <w:rPr>
                <w:sz w:val="22"/>
              </w:rPr>
              <w:t>квартале</w:t>
            </w:r>
            <w:proofErr w:type="gramEnd"/>
          </w:p>
        </w:tc>
        <w:tc>
          <w:tcPr>
            <w:tcW w:w="3139" w:type="dxa"/>
            <w:noWrap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053EAD" w:rsidRPr="00053EAD" w:rsidTr="00053EAD">
        <w:trPr>
          <w:trHeight w:val="3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 xml:space="preserve">IV </w:t>
            </w:r>
            <w:proofErr w:type="gramStart"/>
            <w:r w:rsidRPr="008E4CE4">
              <w:rPr>
                <w:sz w:val="22"/>
              </w:rPr>
              <w:t>квартале</w:t>
            </w:r>
            <w:proofErr w:type="gramEnd"/>
          </w:p>
        </w:tc>
        <w:tc>
          <w:tcPr>
            <w:tcW w:w="3139" w:type="dxa"/>
            <w:noWrap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053EAD" w:rsidRPr="00053EAD" w:rsidTr="00053EAD">
        <w:trPr>
          <w:trHeight w:val="6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rPr>
                <w:sz w:val="22"/>
              </w:rPr>
            </w:pPr>
            <w:r w:rsidRPr="008E4CE4">
              <w:rPr>
                <w:sz w:val="22"/>
              </w:rPr>
              <w:t>2. Общее количество потребителей, воспользовавшихся услугами (работами) учреждения, всего</w:t>
            </w:r>
          </w:p>
        </w:tc>
        <w:tc>
          <w:tcPr>
            <w:tcW w:w="3139" w:type="dxa"/>
          </w:tcPr>
          <w:p w:rsidR="00053EAD" w:rsidRPr="008E4CE4" w:rsidRDefault="00053EAD" w:rsidP="00053EAD">
            <w:pPr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053EAD" w:rsidRPr="00053EAD" w:rsidTr="00053EAD">
        <w:trPr>
          <w:trHeight w:val="3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в том числе:</w:t>
            </w:r>
          </w:p>
        </w:tc>
        <w:tc>
          <w:tcPr>
            <w:tcW w:w="3139" w:type="dxa"/>
            <w:noWrap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053EAD" w:rsidRPr="00053EAD" w:rsidTr="00053EAD">
        <w:trPr>
          <w:trHeight w:val="3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rPr>
                <w:sz w:val="22"/>
              </w:rPr>
            </w:pPr>
            <w:proofErr w:type="gramStart"/>
            <w:r w:rsidRPr="008E4CE4">
              <w:rPr>
                <w:sz w:val="22"/>
              </w:rPr>
              <w:t>платными</w:t>
            </w:r>
            <w:proofErr w:type="gramEnd"/>
            <w:r w:rsidRPr="008E4CE4">
              <w:rPr>
                <w:sz w:val="22"/>
              </w:rPr>
              <w:t xml:space="preserve"> для потребителя</w:t>
            </w:r>
          </w:p>
        </w:tc>
        <w:tc>
          <w:tcPr>
            <w:tcW w:w="3139" w:type="dxa"/>
            <w:noWrap/>
          </w:tcPr>
          <w:p w:rsidR="00053EAD" w:rsidRPr="008E4CE4" w:rsidRDefault="00053EAD" w:rsidP="00053EAD">
            <w:pPr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053EAD" w:rsidRPr="00053EAD" w:rsidTr="00053EAD">
        <w:trPr>
          <w:trHeight w:val="3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rPr>
                <w:sz w:val="22"/>
              </w:rPr>
            </w:pPr>
            <w:r w:rsidRPr="008E4CE4">
              <w:rPr>
                <w:sz w:val="22"/>
              </w:rPr>
              <w:t>3. Количество жалоб потребителей</w:t>
            </w:r>
          </w:p>
        </w:tc>
        <w:tc>
          <w:tcPr>
            <w:tcW w:w="3139" w:type="dxa"/>
            <w:noWrap/>
          </w:tcPr>
          <w:p w:rsidR="00053EAD" w:rsidRPr="008E4CE4" w:rsidRDefault="00053EAD" w:rsidP="00053EAD">
            <w:pPr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053EAD" w:rsidRPr="00053EAD" w:rsidTr="00053EAD">
        <w:trPr>
          <w:trHeight w:val="3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rPr>
                <w:sz w:val="22"/>
              </w:rPr>
            </w:pPr>
            <w:r w:rsidRPr="008E4CE4">
              <w:rPr>
                <w:sz w:val="22"/>
              </w:rPr>
              <w:t>4. Принятые по результатам рассмотрения жалоб меры:</w:t>
            </w:r>
          </w:p>
        </w:tc>
        <w:tc>
          <w:tcPr>
            <w:tcW w:w="3139" w:type="dxa"/>
          </w:tcPr>
          <w:p w:rsidR="00053EAD" w:rsidRPr="008E4CE4" w:rsidRDefault="00053EAD" w:rsidP="00053EAD">
            <w:pPr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053EAD" w:rsidRPr="00053EAD" w:rsidTr="00053EAD">
        <w:trPr>
          <w:trHeight w:val="3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rPr>
                <w:sz w:val="22"/>
              </w:rPr>
            </w:pPr>
            <w:r w:rsidRPr="008E4CE4">
              <w:rPr>
                <w:sz w:val="22"/>
              </w:rPr>
              <w:t>…</w:t>
            </w:r>
          </w:p>
        </w:tc>
        <w:tc>
          <w:tcPr>
            <w:tcW w:w="3139" w:type="dxa"/>
            <w:noWrap/>
          </w:tcPr>
          <w:p w:rsidR="00053EAD" w:rsidRPr="008E4CE4" w:rsidRDefault="00053EAD" w:rsidP="00053EAD">
            <w:pPr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  <w:tr w:rsidR="00053EAD" w:rsidRPr="00053EAD" w:rsidTr="00053EAD">
        <w:trPr>
          <w:trHeight w:val="300"/>
        </w:trPr>
        <w:tc>
          <w:tcPr>
            <w:tcW w:w="3751" w:type="dxa"/>
            <w:noWrap/>
            <w:hideMark/>
          </w:tcPr>
          <w:p w:rsidR="00053EAD" w:rsidRPr="008E4CE4" w:rsidRDefault="00053EAD" w:rsidP="006F68CF">
            <w:pPr>
              <w:rPr>
                <w:sz w:val="22"/>
              </w:rPr>
            </w:pPr>
            <w:r w:rsidRPr="008E4CE4">
              <w:rPr>
                <w:sz w:val="22"/>
              </w:rPr>
              <w:t>Услуга № 3:</w:t>
            </w:r>
          </w:p>
        </w:tc>
        <w:tc>
          <w:tcPr>
            <w:tcW w:w="3139" w:type="dxa"/>
            <w:noWrap/>
          </w:tcPr>
          <w:p w:rsidR="00053EAD" w:rsidRPr="008E4CE4" w:rsidRDefault="00053EAD" w:rsidP="00053EAD">
            <w:pPr>
              <w:rPr>
                <w:sz w:val="22"/>
              </w:rPr>
            </w:pPr>
          </w:p>
        </w:tc>
        <w:tc>
          <w:tcPr>
            <w:tcW w:w="3139" w:type="dxa"/>
            <w:noWrap/>
            <w:hideMark/>
          </w:tcPr>
          <w:p w:rsidR="00053EAD" w:rsidRPr="008E4CE4" w:rsidRDefault="00053EAD" w:rsidP="00053EAD">
            <w:pPr>
              <w:jc w:val="center"/>
              <w:rPr>
                <w:sz w:val="22"/>
              </w:rPr>
            </w:pPr>
            <w:r w:rsidRPr="008E4CE4">
              <w:rPr>
                <w:sz w:val="22"/>
              </w:rPr>
              <w:t> </w:t>
            </w:r>
          </w:p>
        </w:tc>
      </w:tr>
    </w:tbl>
    <w:p w:rsidR="008E4CE4" w:rsidRDefault="008E4CE4" w:rsidP="00E773DC">
      <w:pPr>
        <w:pStyle w:val="a4"/>
        <w:jc w:val="both"/>
        <w:rPr>
          <w:sz w:val="28"/>
          <w:szCs w:val="28"/>
        </w:rPr>
      </w:pPr>
    </w:p>
    <w:p w:rsidR="007F585A" w:rsidRPr="008E4CE4" w:rsidRDefault="00053EAD" w:rsidP="00E773DC">
      <w:pPr>
        <w:pStyle w:val="a4"/>
        <w:jc w:val="both"/>
        <w:rPr>
          <w:sz w:val="27"/>
          <w:szCs w:val="27"/>
        </w:rPr>
      </w:pPr>
      <w:r w:rsidRPr="008E4CE4">
        <w:rPr>
          <w:sz w:val="27"/>
          <w:szCs w:val="27"/>
          <w:lang w:val="en-US"/>
        </w:rPr>
        <w:t>III</w:t>
      </w:r>
      <w:r w:rsidR="007F585A" w:rsidRPr="008E4CE4">
        <w:rPr>
          <w:sz w:val="27"/>
          <w:szCs w:val="27"/>
        </w:rPr>
        <w:t>. Об использовании имущества, закрепленного за учреждением</w:t>
      </w:r>
    </w:p>
    <w:p w:rsidR="007F585A" w:rsidRPr="009C4BB3" w:rsidRDefault="007F585A" w:rsidP="00E773DC">
      <w:pPr>
        <w:pStyle w:val="a4"/>
        <w:jc w:val="both"/>
        <w:rPr>
          <w:sz w:val="27"/>
          <w:szCs w:val="27"/>
        </w:rPr>
      </w:pPr>
    </w:p>
    <w:tbl>
      <w:tblPr>
        <w:tblW w:w="22090" w:type="dxa"/>
        <w:tblInd w:w="-34" w:type="dxa"/>
        <w:tblLook w:val="04A0" w:firstRow="1" w:lastRow="0" w:firstColumn="1" w:lastColumn="0" w:noHBand="0" w:noVBand="1"/>
      </w:tblPr>
      <w:tblGrid>
        <w:gridCol w:w="1549"/>
        <w:gridCol w:w="225"/>
        <w:gridCol w:w="225"/>
        <w:gridCol w:w="225"/>
        <w:gridCol w:w="225"/>
        <w:gridCol w:w="225"/>
        <w:gridCol w:w="225"/>
        <w:gridCol w:w="1335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112"/>
        <w:gridCol w:w="132"/>
        <w:gridCol w:w="266"/>
        <w:gridCol w:w="265"/>
        <w:gridCol w:w="184"/>
        <w:gridCol w:w="81"/>
        <w:gridCol w:w="265"/>
        <w:gridCol w:w="265"/>
        <w:gridCol w:w="265"/>
        <w:gridCol w:w="91"/>
        <w:gridCol w:w="146"/>
        <w:gridCol w:w="222"/>
        <w:gridCol w:w="222"/>
        <w:gridCol w:w="222"/>
        <w:gridCol w:w="222"/>
        <w:gridCol w:w="222"/>
        <w:gridCol w:w="222"/>
        <w:gridCol w:w="122"/>
        <w:gridCol w:w="100"/>
        <w:gridCol w:w="222"/>
        <w:gridCol w:w="222"/>
        <w:gridCol w:w="222"/>
        <w:gridCol w:w="222"/>
        <w:gridCol w:w="222"/>
        <w:gridCol w:w="222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6898"/>
        <w:gridCol w:w="1518"/>
      </w:tblGrid>
      <w:tr w:rsidR="007F585A" w:rsidRPr="009C4BB3" w:rsidTr="008D68B0">
        <w:trPr>
          <w:gridAfter w:val="20"/>
          <w:wAfter w:w="12318" w:type="dxa"/>
          <w:trHeight w:val="600"/>
        </w:trPr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85A" w:rsidRPr="008E4CE4" w:rsidRDefault="007F585A" w:rsidP="007F585A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Наименование показателя</w:t>
            </w:r>
          </w:p>
        </w:tc>
        <w:tc>
          <w:tcPr>
            <w:tcW w:w="29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85A" w:rsidRPr="008E4CE4" w:rsidRDefault="007F585A" w:rsidP="007F585A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На начало отчетного периода</w:t>
            </w: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85A" w:rsidRPr="008E4CE4" w:rsidRDefault="007F585A" w:rsidP="007F585A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На конец отчетного периода</w:t>
            </w:r>
          </w:p>
        </w:tc>
      </w:tr>
      <w:tr w:rsidR="008B5B98" w:rsidRPr="009C4BB3" w:rsidTr="008B5B98">
        <w:trPr>
          <w:gridAfter w:val="20"/>
          <w:wAfter w:w="12318" w:type="dxa"/>
          <w:trHeight w:val="900"/>
        </w:trPr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98" w:rsidRPr="008E4CE4" w:rsidRDefault="008B5B98" w:rsidP="008E4CE4">
            <w:pPr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 1. Общая балансовая (остаточная) стоимость</w:t>
            </w:r>
            <w:r w:rsidRPr="008E4CE4">
              <w:rPr>
                <w:sz w:val="22"/>
                <w:szCs w:val="27"/>
              </w:rPr>
              <w:br/>
              <w:t>недвижимого краевого имущества, находящегося у учреждения на праве оперативного управления</w:t>
            </w:r>
            <w:r w:rsidR="004F0321" w:rsidRPr="008E4CE4">
              <w:rPr>
                <w:sz w:val="22"/>
                <w:szCs w:val="27"/>
              </w:rPr>
              <w:t>, руб.</w:t>
            </w:r>
          </w:p>
        </w:tc>
        <w:tc>
          <w:tcPr>
            <w:tcW w:w="2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5B98" w:rsidRPr="008E4CE4" w:rsidRDefault="008B5B98" w:rsidP="00FF4E9E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78899322,66                  (65424945,61)</w:t>
            </w: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5B98" w:rsidRPr="008E4CE4" w:rsidRDefault="00FF4E9E" w:rsidP="00FF4E9E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78899322,66                  (64506106,33)</w:t>
            </w:r>
          </w:p>
        </w:tc>
      </w:tr>
      <w:tr w:rsidR="008B5B98" w:rsidRPr="009C4BB3" w:rsidTr="008B5B98">
        <w:trPr>
          <w:gridAfter w:val="20"/>
          <w:wAfter w:w="12318" w:type="dxa"/>
          <w:trHeight w:val="945"/>
        </w:trPr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98" w:rsidRPr="008E4CE4" w:rsidRDefault="008B5B98" w:rsidP="008E4CE4">
            <w:pPr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 2. Общая балансовая (остаточная) стоимость</w:t>
            </w:r>
            <w:r w:rsidRPr="008E4CE4">
              <w:rPr>
                <w:sz w:val="22"/>
                <w:szCs w:val="27"/>
              </w:rPr>
              <w:br/>
              <w:t>недвижимого краевого имущества, находящегося у учреждения на праве оперативного управления, и переданного в аренду</w:t>
            </w:r>
            <w:r w:rsidR="004F0321" w:rsidRPr="008E4CE4">
              <w:rPr>
                <w:sz w:val="22"/>
                <w:szCs w:val="27"/>
              </w:rPr>
              <w:t>, руб.</w:t>
            </w:r>
          </w:p>
        </w:tc>
        <w:tc>
          <w:tcPr>
            <w:tcW w:w="2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B98" w:rsidRPr="008E4CE4" w:rsidRDefault="008B5B98" w:rsidP="00E6191F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1532410,32                  (1398239,56)</w:t>
            </w: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5B98" w:rsidRPr="008E4CE4" w:rsidRDefault="00E56E36" w:rsidP="004B471D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 xml:space="preserve">1525883,66  </w:t>
            </w:r>
            <w:r w:rsidR="008E4CE4">
              <w:rPr>
                <w:sz w:val="22"/>
                <w:szCs w:val="27"/>
              </w:rPr>
              <w:t xml:space="preserve"> </w:t>
            </w:r>
            <w:r w:rsidRPr="008E4CE4">
              <w:rPr>
                <w:sz w:val="22"/>
                <w:szCs w:val="27"/>
              </w:rPr>
              <w:t>(</w:t>
            </w:r>
            <w:r w:rsidR="00EA4900" w:rsidRPr="008E4CE4">
              <w:rPr>
                <w:sz w:val="22"/>
                <w:szCs w:val="27"/>
              </w:rPr>
              <w:t>1375471,27</w:t>
            </w:r>
            <w:r w:rsidRPr="008E4CE4">
              <w:rPr>
                <w:sz w:val="22"/>
                <w:szCs w:val="27"/>
              </w:rPr>
              <w:t>)</w:t>
            </w:r>
          </w:p>
        </w:tc>
      </w:tr>
      <w:tr w:rsidR="008B5B98" w:rsidRPr="009C4BB3" w:rsidTr="008B5B98">
        <w:trPr>
          <w:gridAfter w:val="20"/>
          <w:wAfter w:w="12318" w:type="dxa"/>
          <w:trHeight w:val="1200"/>
        </w:trPr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98" w:rsidRPr="008E4CE4" w:rsidRDefault="008B5B98" w:rsidP="008E4CE4">
            <w:pPr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lastRenderedPageBreak/>
              <w:t> 3. Общая балансовая (остаточная) стоимость</w:t>
            </w:r>
            <w:r w:rsidRPr="008E4CE4">
              <w:rPr>
                <w:sz w:val="22"/>
                <w:szCs w:val="27"/>
              </w:rPr>
              <w:br/>
              <w:t>недвижимого краевого имущества, находящегося у учреждения на праве оперативного управления, и переданного в безвозмездное пользование</w:t>
            </w:r>
            <w:r w:rsidR="004F0321" w:rsidRPr="008E4CE4">
              <w:rPr>
                <w:sz w:val="22"/>
                <w:szCs w:val="27"/>
              </w:rPr>
              <w:t>, руб.</w:t>
            </w:r>
          </w:p>
        </w:tc>
        <w:tc>
          <w:tcPr>
            <w:tcW w:w="2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5B98" w:rsidRPr="008E4CE4" w:rsidRDefault="008B5B98" w:rsidP="00E6191F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2651359,96</w:t>
            </w:r>
          </w:p>
          <w:p w:rsidR="008B5B98" w:rsidRPr="008E4CE4" w:rsidRDefault="008B5B98" w:rsidP="00E6191F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(1361458,49)</w:t>
            </w: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5B98" w:rsidRPr="008E4CE4" w:rsidRDefault="00EA4900" w:rsidP="00170A85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2651359,96        (1322577,59)</w:t>
            </w:r>
          </w:p>
        </w:tc>
      </w:tr>
      <w:tr w:rsidR="008B5B98" w:rsidRPr="009C4BB3" w:rsidTr="008B5B98">
        <w:trPr>
          <w:gridAfter w:val="20"/>
          <w:wAfter w:w="12318" w:type="dxa"/>
          <w:trHeight w:val="900"/>
        </w:trPr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98" w:rsidRPr="008E4CE4" w:rsidRDefault="008B5B98" w:rsidP="008E4CE4">
            <w:pPr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 4. Общая балансовая (остаточная) стоимость движимого краевого имущества, находящегося у учреждения на праве оперативного управления</w:t>
            </w:r>
            <w:r w:rsidR="004F0321" w:rsidRPr="008E4CE4">
              <w:rPr>
                <w:sz w:val="22"/>
                <w:szCs w:val="27"/>
              </w:rPr>
              <w:t>, руб.</w:t>
            </w:r>
          </w:p>
        </w:tc>
        <w:tc>
          <w:tcPr>
            <w:tcW w:w="2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5B98" w:rsidRPr="008E4CE4" w:rsidRDefault="008B5B98" w:rsidP="00E6191F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218727798,06</w:t>
            </w:r>
          </w:p>
          <w:p w:rsidR="008B5B98" w:rsidRPr="008E4CE4" w:rsidRDefault="008B5B98" w:rsidP="00E6191F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(37165923,94)</w:t>
            </w: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E9E" w:rsidRPr="008E4CE4" w:rsidRDefault="00FF4E9E" w:rsidP="00FF4E9E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228026210,49</w:t>
            </w:r>
          </w:p>
          <w:p w:rsidR="008B5B98" w:rsidRPr="008E4CE4" w:rsidRDefault="00FF4E9E" w:rsidP="00FF4E9E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(34389055,16)</w:t>
            </w:r>
          </w:p>
        </w:tc>
      </w:tr>
      <w:tr w:rsidR="008B5B98" w:rsidRPr="009C4BB3" w:rsidTr="001F33DB">
        <w:trPr>
          <w:gridAfter w:val="20"/>
          <w:wAfter w:w="12318" w:type="dxa"/>
          <w:trHeight w:val="900"/>
        </w:trPr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B98" w:rsidRPr="008E4CE4" w:rsidRDefault="008B5B98" w:rsidP="008E4CE4">
            <w:pPr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 5. Общая балансовая (остаточная) стоимость движимого краевого имущества, находящегося у учреждения на праве оперативного управления, и переданного в аренду</w:t>
            </w:r>
            <w:r w:rsidR="004F0321" w:rsidRPr="008E4CE4">
              <w:rPr>
                <w:sz w:val="22"/>
                <w:szCs w:val="27"/>
              </w:rPr>
              <w:t>, руб.</w:t>
            </w:r>
          </w:p>
        </w:tc>
        <w:tc>
          <w:tcPr>
            <w:tcW w:w="29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5B98" w:rsidRPr="008E4CE4" w:rsidRDefault="008B5B98" w:rsidP="00E6191F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 </w:t>
            </w: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5B98" w:rsidRPr="008E4CE4" w:rsidRDefault="008B5B98" w:rsidP="007F585A">
            <w:pPr>
              <w:jc w:val="center"/>
              <w:rPr>
                <w:sz w:val="22"/>
                <w:szCs w:val="27"/>
              </w:rPr>
            </w:pPr>
          </w:p>
        </w:tc>
      </w:tr>
      <w:tr w:rsidR="008B5B98" w:rsidRPr="009C4BB3" w:rsidTr="001F33DB">
        <w:trPr>
          <w:gridAfter w:val="20"/>
          <w:wAfter w:w="12318" w:type="dxa"/>
          <w:trHeight w:val="1035"/>
        </w:trPr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98" w:rsidRPr="008E4CE4" w:rsidRDefault="008B5B98" w:rsidP="008B5B98">
            <w:pPr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 6. Общая балансовая (остаточная) стоимость движимого краевого имущества, находящегося у учреждения на праве оперативного управления, и переданного в безвозмездное пользование</w:t>
            </w:r>
            <w:r w:rsidR="004F0321" w:rsidRPr="008E4CE4">
              <w:rPr>
                <w:sz w:val="22"/>
                <w:szCs w:val="27"/>
              </w:rPr>
              <w:t>, руб.</w:t>
            </w:r>
          </w:p>
        </w:tc>
        <w:tc>
          <w:tcPr>
            <w:tcW w:w="2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5B98" w:rsidRPr="008E4CE4" w:rsidRDefault="008B5B98" w:rsidP="00E6191F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 </w:t>
            </w: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5B98" w:rsidRPr="008E4CE4" w:rsidRDefault="008B5B98" w:rsidP="007F585A">
            <w:pPr>
              <w:jc w:val="center"/>
              <w:rPr>
                <w:sz w:val="22"/>
                <w:szCs w:val="27"/>
              </w:rPr>
            </w:pPr>
          </w:p>
        </w:tc>
      </w:tr>
      <w:tr w:rsidR="008B5B98" w:rsidRPr="009C4BB3" w:rsidTr="008B5B98">
        <w:trPr>
          <w:gridAfter w:val="20"/>
          <w:wAfter w:w="12318" w:type="dxa"/>
          <w:trHeight w:val="660"/>
        </w:trPr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98" w:rsidRPr="008E4CE4" w:rsidRDefault="008B5B98" w:rsidP="008B5B98">
            <w:pPr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 7. Общая площадь объектов недвижимого краевого имущества, находящегося у учреждения на праве оперативного управления, м</w:t>
            </w:r>
            <w:proofErr w:type="gramStart"/>
            <w:r w:rsidRPr="008E4CE4">
              <w:rPr>
                <w:sz w:val="22"/>
                <w:szCs w:val="27"/>
                <w:vertAlign w:val="superscript"/>
              </w:rPr>
              <w:t>2</w:t>
            </w:r>
            <w:proofErr w:type="gramEnd"/>
          </w:p>
        </w:tc>
        <w:tc>
          <w:tcPr>
            <w:tcW w:w="2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B98" w:rsidRPr="008E4CE4" w:rsidRDefault="008B5B98" w:rsidP="00E6191F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8178,1</w:t>
            </w: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B98" w:rsidRPr="008E4CE4" w:rsidRDefault="00EA4900" w:rsidP="007F585A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8178,1</w:t>
            </w:r>
          </w:p>
        </w:tc>
      </w:tr>
      <w:tr w:rsidR="008B5B98" w:rsidRPr="009C4BB3" w:rsidTr="008B5B98">
        <w:trPr>
          <w:gridAfter w:val="20"/>
          <w:wAfter w:w="12318" w:type="dxa"/>
          <w:trHeight w:val="975"/>
        </w:trPr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98" w:rsidRPr="008E4CE4" w:rsidRDefault="008B5B98" w:rsidP="008B5B98">
            <w:pPr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 8. Общая площадь объектов недвижимого краевого имущества, находящегося у учреждения на праве оперативного управления, и переданного в аренду, м</w:t>
            </w:r>
            <w:proofErr w:type="gramStart"/>
            <w:r w:rsidRPr="008E4CE4">
              <w:rPr>
                <w:sz w:val="22"/>
                <w:szCs w:val="27"/>
                <w:vertAlign w:val="superscript"/>
              </w:rPr>
              <w:t>2</w:t>
            </w:r>
            <w:proofErr w:type="gramEnd"/>
          </w:p>
        </w:tc>
        <w:tc>
          <w:tcPr>
            <w:tcW w:w="2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B98" w:rsidRPr="008E4CE4" w:rsidRDefault="008B5B98" w:rsidP="00E6191F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57,53</w:t>
            </w: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B98" w:rsidRPr="008E4CE4" w:rsidRDefault="00E56E36" w:rsidP="007F585A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49,6</w:t>
            </w:r>
          </w:p>
        </w:tc>
      </w:tr>
      <w:tr w:rsidR="008B5B98" w:rsidRPr="009C4BB3" w:rsidTr="008B5B98">
        <w:trPr>
          <w:gridAfter w:val="20"/>
          <w:wAfter w:w="12318" w:type="dxa"/>
          <w:trHeight w:val="990"/>
        </w:trPr>
        <w:tc>
          <w:tcPr>
            <w:tcW w:w="42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B98" w:rsidRPr="008E4CE4" w:rsidRDefault="008B5B98" w:rsidP="008B5B98">
            <w:pPr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 9. Общая площадь объектов недвижимого краевого имущества, находящегося у учреждения на праве оперативного управления, и переданного в безвозмездное пользование, м</w:t>
            </w:r>
            <w:proofErr w:type="gramStart"/>
            <w:r w:rsidRPr="008E4CE4">
              <w:rPr>
                <w:sz w:val="22"/>
                <w:szCs w:val="27"/>
                <w:vertAlign w:val="superscript"/>
              </w:rPr>
              <w:t>2</w:t>
            </w:r>
            <w:proofErr w:type="gramEnd"/>
          </w:p>
        </w:tc>
        <w:tc>
          <w:tcPr>
            <w:tcW w:w="29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B98" w:rsidRPr="008E4CE4" w:rsidRDefault="008B5B98" w:rsidP="00D53E75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823,1</w:t>
            </w: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5B98" w:rsidRPr="008E4CE4" w:rsidRDefault="00E56E36" w:rsidP="007F585A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823,1</w:t>
            </w:r>
          </w:p>
        </w:tc>
      </w:tr>
      <w:tr w:rsidR="008B5B98" w:rsidRPr="009C4BB3" w:rsidTr="008B5B98">
        <w:trPr>
          <w:gridAfter w:val="20"/>
          <w:wAfter w:w="12318" w:type="dxa"/>
          <w:trHeight w:val="645"/>
        </w:trPr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98" w:rsidRPr="008E4CE4" w:rsidRDefault="008B5B98" w:rsidP="008E4CE4">
            <w:pPr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 10. Количество объектов недвижимого краевого имущества, находящегося у учреждения на праве оперативного управления</w:t>
            </w:r>
            <w:r w:rsidR="004F0321" w:rsidRPr="008E4CE4">
              <w:rPr>
                <w:sz w:val="22"/>
                <w:szCs w:val="27"/>
              </w:rPr>
              <w:t>, шт.</w:t>
            </w:r>
          </w:p>
        </w:tc>
        <w:tc>
          <w:tcPr>
            <w:tcW w:w="2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98" w:rsidRPr="008E4CE4" w:rsidRDefault="008B5B98" w:rsidP="008D1D47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2</w:t>
            </w:r>
            <w:r w:rsidR="008D1D47" w:rsidRPr="008E4CE4">
              <w:rPr>
                <w:sz w:val="22"/>
                <w:szCs w:val="27"/>
              </w:rPr>
              <w:t>3</w:t>
            </w: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5B98" w:rsidRPr="008E4CE4" w:rsidRDefault="00EA4900" w:rsidP="007F585A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23</w:t>
            </w:r>
          </w:p>
        </w:tc>
      </w:tr>
      <w:tr w:rsidR="008B5B98" w:rsidRPr="009C4BB3" w:rsidTr="008D68B0">
        <w:trPr>
          <w:trHeight w:val="39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  <w:proofErr w:type="spellStart"/>
            <w:r w:rsidRPr="009C4BB3">
              <w:rPr>
                <w:sz w:val="27"/>
                <w:szCs w:val="27"/>
              </w:rPr>
              <w:t>Справочно</w:t>
            </w:r>
            <w:proofErr w:type="spellEnd"/>
            <w:r w:rsidRPr="009C4BB3">
              <w:rPr>
                <w:sz w:val="27"/>
                <w:szCs w:val="27"/>
              </w:rPr>
              <w:t>:</w:t>
            </w:r>
          </w:p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B98" w:rsidRPr="009C4BB3" w:rsidRDefault="008B5B98" w:rsidP="007F585A">
            <w:pPr>
              <w:rPr>
                <w:sz w:val="27"/>
                <w:szCs w:val="27"/>
              </w:rPr>
            </w:pPr>
          </w:p>
        </w:tc>
      </w:tr>
      <w:tr w:rsidR="008B5B98" w:rsidRPr="008E4CE4" w:rsidTr="008D68B0">
        <w:trPr>
          <w:gridAfter w:val="28"/>
          <w:wAfter w:w="13918" w:type="dxa"/>
          <w:trHeight w:val="300"/>
        </w:trPr>
        <w:tc>
          <w:tcPr>
            <w:tcW w:w="6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98" w:rsidRPr="008E4CE4" w:rsidRDefault="008B5B98" w:rsidP="007F585A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Наименование показателя</w:t>
            </w:r>
          </w:p>
        </w:tc>
        <w:tc>
          <w:tcPr>
            <w:tcW w:w="1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B98" w:rsidRPr="008E4CE4" w:rsidRDefault="008B5B98" w:rsidP="007F585A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Сумма</w:t>
            </w:r>
            <w:r w:rsidR="00BC698C" w:rsidRPr="008E4CE4">
              <w:rPr>
                <w:sz w:val="22"/>
                <w:szCs w:val="27"/>
              </w:rPr>
              <w:t>, руб.</w:t>
            </w:r>
          </w:p>
        </w:tc>
      </w:tr>
      <w:tr w:rsidR="008B5B98" w:rsidRPr="008E4CE4" w:rsidTr="008D68B0">
        <w:trPr>
          <w:gridAfter w:val="28"/>
          <w:wAfter w:w="13918" w:type="dxa"/>
          <w:trHeight w:val="585"/>
        </w:trPr>
        <w:tc>
          <w:tcPr>
            <w:tcW w:w="6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98" w:rsidRPr="008E4CE4" w:rsidRDefault="008B5B98" w:rsidP="007F585A">
            <w:pPr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1. Объем средств, полученных в отчетном году от распоряжения в установленном порядке краевым имуществом, находящимся у учреждения на праве оперативного управления</w:t>
            </w:r>
          </w:p>
        </w:tc>
        <w:tc>
          <w:tcPr>
            <w:tcW w:w="1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B98" w:rsidRPr="008E4CE4" w:rsidRDefault="00E93115" w:rsidP="007F585A">
            <w:pPr>
              <w:jc w:val="center"/>
              <w:rPr>
                <w:sz w:val="22"/>
                <w:szCs w:val="27"/>
                <w:highlight w:val="yellow"/>
              </w:rPr>
            </w:pPr>
            <w:r w:rsidRPr="008E4CE4">
              <w:rPr>
                <w:sz w:val="22"/>
                <w:szCs w:val="27"/>
              </w:rPr>
              <w:t>331167,43</w:t>
            </w:r>
          </w:p>
        </w:tc>
      </w:tr>
      <w:tr w:rsidR="008B5B98" w:rsidRPr="008E4CE4" w:rsidTr="008D68B0">
        <w:trPr>
          <w:gridAfter w:val="28"/>
          <w:wAfter w:w="13918" w:type="dxa"/>
          <w:trHeight w:val="915"/>
        </w:trPr>
        <w:tc>
          <w:tcPr>
            <w:tcW w:w="6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98" w:rsidRPr="008E4CE4" w:rsidRDefault="008B5B98" w:rsidP="007F585A">
            <w:pPr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2. Общая балансовая (остаточная) стоимость недвижимого краевого имущества, приобретенного учреждением в отчетном году за счет средств, выделенных Главным управлением учреждению на указанные цели</w:t>
            </w:r>
          </w:p>
        </w:tc>
        <w:tc>
          <w:tcPr>
            <w:tcW w:w="1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B98" w:rsidRPr="008E4CE4" w:rsidRDefault="008B5B98" w:rsidP="007F585A">
            <w:pPr>
              <w:jc w:val="center"/>
              <w:rPr>
                <w:sz w:val="22"/>
                <w:szCs w:val="27"/>
                <w:highlight w:val="yellow"/>
              </w:rPr>
            </w:pPr>
            <w:r w:rsidRPr="008E4CE4">
              <w:rPr>
                <w:sz w:val="22"/>
                <w:szCs w:val="27"/>
              </w:rPr>
              <w:t> </w:t>
            </w:r>
          </w:p>
        </w:tc>
      </w:tr>
      <w:tr w:rsidR="008B5B98" w:rsidRPr="008E4CE4" w:rsidTr="008D68B0">
        <w:trPr>
          <w:gridAfter w:val="28"/>
          <w:wAfter w:w="13918" w:type="dxa"/>
          <w:trHeight w:val="915"/>
        </w:trPr>
        <w:tc>
          <w:tcPr>
            <w:tcW w:w="6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98" w:rsidRPr="008E4CE4" w:rsidRDefault="008B5B98" w:rsidP="007F585A">
            <w:pPr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3. Общая балансовая (остаточная) стоимость недвижимого краевого имущества, приобретенного учреждением в отчетном году за счет доходов, полученных от платных услуг (работ) и иной приносящей доход деятельности</w:t>
            </w:r>
          </w:p>
        </w:tc>
        <w:tc>
          <w:tcPr>
            <w:tcW w:w="1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B98" w:rsidRPr="008E4CE4" w:rsidRDefault="008B5B98" w:rsidP="007F585A">
            <w:pPr>
              <w:jc w:val="center"/>
              <w:rPr>
                <w:sz w:val="22"/>
                <w:szCs w:val="27"/>
                <w:highlight w:val="yellow"/>
              </w:rPr>
            </w:pPr>
            <w:r w:rsidRPr="008E4CE4">
              <w:rPr>
                <w:sz w:val="22"/>
                <w:szCs w:val="27"/>
              </w:rPr>
              <w:t> </w:t>
            </w:r>
          </w:p>
        </w:tc>
      </w:tr>
      <w:tr w:rsidR="008B5B98" w:rsidRPr="008E4CE4" w:rsidTr="008D68B0">
        <w:trPr>
          <w:gridAfter w:val="28"/>
          <w:wAfter w:w="13918" w:type="dxa"/>
          <w:trHeight w:val="705"/>
        </w:trPr>
        <w:tc>
          <w:tcPr>
            <w:tcW w:w="6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98" w:rsidRPr="008E4CE4" w:rsidRDefault="008B5B98" w:rsidP="007F585A">
            <w:pPr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4. Общая балансовая (остаточная) стоимость особо ценного движимого краевого имущества, находящегося у учреждения на праве оперативного управления</w:t>
            </w:r>
          </w:p>
        </w:tc>
        <w:tc>
          <w:tcPr>
            <w:tcW w:w="1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B98" w:rsidRPr="008E4CE4" w:rsidRDefault="00123B03" w:rsidP="00123B03">
            <w:pPr>
              <w:jc w:val="center"/>
              <w:rPr>
                <w:sz w:val="22"/>
                <w:szCs w:val="27"/>
              </w:rPr>
            </w:pPr>
            <w:r w:rsidRPr="008E4CE4">
              <w:rPr>
                <w:sz w:val="22"/>
                <w:szCs w:val="27"/>
              </w:rPr>
              <w:t>158319924,79</w:t>
            </w:r>
            <w:r w:rsidR="008B5B98" w:rsidRPr="008E4CE4">
              <w:rPr>
                <w:sz w:val="22"/>
                <w:szCs w:val="27"/>
              </w:rPr>
              <w:t xml:space="preserve">               (3</w:t>
            </w:r>
            <w:r w:rsidRPr="008E4CE4">
              <w:rPr>
                <w:sz w:val="22"/>
                <w:szCs w:val="27"/>
              </w:rPr>
              <w:t>4235469,69</w:t>
            </w:r>
            <w:r w:rsidR="008B5B98" w:rsidRPr="008E4CE4">
              <w:rPr>
                <w:sz w:val="22"/>
                <w:szCs w:val="27"/>
              </w:rPr>
              <w:t>)</w:t>
            </w:r>
          </w:p>
        </w:tc>
      </w:tr>
    </w:tbl>
    <w:p w:rsidR="00F25EC3" w:rsidRPr="008E4CE4" w:rsidRDefault="00F25EC3" w:rsidP="00404265">
      <w:pPr>
        <w:pStyle w:val="a4"/>
        <w:jc w:val="both"/>
        <w:rPr>
          <w:sz w:val="22"/>
          <w:szCs w:val="27"/>
        </w:rPr>
      </w:pPr>
    </w:p>
    <w:sectPr w:rsidR="00F25EC3" w:rsidRPr="008E4CE4" w:rsidSect="008E4CE4">
      <w:pgSz w:w="11906" w:h="16838" w:code="9"/>
      <w:pgMar w:top="851" w:right="851" w:bottom="284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CE4" w:rsidRDefault="008E4CE4" w:rsidP="004776BD">
      <w:r>
        <w:separator/>
      </w:r>
    </w:p>
  </w:endnote>
  <w:endnote w:type="continuationSeparator" w:id="0">
    <w:p w:rsidR="008E4CE4" w:rsidRDefault="008E4CE4" w:rsidP="0047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CE4" w:rsidRDefault="008E4CE4" w:rsidP="004776BD">
      <w:r>
        <w:separator/>
      </w:r>
    </w:p>
  </w:footnote>
  <w:footnote w:type="continuationSeparator" w:id="0">
    <w:p w:rsidR="008E4CE4" w:rsidRDefault="008E4CE4" w:rsidP="0047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63D"/>
    <w:multiLevelType w:val="multilevel"/>
    <w:tmpl w:val="CECE7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52C7E32"/>
    <w:multiLevelType w:val="hybridMultilevel"/>
    <w:tmpl w:val="C5502634"/>
    <w:lvl w:ilvl="0" w:tplc="BAE09A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B1666A"/>
    <w:multiLevelType w:val="hybridMultilevel"/>
    <w:tmpl w:val="ABAED190"/>
    <w:lvl w:ilvl="0" w:tplc="8974AB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F0A72"/>
    <w:multiLevelType w:val="hybridMultilevel"/>
    <w:tmpl w:val="2BDAB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73C71"/>
    <w:multiLevelType w:val="hybridMultilevel"/>
    <w:tmpl w:val="B21450C8"/>
    <w:lvl w:ilvl="0" w:tplc="BB94B33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89"/>
    <w:rsid w:val="00053EAD"/>
    <w:rsid w:val="00096185"/>
    <w:rsid w:val="000D7067"/>
    <w:rsid w:val="001052F3"/>
    <w:rsid w:val="001120D3"/>
    <w:rsid w:val="00112B8B"/>
    <w:rsid w:val="001148B2"/>
    <w:rsid w:val="00123B03"/>
    <w:rsid w:val="00130DF4"/>
    <w:rsid w:val="001544F3"/>
    <w:rsid w:val="001662DF"/>
    <w:rsid w:val="00170407"/>
    <w:rsid w:val="00170A85"/>
    <w:rsid w:val="00174363"/>
    <w:rsid w:val="00174EB6"/>
    <w:rsid w:val="00177454"/>
    <w:rsid w:val="00181830"/>
    <w:rsid w:val="001870D4"/>
    <w:rsid w:val="0019633B"/>
    <w:rsid w:val="001A0771"/>
    <w:rsid w:val="001B36CA"/>
    <w:rsid w:val="001D6AC7"/>
    <w:rsid w:val="001F2224"/>
    <w:rsid w:val="001F33DB"/>
    <w:rsid w:val="00213132"/>
    <w:rsid w:val="00252D6E"/>
    <w:rsid w:val="00253B62"/>
    <w:rsid w:val="00262343"/>
    <w:rsid w:val="002913B6"/>
    <w:rsid w:val="002A219A"/>
    <w:rsid w:val="002C3665"/>
    <w:rsid w:val="002C3E6A"/>
    <w:rsid w:val="003119D2"/>
    <w:rsid w:val="00332BB2"/>
    <w:rsid w:val="00332DB3"/>
    <w:rsid w:val="00340F11"/>
    <w:rsid w:val="0034619E"/>
    <w:rsid w:val="0038452F"/>
    <w:rsid w:val="003C3841"/>
    <w:rsid w:val="003E464F"/>
    <w:rsid w:val="003E78AF"/>
    <w:rsid w:val="00404265"/>
    <w:rsid w:val="00410DE5"/>
    <w:rsid w:val="004220E1"/>
    <w:rsid w:val="00425A9C"/>
    <w:rsid w:val="0043009A"/>
    <w:rsid w:val="00456DA0"/>
    <w:rsid w:val="004776BD"/>
    <w:rsid w:val="004B471D"/>
    <w:rsid w:val="004B5CCF"/>
    <w:rsid w:val="004C1EB7"/>
    <w:rsid w:val="004C6092"/>
    <w:rsid w:val="004E6B55"/>
    <w:rsid w:val="004F0321"/>
    <w:rsid w:val="004F5120"/>
    <w:rsid w:val="005028CD"/>
    <w:rsid w:val="0055054A"/>
    <w:rsid w:val="005553CE"/>
    <w:rsid w:val="00557C05"/>
    <w:rsid w:val="005640B8"/>
    <w:rsid w:val="0056683D"/>
    <w:rsid w:val="005857E3"/>
    <w:rsid w:val="005918FA"/>
    <w:rsid w:val="005A486A"/>
    <w:rsid w:val="005D30AC"/>
    <w:rsid w:val="005E28C6"/>
    <w:rsid w:val="00641A4C"/>
    <w:rsid w:val="00650C74"/>
    <w:rsid w:val="006512AA"/>
    <w:rsid w:val="00673AD4"/>
    <w:rsid w:val="00676317"/>
    <w:rsid w:val="006C30D0"/>
    <w:rsid w:val="006C7C64"/>
    <w:rsid w:val="006D4EEA"/>
    <w:rsid w:val="006E3E70"/>
    <w:rsid w:val="006F68CF"/>
    <w:rsid w:val="007241DE"/>
    <w:rsid w:val="00756948"/>
    <w:rsid w:val="007A3A42"/>
    <w:rsid w:val="007C7ED4"/>
    <w:rsid w:val="007F585A"/>
    <w:rsid w:val="008133D4"/>
    <w:rsid w:val="008360E6"/>
    <w:rsid w:val="00867B1A"/>
    <w:rsid w:val="008B432A"/>
    <w:rsid w:val="008B5B98"/>
    <w:rsid w:val="008C0B81"/>
    <w:rsid w:val="008D1D47"/>
    <w:rsid w:val="008D68B0"/>
    <w:rsid w:val="008E4CE4"/>
    <w:rsid w:val="00906B38"/>
    <w:rsid w:val="00927426"/>
    <w:rsid w:val="00945326"/>
    <w:rsid w:val="0095485F"/>
    <w:rsid w:val="00957DE6"/>
    <w:rsid w:val="009727A2"/>
    <w:rsid w:val="0097288B"/>
    <w:rsid w:val="0098377E"/>
    <w:rsid w:val="00987070"/>
    <w:rsid w:val="009B0DCF"/>
    <w:rsid w:val="009B3D8D"/>
    <w:rsid w:val="009B4FD3"/>
    <w:rsid w:val="009C4BB3"/>
    <w:rsid w:val="009D2707"/>
    <w:rsid w:val="009F0240"/>
    <w:rsid w:val="009F47B4"/>
    <w:rsid w:val="00A27A89"/>
    <w:rsid w:val="00A41BE4"/>
    <w:rsid w:val="00A71F65"/>
    <w:rsid w:val="00AD29AC"/>
    <w:rsid w:val="00B20F55"/>
    <w:rsid w:val="00B5692E"/>
    <w:rsid w:val="00B85D36"/>
    <w:rsid w:val="00B86EC0"/>
    <w:rsid w:val="00B91490"/>
    <w:rsid w:val="00BA0D3B"/>
    <w:rsid w:val="00BC698C"/>
    <w:rsid w:val="00BD0919"/>
    <w:rsid w:val="00BD1799"/>
    <w:rsid w:val="00BD40E1"/>
    <w:rsid w:val="00BD6DC5"/>
    <w:rsid w:val="00C031BB"/>
    <w:rsid w:val="00C21FF9"/>
    <w:rsid w:val="00C24ECE"/>
    <w:rsid w:val="00C36F8D"/>
    <w:rsid w:val="00CA3DCD"/>
    <w:rsid w:val="00D12EB8"/>
    <w:rsid w:val="00D53E75"/>
    <w:rsid w:val="00D6023B"/>
    <w:rsid w:val="00D65014"/>
    <w:rsid w:val="00D66910"/>
    <w:rsid w:val="00D67977"/>
    <w:rsid w:val="00DB48F6"/>
    <w:rsid w:val="00E20B45"/>
    <w:rsid w:val="00E35E0B"/>
    <w:rsid w:val="00E525CB"/>
    <w:rsid w:val="00E56E36"/>
    <w:rsid w:val="00E6191F"/>
    <w:rsid w:val="00E773DC"/>
    <w:rsid w:val="00E84AC0"/>
    <w:rsid w:val="00E93115"/>
    <w:rsid w:val="00EA0F35"/>
    <w:rsid w:val="00EA4900"/>
    <w:rsid w:val="00EB3BFE"/>
    <w:rsid w:val="00EB58F4"/>
    <w:rsid w:val="00EC53CC"/>
    <w:rsid w:val="00ED40F0"/>
    <w:rsid w:val="00ED4A19"/>
    <w:rsid w:val="00F22255"/>
    <w:rsid w:val="00F25EC3"/>
    <w:rsid w:val="00F76663"/>
    <w:rsid w:val="00F90F62"/>
    <w:rsid w:val="00FA092B"/>
    <w:rsid w:val="00FB2CAD"/>
    <w:rsid w:val="00FC45EF"/>
    <w:rsid w:val="00FE45D1"/>
    <w:rsid w:val="00FF4E9E"/>
    <w:rsid w:val="00FF5E4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A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1A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76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76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7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76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7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5D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D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A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1A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76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76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7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76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7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5D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D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4B06-334C-416D-B82D-1AE9769D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4</Pages>
  <Words>4367</Words>
  <Characters>2489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ева Марина Юрьевна</dc:creator>
  <cp:lastModifiedBy>Федяева Марина Юрьевна</cp:lastModifiedBy>
  <cp:revision>60</cp:revision>
  <cp:lastPrinted>2021-04-13T08:08:00Z</cp:lastPrinted>
  <dcterms:created xsi:type="dcterms:W3CDTF">2021-03-24T07:33:00Z</dcterms:created>
  <dcterms:modified xsi:type="dcterms:W3CDTF">2021-04-20T06:36:00Z</dcterms:modified>
</cp:coreProperties>
</file>